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4A" w:rsidRDefault="00E4764A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  <w:bookmarkStart w:id="0" w:name="_GoBack"/>
      <w:bookmarkEnd w:id="0"/>
    </w:p>
    <w:p w:rsidR="00E4764A" w:rsidRPr="00B90B2F" w:rsidRDefault="00C24A23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49279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W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16" cy="13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C24A23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7005</wp:posOffset>
                </wp:positionV>
                <wp:extent cx="4638675" cy="4719954"/>
                <wp:effectExtent l="0" t="0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71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CF3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84CF3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C24A23" w:rsidRPr="00A317E8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317E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cy-GB"/>
                              </w:rPr>
                              <w:t xml:space="preserve">Cofrestru o dan Ddeddf Safonau Gofal 2000 </w:t>
                            </w:r>
                          </w:p>
                          <w:p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17E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Canllawiau ar gyfer darparwyr newydd sy'n gwneud cais i gofrestru o dan Reoliadau Deintyddiaeth Breifat (Cymru) 2017</w:t>
                            </w:r>
                          </w:p>
                          <w:p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4A23" w:rsidRPr="00A04FCC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7C2D3B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Gorffennaf 2018</w:t>
                            </w:r>
                          </w:p>
                          <w:p w:rsidR="00084CF3" w:rsidRDefault="00084CF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13.15pt;width:365.25pt;height:3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" stroked="f">
                <v:textbox>
                  <w:txbxContent>
                    <w:p w:rsidR="00084CF3" w:rsidRDefault="00084CF3" w:rsidP="00E4764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084CF3" w:rsidRDefault="00084CF3" w:rsidP="00E4764A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:rsidR="00C24A23" w:rsidRPr="00A317E8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317E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cy-GB"/>
                        </w:rPr>
                        <w:t xml:space="preserve">Cofrestru o dan Ddeddf Safonau Gofal 2000 </w:t>
                      </w:r>
                    </w:p>
                    <w:p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317E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cy-GB"/>
                        </w:rPr>
                        <w:t>Canllawiau ar gyfer darparwyr newydd sy'n gwneud cais i gofrestru o dan Reoliadau Deintyddiaeth Breifat (Cymru) 2017</w:t>
                      </w:r>
                    </w:p>
                    <w:p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4A23" w:rsidRPr="00A04FCC" w:rsidRDefault="00C24A23" w:rsidP="00C24A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7C2D3B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Gorffennaf 2018</w:t>
                      </w:r>
                    </w:p>
                    <w:p w:rsidR="00084CF3" w:rsidRDefault="00084CF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GB" w:eastAsia="en-GB"/>
        </w:rPr>
        <w:id w:val="1076788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764A" w:rsidRDefault="00E4764A">
          <w:pPr>
            <w:pStyle w:val="TOCHeading"/>
            <w:rPr>
              <w:rFonts w:ascii="Arial" w:hAnsi="Arial" w:cs="Arial"/>
            </w:rPr>
          </w:pPr>
          <w:r w:rsidRPr="00C43F39">
            <w:rPr>
              <w:rFonts w:ascii="Arial" w:hAnsi="Arial" w:cs="Arial"/>
              <w:lang w:val="cy-GB"/>
            </w:rPr>
            <w:t>Cynnwys</w:t>
          </w:r>
        </w:p>
        <w:p w:rsidR="00E4764A" w:rsidRPr="00C43F39" w:rsidRDefault="00E4764A" w:rsidP="00E4764A">
          <w:pPr>
            <w:rPr>
              <w:lang w:val="en-US" w:eastAsia="ja-JP"/>
            </w:rPr>
          </w:pPr>
        </w:p>
        <w:p w:rsidR="0024004B" w:rsidRDefault="00175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3F39">
            <w:rPr>
              <w:rFonts w:ascii="Arial" w:hAnsi="Arial" w:cs="Arial"/>
            </w:rPr>
            <w:fldChar w:fldCharType="begin"/>
          </w:r>
          <w:r w:rsidR="00E4764A" w:rsidRPr="00C43F39">
            <w:rPr>
              <w:rFonts w:ascii="Arial" w:hAnsi="Arial" w:cs="Arial"/>
            </w:rPr>
            <w:instrText xml:space="preserve"> TOC \o "1-3" \h \z \u </w:instrText>
          </w:r>
          <w:r w:rsidRPr="00C43F39">
            <w:rPr>
              <w:rFonts w:ascii="Arial" w:hAnsi="Arial" w:cs="Arial"/>
            </w:rPr>
            <w:fldChar w:fldCharType="separate"/>
          </w:r>
          <w:hyperlink w:anchor="_Toc493843198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yflwyniad</w:t>
            </w:r>
            <w:r w:rsidR="00240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43199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Siart Lif Cofrestr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199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4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493843200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1: Cyn ymgeisio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0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5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493843201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2: Ymgeisio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1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13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1" w:anchor="_Toc493843202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3: Ases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2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17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493843203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4: Derbyn penderfyniad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3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24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24004B" w:rsidRDefault="005208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493843204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5:Cofrestr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4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27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:rsidR="00E4764A" w:rsidRPr="00C43F39" w:rsidRDefault="00175647" w:rsidP="00E4764A">
          <w:pPr>
            <w:rPr>
              <w:rFonts w:ascii="Arial" w:hAnsi="Arial" w:cs="Arial"/>
              <w:b/>
              <w:bCs/>
              <w:noProof/>
            </w:rPr>
          </w:pPr>
          <w:r w:rsidRPr="00C43F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4764A" w:rsidRPr="00C43F39" w:rsidRDefault="00E4764A" w:rsidP="00E4764A">
      <w:pPr>
        <w:rPr>
          <w:rFonts w:ascii="Arial" w:hAnsi="Arial" w:cs="Arial"/>
        </w:rPr>
      </w:pPr>
      <w:r w:rsidRPr="00C43F39">
        <w:rPr>
          <w:rFonts w:ascii="Arial" w:hAnsi="Arial" w:cs="Arial"/>
          <w:lang w:val="cy-GB"/>
        </w:rPr>
        <w:t>Atodiad A: Rhestr Wirio ar gyfer Ymgeisio…………………………………………………29</w:t>
      </w:r>
    </w:p>
    <w:p w:rsidR="00E4764A" w:rsidRPr="00C43F39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AE6BA6" w:rsidRDefault="00E4764A" w:rsidP="00E4764A">
      <w:pPr>
        <w:pStyle w:val="Heading1"/>
        <w:jc w:val="center"/>
        <w:rPr>
          <w:rFonts w:ascii="Arial" w:hAnsi="Arial" w:cs="Arial"/>
          <w:color w:val="auto"/>
        </w:rPr>
      </w:pPr>
      <w:bookmarkStart w:id="1" w:name="_Toc493843198"/>
      <w:r w:rsidRPr="00AE6BA6">
        <w:rPr>
          <w:rFonts w:ascii="Arial" w:hAnsi="Arial" w:cs="Arial"/>
          <w:color w:val="auto"/>
          <w:lang w:val="cy-GB"/>
        </w:rPr>
        <w:lastRenderedPageBreak/>
        <w:t>Cyflwyniad</w:t>
      </w:r>
      <w:bookmarkEnd w:id="1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canllawiau hyn yn eich tywys trwy bob cam o'r broses ar gyfer ymgeisio i gofrestru gydag AGIC. 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'Rhestr Wirio ar gyfer Ymgeisio' yn yr atodiad yn rhestru'r dystiolaeth ddogfennol y mae angen i chi ei chyflwyno yn ystod y broses ymgeisio.  Mae gwneud datganiad anwir yn fwriadol yn drosedd. Gallai hyn olygu eich bod yn agored i gael eich erlyn, a gallai arwain at wrthod eich cais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gennych unrhyw gwestiynau am y canllawiau hyn neu am gofrestru, cysylltwch â ni: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Y Tîm Cofrestru</w:t>
      </w:r>
    </w:p>
    <w:p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Arolygiaeth Gofal Iechyd Cymru</w:t>
      </w:r>
    </w:p>
    <w:p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Llywodraeth Cymru</w:t>
      </w:r>
    </w:p>
    <w:p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Parc Busnes Rhyd-y-car</w:t>
      </w:r>
    </w:p>
    <w:p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Merthyr Tudful</w:t>
      </w:r>
    </w:p>
    <w:p w:rsidR="00E4764A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CF48 1UZ</w:t>
      </w:r>
    </w:p>
    <w:p w:rsidR="00E4764A" w:rsidRDefault="00E4764A" w:rsidP="00E4764A">
      <w:pPr>
        <w:jc w:val="center"/>
        <w:rPr>
          <w:rFonts w:ascii="Arial" w:hAnsi="Arial" w:cs="Arial"/>
        </w:rPr>
      </w:pPr>
    </w:p>
    <w:p w:rsidR="00E4764A" w:rsidRDefault="00E4764A" w:rsidP="00E4764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Ffôn:  0300 062 8163</w:t>
      </w:r>
    </w:p>
    <w:p w:rsidR="00E4764A" w:rsidRDefault="00E4764A" w:rsidP="00E4764A">
      <w:pPr>
        <w:jc w:val="center"/>
        <w:rPr>
          <w:rFonts w:ascii="Arial" w:hAnsi="Arial" w:cs="Arial"/>
        </w:rPr>
      </w:pPr>
      <w:r w:rsidRPr="0011581A">
        <w:rPr>
          <w:rFonts w:ascii="Arial" w:hAnsi="Arial" w:cs="Arial"/>
          <w:lang w:val="cy-GB"/>
        </w:rPr>
        <w:t>E-bost.</w:t>
      </w:r>
      <w:hyperlink r:id="rId14" w:history="1">
        <w:r w:rsidRPr="00AE6BA6">
          <w:rPr>
            <w:rStyle w:val="Hyperlink"/>
            <w:rFonts w:ascii="Arial" w:hAnsi="Arial" w:cs="Arial"/>
            <w:lang w:val="cy-GB"/>
          </w:rPr>
          <w:t>HiwRegistration@gov.wales</w:t>
        </w:r>
      </w:hyperlink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7C2D3B" w:rsidRPr="001431CB" w:rsidRDefault="007C2D3B" w:rsidP="007C2D3B">
      <w:pPr>
        <w:rPr>
          <w:rFonts w:ascii="Arial" w:hAnsi="Arial" w:cs="Arial"/>
          <w:u w:val="single"/>
        </w:rPr>
      </w:pPr>
      <w:r w:rsidRPr="001431CB">
        <w:rPr>
          <w:rFonts w:ascii="Arial" w:hAnsi="Arial" w:cs="Arial"/>
          <w:u w:val="single"/>
          <w:lang w:val="cy-GB"/>
        </w:rPr>
        <w:t>Rheoliad Diogelu Data Cyffredinol 2016</w:t>
      </w:r>
    </w:p>
    <w:p w:rsidR="007C2D3B" w:rsidRPr="001431CB" w:rsidRDefault="007C2D3B" w:rsidP="007C2D3B">
      <w:pPr>
        <w:rPr>
          <w:rFonts w:ascii="Arial" w:hAnsi="Arial" w:cs="Arial"/>
          <w:u w:val="single"/>
        </w:rPr>
      </w:pPr>
    </w:p>
    <w:p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Er mwyn prosesu cais i gofrestru o dan Ddeddf Safonau Gofal 2000, bydd Arolygiaeth Gofal Iechyd Cymru (AGIC), ar ran Llywodraeth Cymru, yn gofyn am wybodaeth bersonol am yr ymgeisydd neu gan unigolyn sydd â chaniatâd i weithredu ar ei ran.  Mae angen yr wybodaeth hon at ddibenion cyflawni ein hawdurdod swyddogol a budd y cyhoedd wrth brosesu eich cais i gofrestru. Os na fyddwch yn darparu'r wybodaeth hon, ni ellir prosesu eich cais.  </w:t>
      </w:r>
    </w:p>
    <w:p w:rsidR="007C2D3B" w:rsidRPr="001431CB" w:rsidRDefault="007C2D3B" w:rsidP="007C2D3B">
      <w:pPr>
        <w:rPr>
          <w:rFonts w:ascii="Arial" w:hAnsi="Arial" w:cs="Arial"/>
        </w:rPr>
      </w:pPr>
    </w:p>
    <w:p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>Mae AGIC, ar ran Llywodraeth Cymru, yn defnyddio'r wybodaeth bersonol i brosesu eich cais i gofrestru a bydd yn rhannu eich gwybodaeth â chyrff rheoleiddio eraill, asiantaethau gorfodi'r gyfraith a phobl eraill o fewn Llywodraeth Cymru.</w:t>
      </w:r>
    </w:p>
    <w:p w:rsidR="007C2D3B" w:rsidRPr="001431CB" w:rsidRDefault="007C2D3B" w:rsidP="007C2D3B">
      <w:pPr>
        <w:rPr>
          <w:rFonts w:ascii="Arial" w:hAnsi="Arial" w:cs="Arial"/>
        </w:rPr>
      </w:pPr>
    </w:p>
    <w:p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Bydd Llywodraeth Cymru yn cadw eich data am saith mlynedd ar ôl i’ch cofrestriad ddod i ben, yn unol â gofynion archwilio.  </w:t>
      </w:r>
    </w:p>
    <w:p w:rsidR="007C2D3B" w:rsidRPr="001431CB" w:rsidRDefault="007C2D3B" w:rsidP="007C2D3B">
      <w:pPr>
        <w:rPr>
          <w:rFonts w:ascii="Arial" w:hAnsi="Arial" w:cs="Arial"/>
        </w:rPr>
      </w:pPr>
    </w:p>
    <w:p w:rsidR="007C2D3B" w:rsidRPr="001431CB" w:rsidRDefault="007C2D3B" w:rsidP="007C2D3B">
      <w:pPr>
        <w:rPr>
          <w:rFonts w:ascii="Arial" w:hAnsi="Arial" w:cs="Arial"/>
        </w:rPr>
      </w:pPr>
      <w:r>
        <w:rPr>
          <w:rFonts w:ascii="Arial" w:eastAsiaTheme="minorHAnsi" w:hAnsi="Arial" w:cs="Arial"/>
          <w:lang w:val="cy-GB"/>
        </w:rPr>
        <w:t xml:space="preserve">Mae gennych yr hawl i gael mynediad at y data personol yr ydym yn ei brosesu amdanoch, i gywiro anghywirdebau, ac, mewn rhai amgylchiadau penodol, i wrthwynebu i’r gwaith o brosesu neu ddileu eich data a lleisio cwyn.  </w:t>
      </w:r>
    </w:p>
    <w:p w:rsidR="007C2D3B" w:rsidRPr="001431CB" w:rsidRDefault="007C2D3B" w:rsidP="007C2D3B">
      <w:pPr>
        <w:rPr>
          <w:rFonts w:ascii="Arial" w:hAnsi="Arial" w:cs="Arial"/>
        </w:rPr>
      </w:pPr>
    </w:p>
    <w:p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Gellir gweld mwy o fanylion a'r Hysbysiad Preifatrwydd llawn yn </w:t>
      </w:r>
      <w:hyperlink r:id="rId15" w:history="1">
        <w:r w:rsidRPr="001431CB">
          <w:rPr>
            <w:rStyle w:val="Hyperlink"/>
            <w:rFonts w:ascii="Arial" w:hAnsi="Arial" w:cs="Arial"/>
            <w:u w:val="none"/>
            <w:lang w:val="cy-GB"/>
          </w:rPr>
          <w:t>www.agic.org.uk</w:t>
        </w:r>
      </w:hyperlink>
      <w:r w:rsidRPr="001431CB">
        <w:rPr>
          <w:rFonts w:ascii="Arial" w:hAnsi="Arial" w:cs="Arial"/>
          <w:lang w:val="cy-GB"/>
        </w:rPr>
        <w:t>.</w:t>
      </w:r>
    </w:p>
    <w:p w:rsidR="00E4764A" w:rsidRPr="00266CCA" w:rsidRDefault="00E4764A" w:rsidP="00E4764A"/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D66912" w:rsidRDefault="00E4764A" w:rsidP="00E4764A">
      <w:pPr>
        <w:pStyle w:val="Heading1"/>
        <w:jc w:val="center"/>
        <w:rPr>
          <w:rFonts w:ascii="Arial" w:hAnsi="Arial" w:cs="Arial"/>
          <w:color w:val="auto"/>
        </w:rPr>
      </w:pPr>
      <w:bookmarkStart w:id="2" w:name="_Toc493843199"/>
      <w:r w:rsidRPr="00D66912">
        <w:rPr>
          <w:rFonts w:ascii="Arial" w:hAnsi="Arial" w:cs="Arial"/>
          <w:color w:val="auto"/>
          <w:lang w:val="cy-GB"/>
        </w:rPr>
        <w:t>Siart Lif Cofrestru</w:t>
      </w:r>
      <w:bookmarkEnd w:id="2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37662" cy="7754587"/>
            <wp:effectExtent l="19050" t="0" r="2540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450215</wp:posOffset>
                </wp:positionV>
                <wp:extent cx="7115175" cy="790575"/>
                <wp:effectExtent l="17145" t="16510" r="20955" b="21590"/>
                <wp:wrapNone/>
                <wp:docPr id="22" name="Round Singl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790575"/>
                        </a:xfrm>
                        <a:custGeom>
                          <a:avLst/>
                          <a:gdLst>
                            <a:gd name="T0" fmla="*/ 0 w 7115175"/>
                            <a:gd name="T1" fmla="*/ 0 h 790575"/>
                            <a:gd name="T2" fmla="*/ 6983410 w 7115175"/>
                            <a:gd name="T3" fmla="*/ 0 h 790575"/>
                            <a:gd name="T4" fmla="*/ 7115175 w 7115175"/>
                            <a:gd name="T5" fmla="*/ 131765 h 790575"/>
                            <a:gd name="T6" fmla="*/ 7115175 w 7115175"/>
                            <a:gd name="T7" fmla="*/ 790575 h 790575"/>
                            <a:gd name="T8" fmla="*/ 0 w 7115175"/>
                            <a:gd name="T9" fmla="*/ 790575 h 790575"/>
                            <a:gd name="T10" fmla="*/ 0 w 711517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115175"/>
                            <a:gd name="T19" fmla="*/ 0 h 790575"/>
                            <a:gd name="T20" fmla="*/ 7115175 w 7115175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115175" h="790575">
                              <a:moveTo>
                                <a:pt x="0" y="0"/>
                              </a:moveTo>
                              <a:lnTo>
                                <a:pt x="6983410" y="0"/>
                              </a:lnTo>
                              <a:cubicBezTo>
                                <a:pt x="7056182" y="0"/>
                                <a:pt x="7115175" y="58993"/>
                                <a:pt x="7115175" y="131765"/>
                              </a:cubicBezTo>
                              <a:lnTo>
                                <a:pt x="711517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3" w:name="_Toc426617611"/>
                            <w:bookmarkStart w:id="4" w:name="_Toc426624543"/>
                            <w:bookmarkStart w:id="5" w:name="_Toc477850623"/>
                            <w:bookmarkStart w:id="6" w:name="_Toc478113260"/>
                            <w:bookmarkStart w:id="7" w:name="_Toc478115801"/>
                            <w:bookmarkStart w:id="8" w:name="_Toc493843200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1: Cyn ymgeisio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8" o:spid="_x0000_s1027" style="position:absolute;margin-left:-51.15pt;margin-top:-35.45pt;width:560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51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" adj="-11796480,,5400" path="m,l6983410,v72772,,131765,58993,131765,131765l7115175,790575,,790575,,xe" fillcolor="#4f81bd" strokecolor="#243f60" strokeweight="2pt">
                <v:stroke joinstyle="miter"/>
                <v:formulas/>
                <v:path arrowok="t" o:connecttype="custom" o:connectlocs="0,0;6983410,0;7115175,131765;7115175,790575;0,790575;0,0" o:connectangles="0,0,0,0,0,0" textboxrect="0,0,7115175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9" w:name="_Toc426617611"/>
                      <w:bookmarkStart w:id="10" w:name="_Toc426624543"/>
                      <w:bookmarkStart w:id="11" w:name="_Toc477850623"/>
                      <w:bookmarkStart w:id="12" w:name="_Toc478113260"/>
                      <w:bookmarkStart w:id="13" w:name="_Toc478115801"/>
                      <w:bookmarkStart w:id="14" w:name="_Toc493843200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1: Cyn ymgeisio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9240</wp:posOffset>
                </wp:positionV>
                <wp:extent cx="6029325" cy="2671445"/>
                <wp:effectExtent l="11430" t="12065" r="7620" b="1206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2D268A" w:rsidRDefault="00084CF3" w:rsidP="00E476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4CF3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:  Yr hyn y dylech ei ystyried cyn cyflwyno eich cais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Rheoliadau sy'n berthnasol ichi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 gwasanaeth y byddwch yn ei ddarparu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wiriadau gan y Gwasanaeth Datgelu a Gwahardd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irdaon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Polisïau a gweithdrefnau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tganiad o ddiben 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Taflen gwybodaeth i gleifion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Yr adei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21.2pt;width:474.75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azLAIAAFk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">
                <v:textbox>
                  <w:txbxContent>
                    <w:p w:rsidR="00084CF3" w:rsidRPr="002D268A" w:rsidRDefault="00084CF3" w:rsidP="00E4764A">
                      <w:pPr>
                        <w:rPr>
                          <w:rFonts w:ascii="Arial" w:hAnsi="Arial" w:cs="Arial"/>
                        </w:rPr>
                      </w:pPr>
                    </w:p>
                    <w:p w:rsidR="00084CF3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:  Yr hyn y dylech ei ystyried cyn cyflwyno eich c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Rheoliadau sy'n berthnasol ichi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 gwasanaeth y byddwch yn ei ddarparu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wiriadau gan y Gwasanaeth Datgelu a Gwahardd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irdaon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Polisïau a gweithdrefnau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tganiad o ddiben 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Taflen gwybodaeth i gleifion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Yr adeila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8285</wp:posOffset>
                </wp:positionV>
                <wp:extent cx="6029325" cy="723900"/>
                <wp:effectExtent l="19050" t="19685" r="19050" b="18415"/>
                <wp:wrapTopAndBottom/>
                <wp:docPr id="2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Cam 1 Adran 1: Yr hyn y dylech ei ystyried cyn ymge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3pt;margin-top:19.55pt;width:474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" fillcolor="#4f81bd" strokecolor="#243f60" strokeweight="2pt">
                <v:textbox>
                  <w:txbxContent>
                    <w:p w:rsidR="00084CF3" w:rsidRDefault="00084CF3" w:rsidP="00E4764A"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Cam 1 Adran 1: Yr hyn y dylech ei ystyried cyn ymgeisi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Pr="0086653A" w:rsidRDefault="00E4764A" w:rsidP="00E4764A">
      <w:pPr>
        <w:pStyle w:val="Heading"/>
      </w:pPr>
      <w:bookmarkStart w:id="15" w:name="_Toc478115802"/>
      <w:r w:rsidRPr="0086653A">
        <w:rPr>
          <w:lang w:val="cy-GB"/>
        </w:rPr>
        <w:t>Rheoliadau sy'n berthnasol ichi</w:t>
      </w:r>
      <w:bookmarkEnd w:id="15"/>
    </w:p>
    <w:p w:rsidR="00E4764A" w:rsidRPr="00714942" w:rsidRDefault="00E4764A" w:rsidP="00E4764A">
      <w:pPr>
        <w:pStyle w:val="ListParagraph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  <w:r w:rsidRPr="001C2EC1">
        <w:rPr>
          <w:rFonts w:ascii="Arial" w:hAnsi="Arial" w:cs="Arial"/>
          <w:lang w:val="cy-GB"/>
        </w:rPr>
        <w:t xml:space="preserve">Os yw darparwr yn cynnal gwasanaeth sy'n dod o fewn cwmpas y cofrestriad fel y'i hamlinellir yn </w:t>
      </w:r>
      <w:r w:rsidRPr="001C2EC1">
        <w:rPr>
          <w:rFonts w:ascii="Arial" w:hAnsi="Arial" w:cs="Arial"/>
          <w:b/>
          <w:bCs/>
          <w:lang w:val="cy-GB"/>
        </w:rPr>
        <w:t>Neddf Safonau Gofal 2000</w:t>
      </w:r>
      <w:r w:rsidRPr="001C2EC1">
        <w:rPr>
          <w:rFonts w:ascii="Arial" w:hAnsi="Arial" w:cs="Arial"/>
          <w:lang w:val="cy-GB"/>
        </w:rPr>
        <w:t xml:space="preserve"> a </w:t>
      </w:r>
      <w:r w:rsidRPr="001C2EC1">
        <w:rPr>
          <w:rFonts w:ascii="Arial" w:hAnsi="Arial" w:cs="Arial"/>
          <w:b/>
          <w:bCs/>
          <w:lang w:val="cy-GB"/>
        </w:rPr>
        <w:t>Rheoliadau Deintyddiaeth Breifat (Cymru) 2017</w:t>
      </w:r>
      <w:r w:rsidRPr="001C2EC1">
        <w:rPr>
          <w:rFonts w:ascii="Arial" w:hAnsi="Arial" w:cs="Arial"/>
          <w:lang w:val="cy-GB"/>
        </w:rPr>
        <w:t xml:space="preserve">, mae'n ofynnol iddo gofrestru gydag AGIC. </w:t>
      </w:r>
    </w:p>
    <w:p w:rsidR="00E4764A" w:rsidRPr="00EF0E45" w:rsidRDefault="00E4764A" w:rsidP="00E4764A">
      <w:pPr>
        <w:spacing w:line="276" w:lineRule="auto"/>
        <w:rPr>
          <w:rFonts w:ascii="Arial" w:hAnsi="Arial" w:cs="Arial"/>
        </w:rPr>
      </w:pPr>
      <w:r w:rsidRPr="00EF0E45">
        <w:rPr>
          <w:rFonts w:ascii="Arial" w:hAnsi="Arial" w:cs="Arial"/>
          <w:lang w:val="cy-GB"/>
        </w:rPr>
        <w:t>Mae Rheoliadau Deintyddiaeth Breifat (Cymru) 2017 yn diffinio'r swyddogaethau a chyfrifoldebau rheoleiddiol fel: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EF0E45">
        <w:rPr>
          <w:rFonts w:ascii="Arial" w:hAnsi="Arial" w:cs="Arial"/>
          <w:lang w:val="cy-GB"/>
        </w:rPr>
        <w:t>Darparwr cofrestredig – sefydliad, partneriaeth, neu unig fasnachwr a fydd yn "darparu", h.y. cynnal, gwasanaethau a reoleiddir mewn practis deintyddol preifat</w:t>
      </w:r>
    </w:p>
    <w:p w:rsidR="00E4764A" w:rsidRPr="00EF0E45" w:rsidRDefault="00E4764A" w:rsidP="00E4764A">
      <w:pPr>
        <w:pStyle w:val="ListParagraph"/>
        <w:spacing w:line="276" w:lineRule="auto"/>
        <w:rPr>
          <w:rFonts w:ascii="Arial" w:hAnsi="Arial" w:cs="Arial"/>
          <w:color w:val="000000"/>
        </w:rPr>
      </w:pPr>
    </w:p>
    <w:p w:rsidR="00E4764A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EF0E45">
        <w:rPr>
          <w:rFonts w:ascii="Arial" w:hAnsi="Arial" w:cs="Arial"/>
          <w:color w:val="000000"/>
          <w:lang w:val="cy-GB"/>
        </w:rPr>
        <w:t xml:space="preserve">Person cofrestredig – unigolyn a allai fod yn ddarparwr cofrestredig a/neu reolwr cofrestredig practis deintyddol preifat ac sy'n darparu a/neu’n rheoli'r gwasanaethau a reoleiddir </w:t>
      </w:r>
    </w:p>
    <w:p w:rsidR="00E4764A" w:rsidRPr="00EF0E45" w:rsidRDefault="00E4764A" w:rsidP="00E4764A">
      <w:pPr>
        <w:pStyle w:val="ListParagraph"/>
        <w:rPr>
          <w:rFonts w:ascii="Arial" w:hAnsi="Arial" w:cs="Arial"/>
          <w:color w:val="000000"/>
        </w:rPr>
      </w:pPr>
    </w:p>
    <w:p w:rsidR="00E4764A" w:rsidRPr="00EF0E45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EF0E45">
        <w:rPr>
          <w:rFonts w:ascii="Arial" w:hAnsi="Arial" w:cs="Arial"/>
          <w:color w:val="000000"/>
          <w:lang w:val="cy-GB"/>
        </w:rPr>
        <w:t>Rheolwr cofrestredig – unigolyn sydd wedi'i gofrestru o dan Ran 2 o Ddeddf Safonau Gofal 2000 ac sy'n rheoli'r gwasanaethau a reoleiddir mewn practis deintyddol preifat o ddydd i ddydd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niateir cofrestriad yn y moddau canlynol:</w:t>
      </w:r>
    </w:p>
    <w:p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</w:p>
    <w:p w:rsidR="00E4764A" w:rsidRPr="00810433" w:rsidRDefault="00E4764A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810433">
        <w:rPr>
          <w:rFonts w:ascii="Arial" w:hAnsi="Arial" w:cs="Arial"/>
          <w:b/>
          <w:bCs/>
          <w:lang w:val="cy-GB"/>
        </w:rPr>
        <w:t xml:space="preserve">Sefydliad/corff corfforaethol (h.y. wedi'i gofrestru yn Nhŷ'r Cwmnïau) i </w:t>
      </w:r>
      <w:r w:rsidRPr="00810433">
        <w:rPr>
          <w:rFonts w:ascii="Arial" w:hAnsi="Arial" w:cs="Arial"/>
          <w:b/>
          <w:bCs/>
          <w:u w:val="single"/>
          <w:lang w:val="cy-GB"/>
        </w:rPr>
        <w:t>ddarparu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  <w:r w:rsidRPr="00810433">
        <w:rPr>
          <w:rFonts w:ascii="Arial" w:hAnsi="Arial" w:cs="Arial"/>
          <w:lang w:val="cy-GB"/>
        </w:rPr>
        <w:t xml:space="preserve"> Adwaenir yr unigolyn sy'n atebol o fewn y sefydliad/corff corfforaethol fel yr unigolyn cyfrifol, a </w:t>
      </w:r>
      <w:r w:rsidRPr="00810433">
        <w:rPr>
          <w:rFonts w:ascii="Arial" w:hAnsi="Arial" w:cs="Arial"/>
          <w:b/>
          <w:bCs/>
          <w:lang w:val="cy-GB"/>
        </w:rPr>
        <w:t xml:space="preserve">chaiff y darparwr cofrestredig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Pr="00810433" w:rsidRDefault="00E4764A" w:rsidP="00E4764A">
      <w:pPr>
        <w:pStyle w:val="ListParagraph"/>
        <w:spacing w:line="276" w:lineRule="auto"/>
        <w:rPr>
          <w:rFonts w:ascii="Arial" w:hAnsi="Arial" w:cs="Arial"/>
        </w:rPr>
      </w:pPr>
      <w:r w:rsidRPr="00810433">
        <w:rPr>
          <w:rFonts w:ascii="Arial" w:hAnsi="Arial" w:cs="Arial"/>
          <w:lang w:val="cy-GB"/>
        </w:rPr>
        <w:t xml:space="preserve">Er mwyn cofrestru fel sefydliad/corff corfforaethol, mae'n rhaid i'r unigolyn cyfrifol enwebu unigolyn i fod yn rheolwr cofrestredig. Mae'n rhaid i'r rheolwr cofrestredig reoli'r gweithgareddau a reoleiddir o ddydd i ddydd, ac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 rheolwr cofrestredig yn cael ei gofrestru ar wahân er mwyn iddo </w:t>
      </w:r>
      <w:r w:rsidRPr="00810433">
        <w:rPr>
          <w:rFonts w:ascii="Arial" w:hAnsi="Arial" w:cs="Arial"/>
          <w:b/>
          <w:bCs/>
          <w:u w:val="single"/>
          <w:lang w:val="cy-GB"/>
        </w:rPr>
        <w:t>r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ind w:firstLine="720"/>
        <w:rPr>
          <w:rFonts w:ascii="Arial" w:hAnsi="Arial" w:cs="Arial"/>
          <w:b/>
        </w:rPr>
      </w:pPr>
    </w:p>
    <w:p w:rsidR="00E4764A" w:rsidRDefault="0024004B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ymdeithas anghorfforedig, ac eithrio partneriaeth, i ddarparu gweithgareddau a reoleiddir.</w:t>
      </w:r>
      <w:r>
        <w:rPr>
          <w:rFonts w:ascii="Arial" w:hAnsi="Arial" w:cs="Arial"/>
          <w:lang w:val="cy-GB"/>
        </w:rPr>
        <w:t xml:space="preserve">  Adwaenir yr unigolyn sy'n atebol o fewn y gymdeithas anghorfforedig fel yr unigolyn cyfrifol.  </w:t>
      </w:r>
      <w:r>
        <w:rPr>
          <w:rFonts w:ascii="Arial" w:hAnsi="Arial" w:cs="Arial"/>
          <w:b/>
          <w:bCs/>
          <w:lang w:val="cy-GB"/>
        </w:rPr>
        <w:t xml:space="preserve">Caiff y darparwr cofrestredig ei gofrestru i </w:t>
      </w:r>
      <w:r>
        <w:rPr>
          <w:rFonts w:ascii="Arial" w:hAnsi="Arial" w:cs="Arial"/>
          <w:b/>
          <w:bCs/>
          <w:u w:val="single"/>
          <w:lang w:val="cy-GB"/>
        </w:rPr>
        <w:t>ddarparu</w:t>
      </w:r>
      <w:r>
        <w:rPr>
          <w:rFonts w:ascii="Arial" w:hAnsi="Arial" w:cs="Arial"/>
          <w:b/>
          <w:bCs/>
          <w:lang w:val="cy-GB"/>
        </w:rPr>
        <w:t xml:space="preserve"> gweithgareddau a reoleiddir. Os yw’n bosibl, dylai unigolyn gwahanol gael ei enwebu i fod yn rheolwr cofrestredig. Bydd y rheolwr cofrestredig yn cael ei gofrestru i </w:t>
      </w:r>
      <w:r>
        <w:rPr>
          <w:rFonts w:ascii="Arial" w:hAnsi="Arial" w:cs="Arial"/>
          <w:b/>
          <w:bCs/>
          <w:u w:val="single"/>
          <w:lang w:val="cy-GB"/>
        </w:rPr>
        <w:t>reoli</w:t>
      </w:r>
      <w:r>
        <w:rPr>
          <w:rFonts w:ascii="Arial" w:hAnsi="Arial" w:cs="Arial"/>
          <w:b/>
          <w:bCs/>
          <w:lang w:val="cy-GB"/>
        </w:rPr>
        <w:t>gweithgareddau a reoleiddir o ddydd i ddydd.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Pr="00810433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nad yw'n bosibl i ddau unigolyn gwahanol ymgymryd â swyddogaeth yr unigolyn cyfrifol a'r rheolwr cofrestredig, wedyn gall yr un person ymgymryd â'r ddwy swyddogaeth cyn belled ag y mae'n rheoli'r gweithgareddau a reoleiddir o ddydd i ddydd ac yn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Caiff yr unigolyn hwn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:rsidR="00E4764A" w:rsidRDefault="00E4764A" w:rsidP="00E4764A">
      <w:pPr>
        <w:pStyle w:val="ListParagraph"/>
        <w:rPr>
          <w:rFonts w:ascii="Arial" w:hAnsi="Arial" w:cs="Arial"/>
        </w:rPr>
      </w:pPr>
    </w:p>
    <w:p w:rsidR="00E4764A" w:rsidRPr="00810433" w:rsidRDefault="00E4764A" w:rsidP="00E4764A">
      <w:pPr>
        <w:pStyle w:val="ListParagraph"/>
        <w:rPr>
          <w:rFonts w:ascii="Arial" w:hAnsi="Arial" w:cs="Arial"/>
        </w:rPr>
      </w:pPr>
    </w:p>
    <w:p w:rsidR="00E4764A" w:rsidRDefault="00E4764A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 w:rsidRPr="005E0120">
        <w:rPr>
          <w:rFonts w:ascii="Arial" w:hAnsi="Arial" w:cs="Arial"/>
          <w:b/>
          <w:bCs/>
          <w:lang w:val="cy-GB"/>
        </w:rPr>
        <w:t>Partneriaeth sydd wedi'i chofrestru yn Nhŷ'r Cwmnïau fel sefydliad/corff corfforaethol.</w:t>
      </w:r>
      <w:r w:rsidRPr="005E0120">
        <w:rPr>
          <w:rFonts w:ascii="Arial" w:hAnsi="Arial" w:cs="Arial"/>
          <w:lang w:val="cy-GB"/>
        </w:rPr>
        <w:t xml:space="preserve">  Bydd y bartneriaeth yn cael ei chofrestru fel y darparwr cofrestredig i </w:t>
      </w:r>
      <w:r w:rsidRPr="005E0120">
        <w:rPr>
          <w:rFonts w:ascii="Arial" w:hAnsi="Arial" w:cs="Arial"/>
          <w:b/>
          <w:bCs/>
          <w:lang w:val="cy-GB"/>
        </w:rPr>
        <w:t xml:space="preserve">ddarparu </w:t>
      </w:r>
      <w:r w:rsidRPr="005E0120">
        <w:rPr>
          <w:rFonts w:ascii="Arial" w:hAnsi="Arial" w:cs="Arial"/>
          <w:lang w:val="cy-GB"/>
        </w:rPr>
        <w:t>gweithgareddau a reoleiddir, a'r partneriaid fydd yr unigolion cyfrifol. Os oes modd, dylai unigolyn gwahanol gael ei enwebu i fod yn rheolwr cofrestredig.</w:t>
      </w:r>
      <w:r w:rsidRPr="005E0120">
        <w:rPr>
          <w:rFonts w:ascii="Arial" w:hAnsi="Arial" w:cs="Arial"/>
          <w:b/>
          <w:bCs/>
          <w:lang w:val="cy-GB"/>
        </w:rPr>
        <w:t xml:space="preserve">Bydd y rheolwr cofrestredig yn cael ei gofrestru ar wahân i </w:t>
      </w:r>
      <w:r w:rsidRPr="005E0120">
        <w:rPr>
          <w:rFonts w:ascii="Arial" w:hAnsi="Arial" w:cs="Arial"/>
          <w:b/>
          <w:bCs/>
          <w:u w:val="single"/>
          <w:lang w:val="cy-GB"/>
        </w:rPr>
        <w:t>reoli</w:t>
      </w:r>
      <w:r w:rsidRPr="005E0120"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yw un o'r unigolion cyfrifol hefyd yn ymgymryd â swyddogaeth y rheolwr cofrestredig, rhaid iddo allu arddangos ei fod yn rheoli'r gweithgareddau a reoleiddir o ddydd i ddydd, ac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r unigolyn hwn yn cael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24004B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Partneriaeth sy'n gymdeithas anghorfforedig, y cyfeirir ati'n gyffredinol fel partneriaeth sy'n rhannu costau, lle bo dau neu fwy o fasnachwyr unigol yn gweithio gyda'i gilydd heb gofrestru fel partneriaeth yn Nhŷ'r Cwmnïau. </w:t>
      </w:r>
      <w:r>
        <w:rPr>
          <w:rFonts w:ascii="Arial" w:hAnsi="Arial" w:cs="Arial"/>
          <w:lang w:val="cy-GB"/>
        </w:rPr>
        <w:t xml:space="preserve">Caiff pob partner ei gofrestru'n unigol fel darparwr cofrestredig i </w:t>
      </w:r>
      <w:r>
        <w:rPr>
          <w:rFonts w:ascii="Arial" w:hAnsi="Arial" w:cs="Arial"/>
          <w:b/>
          <w:bCs/>
          <w:lang w:val="cy-GB"/>
        </w:rPr>
        <w:t>ddarparu</w:t>
      </w:r>
      <w:r>
        <w:rPr>
          <w:rFonts w:ascii="Arial" w:hAnsi="Arial" w:cs="Arial"/>
          <w:lang w:val="cy-GB"/>
        </w:rPr>
        <w:t xml:space="preserve"> gweithgareddau a reoleiddir, ac adwaenir y rhain fel yr unigolion cyfrifol. Golyga hyn y bydd dwy ffi gofrestru. Os yw'n bosibl, dylai unigolyn gwahanol gael ei enwebu i fod yn rheolwr cofrestredig.</w:t>
      </w:r>
      <w:r>
        <w:rPr>
          <w:rFonts w:ascii="Arial" w:hAnsi="Arial" w:cs="Arial"/>
          <w:b/>
          <w:bCs/>
          <w:lang w:val="cy-GB"/>
        </w:rPr>
        <w:t xml:space="preserve">Bydd y rheolwr cofrestredig yn cael ei gofrestru ar wahân i </w:t>
      </w:r>
      <w:r>
        <w:rPr>
          <w:rFonts w:ascii="Arial" w:hAnsi="Arial" w:cs="Arial"/>
          <w:b/>
          <w:bCs/>
          <w:u w:val="single"/>
          <w:lang w:val="cy-GB"/>
        </w:rPr>
        <w:t>reoli</w:t>
      </w:r>
      <w:r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nad yw'n bosibl i ddau unigolyn gwahanol ymgymryd â swyddogaeth yr unigolyn cyfrifol a'r rheolwr cofrestredig, wedyn gall yr un person ymgymryd â'r ddwy swyddogaeth cyn belled ag y mae'n rheoli'r gweithgareddau a reoleiddir o ddydd i ddydd ac yn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r unigolyn hwn yn cael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 gweithgareddau a reoleiddir.</w:t>
      </w:r>
    </w:p>
    <w:p w:rsidR="00E4764A" w:rsidRPr="005E0120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63ECF" w:rsidRDefault="00E4764A" w:rsidP="00E4764A">
      <w:pPr>
        <w:spacing w:line="276" w:lineRule="auto"/>
        <w:rPr>
          <w:rFonts w:ascii="Arial" w:hAnsi="Arial" w:cs="Arial"/>
          <w:b/>
        </w:rPr>
      </w:pPr>
      <w:r w:rsidRPr="00B63ECF">
        <w:rPr>
          <w:rFonts w:ascii="Arial" w:hAnsi="Arial" w:cs="Arial"/>
          <w:b/>
          <w:bCs/>
          <w:lang w:val="cy-GB"/>
        </w:rPr>
        <w:t>Y Safonau Gofynnol Cenedlaethol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63ECF">
        <w:rPr>
          <w:rFonts w:ascii="Arial" w:hAnsi="Arial" w:cs="Arial"/>
          <w:lang w:val="cy-GB"/>
        </w:rPr>
        <w:t xml:space="preserve">Mae'r Safonau Gofynnol Cenedlaethol yn offeryn i ddarparwyr ei ddefnyddio.  Maent yn cynnwys canllawiau ynglŷn â'r hyn y mae disgwyl iddo fod ar waith gan ymgeiswyr ar adeg y cofrestriad ac yn barhaus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B42B7" w:rsidRDefault="00E4764A" w:rsidP="00E4764A">
      <w:pPr>
        <w:spacing w:line="276" w:lineRule="auto"/>
        <w:rPr>
          <w:rFonts w:ascii="Arial" w:hAnsi="Arial" w:cs="Arial"/>
          <w:b/>
        </w:rPr>
      </w:pPr>
      <w:r w:rsidRPr="00BB42B7">
        <w:rPr>
          <w:rFonts w:ascii="Arial" w:hAnsi="Arial" w:cs="Arial"/>
          <w:b/>
          <w:bCs/>
          <w:lang w:val="cy-GB"/>
        </w:rPr>
        <w:t xml:space="preserve">Deddfwriaeth arall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B42B7">
        <w:rPr>
          <w:rFonts w:ascii="Arial" w:hAnsi="Arial" w:cs="Arial"/>
          <w:lang w:val="cy-GB"/>
        </w:rPr>
        <w:t>Mae'n rhaid ichi hefyd sicrhau bod eich gwasanaeth yn cydymffurfio â'r cyfreithiau ehangach. Er enghraifft, mae'n rhaid ichi gydymffurfio â'r gofynion iechyd a diogelwch perthnasol.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0E55AF" w:rsidRDefault="00E4764A" w:rsidP="00E4764A">
      <w:pPr>
        <w:pStyle w:val="Heading"/>
      </w:pPr>
      <w:bookmarkStart w:id="16" w:name="_Toc478115803"/>
      <w:r>
        <w:rPr>
          <w:lang w:val="cy-GB"/>
        </w:rPr>
        <w:t>Y gwasanaeth y byddwch yn ei ddarparu</w:t>
      </w:r>
      <w:bookmarkEnd w:id="16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pStyle w:val="CommentText"/>
        <w:spacing w:line="276" w:lineRule="auto"/>
        <w:rPr>
          <w:rFonts w:ascii="Arial" w:hAnsi="Arial" w:cs="Arial"/>
          <w:sz w:val="24"/>
          <w:szCs w:val="24"/>
        </w:rPr>
      </w:pPr>
      <w:r w:rsidRPr="009563BA">
        <w:rPr>
          <w:rFonts w:ascii="Arial" w:hAnsi="Arial" w:cs="Arial"/>
          <w:sz w:val="24"/>
          <w:szCs w:val="24"/>
          <w:lang w:val="cy-GB"/>
        </w:rPr>
        <w:t xml:space="preserve">Mae angen ichi nodi ar eich ffurflen gais y gwasanaeth yr ydym am ei ddarparu. Y prif gategorïau yw triniaeth ddeintyddol breifat, triniaeth ddeintyddol breifat a thriniaeth y GIG, triniaeth ddeintyddol breifat gan ddefnyddio laser Dosbarth 3B neu Ddosbarth 4 ar gyfer gweithdrefnau deintyddol yn unig, a mynediad preifat uniongyrchol at driniaeth ddeintyddol. </w:t>
      </w:r>
    </w:p>
    <w:p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arparu gwasanaethau laser gan ddefnyddio laser Dosbarth 3B neu Ddosbarth 4 ar gyfer gweithdrefnau deintyddol, bydd yn rhaid ichi benodi cynghorydd diogelu rhag laserau, a all eich cynorthwyo gyda'ch cais.  Bydd angen ichi hefyd roi rheolau lleol ar waith ar gyfer y laser a phrotocolau triniaeth ar gyfer pob triniaeth yr ydych am ei darparu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Os ydych yn defnyddio peiriant Dosbarth 3B neu Ddosbarth 4 at unrhyw ddibenion eraill, bydd yn rhaid ichi gofrestru ar wahân o dan Reoliadau Gofal Iechyd Annibynnol (Cymru) 2011.</w:t>
      </w:r>
    </w:p>
    <w:p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:rsidR="00E4764A" w:rsidRPr="009563B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:rsidR="00E4764A" w:rsidRPr="00E76C11" w:rsidRDefault="00E4764A" w:rsidP="00E4764A">
      <w:pPr>
        <w:pStyle w:val="Heading"/>
      </w:pPr>
      <w:bookmarkStart w:id="17" w:name="_Toc478115804"/>
      <w:r>
        <w:rPr>
          <w:lang w:val="cy-GB"/>
        </w:rPr>
        <w:t>Gwiriadau gan y Gwasanaeth Datgelu a Gwahardd</w:t>
      </w:r>
      <w:bookmarkEnd w:id="17"/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'r holl bersonau cofrestredig gael gwiriad manylach gan y Gwasanaeth Datgelu a Gwahardd wedi'i gyflwyno yn y tair blynedd diwethaf. Mae hefyd yn dderbyniol inni os ydych wedi cofrestru gyda gwasanaeth diweddaru'r Gwasanaeth Datgelu a Gwahardd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angen ichi ymgeisio am wiriad gan y Gwasanaeth Datgelu a Gwahardd, gallwch ofyn am ffurflen trwy ffonio 0300 062 8163 neu drwy e-bostio </w:t>
      </w:r>
      <w:hyperlink r:id="rId21" w:history="1">
        <w:r w:rsidRPr="002132EA">
          <w:rPr>
            <w:rStyle w:val="Hyperlink"/>
            <w:rFonts w:ascii="Arial" w:hAnsi="Arial" w:cs="Arial"/>
            <w:lang w:val="cy-GB"/>
          </w:rPr>
          <w:t>HiwRegistration@gov.wales</w:t>
        </w:r>
      </w:hyperlink>
      <w:r>
        <w:rPr>
          <w:rFonts w:ascii="Arial" w:hAnsi="Arial" w:cs="Arial"/>
          <w:lang w:val="cy-GB"/>
        </w:rPr>
        <w:t xml:space="preserve">. Mae canllawiau ar gyfer llenwi ffurflen y Gwasanaeth Datgelu a Gwahardd ar gael yn </w:t>
      </w:r>
      <w:hyperlink r:id="rId22" w:history="1">
        <w:r w:rsidRPr="00BB4A2A">
          <w:rPr>
            <w:rStyle w:val="Hyperlink"/>
            <w:rFonts w:ascii="Arial" w:hAnsi="Arial" w:cs="Arial"/>
            <w:lang w:val="cy-GB"/>
          </w:rPr>
          <w:t>www.homeoffice.gov.uk/dbs</w:t>
        </w:r>
      </w:hyperlink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E76C11">
        <w:rPr>
          <w:rFonts w:ascii="Arial" w:hAnsi="Arial" w:cs="Arial"/>
          <w:lang w:val="cy-GB"/>
        </w:rPr>
        <w:t xml:space="preserve">Rhaid ichi gwblhau ac anfon y cais wedi'i gwblhau am wiriad gan y Gwasanaeth Datgelu a Gwahardd, ynghyd ag unrhyw ddogfennau ategol, at AGIC, gan dalu'r ffi o £44.00 am gost y gwiriad trwy siec neu gerdyn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714942">
        <w:rPr>
          <w:rFonts w:ascii="Arial" w:hAnsi="Arial" w:cs="Arial"/>
          <w:b/>
          <w:bCs/>
          <w:lang w:val="cy-GB"/>
        </w:rPr>
        <w:t>Sylwer:</w:t>
      </w:r>
      <w:r w:rsidRPr="00714942">
        <w:rPr>
          <w:rFonts w:ascii="Arial" w:hAnsi="Arial" w:cs="Arial"/>
          <w:lang w:val="cy-GB"/>
        </w:rPr>
        <w:t xml:space="preserve"> Ni all AGIC ond wirio dogfennau gwreiddiol – ni dderbynnir llungopïau.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487331" w:rsidRDefault="00E4764A" w:rsidP="00E4764A">
      <w:pPr>
        <w:pStyle w:val="Heading"/>
      </w:pPr>
      <w:bookmarkStart w:id="18" w:name="_Toc478115805"/>
      <w:r>
        <w:rPr>
          <w:lang w:val="cy-GB"/>
        </w:rPr>
        <w:t>Geirdaon</w:t>
      </w:r>
      <w:bookmarkEnd w:id="18"/>
    </w:p>
    <w:p w:rsidR="00E4764A" w:rsidRDefault="00E4764A" w:rsidP="00E4764A">
      <w:pPr>
        <w:ind w:left="360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ngen i'r holl reolwyr cofrestredig ddarparu hyd at ddau eirda personol. Mae ffurflenni templed ar gyfer geirdaon ar gael ar wefan AGIC </w:t>
      </w:r>
      <w:hyperlink r:id="rId23" w:history="1">
        <w:r w:rsidRPr="00240742">
          <w:rPr>
            <w:rStyle w:val="Hyperlink"/>
            <w:rFonts w:ascii="Arial" w:hAnsi="Arial" w:cs="Arial"/>
            <w:lang w:val="cy-GB"/>
          </w:rPr>
          <w:t>www.agic.org.uk</w:t>
        </w:r>
      </w:hyperlink>
    </w:p>
    <w:p w:rsidR="00E4764A" w:rsidRPr="003030D6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030D6" w:rsidRDefault="00E4764A" w:rsidP="00E4764A">
      <w:pPr>
        <w:rPr>
          <w:rFonts w:ascii="Arial" w:hAnsi="Arial" w:cs="Arial"/>
          <w:b/>
        </w:rPr>
      </w:pPr>
    </w:p>
    <w:p w:rsidR="00E4764A" w:rsidRPr="00487331" w:rsidRDefault="00E4764A" w:rsidP="00E4764A">
      <w:pPr>
        <w:pStyle w:val="Heading"/>
      </w:pPr>
      <w:bookmarkStart w:id="19" w:name="_Toc478115806"/>
      <w:r>
        <w:rPr>
          <w:lang w:val="cy-GB"/>
        </w:rPr>
        <w:t>Polisïau a gweithdrefnau</w:t>
      </w:r>
      <w:bookmarkEnd w:id="19"/>
    </w:p>
    <w:p w:rsidR="00E4764A" w:rsidRDefault="00E4764A" w:rsidP="00E4764A">
      <w:pPr>
        <w:rPr>
          <w:rFonts w:ascii="Arial" w:hAnsi="Arial" w:cs="Arial"/>
        </w:rPr>
      </w:pPr>
    </w:p>
    <w:p w:rsidR="00E4764A" w:rsidRPr="00684B5A" w:rsidRDefault="00E4764A" w:rsidP="00E4764A">
      <w:pPr>
        <w:pStyle w:val="CommentText"/>
        <w:spacing w:line="276" w:lineRule="auto"/>
        <w:rPr>
          <w:rFonts w:ascii="Arial" w:hAnsi="Arial" w:cs="Arial"/>
          <w:sz w:val="24"/>
          <w:szCs w:val="24"/>
        </w:rPr>
      </w:pPr>
      <w:r w:rsidRPr="00684B5A">
        <w:rPr>
          <w:rFonts w:ascii="Arial" w:hAnsi="Arial" w:cs="Arial"/>
          <w:sz w:val="24"/>
          <w:szCs w:val="24"/>
          <w:lang w:val="cy-GB"/>
        </w:rPr>
        <w:t xml:space="preserve">Mae angen ichi ysgrifennu set o bolisïau a gweithdrefnau.  Mae Rheoliad 8 Rheoliadau Deintyddiaeth Breifat (Cymru) 2017 yn amlinellu'r polisïau a'r gweithdrefnau y mae'n rhaid iddynt fod ar waith ar gyfer eich gwasanaeth. </w:t>
      </w:r>
    </w:p>
    <w:p w:rsidR="00E4764A" w:rsidRPr="00684B5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2B1C7D" w:rsidRDefault="00E4764A" w:rsidP="00E4764A">
      <w:pPr>
        <w:spacing w:line="276" w:lineRule="auto"/>
      </w:pPr>
      <w:r>
        <w:rPr>
          <w:rFonts w:ascii="Arial" w:hAnsi="Arial" w:cs="Arial"/>
          <w:lang w:val="cy-GB"/>
        </w:rPr>
        <w:t xml:space="preserve">Bydd angen ichi ddarparu mynegai o'ch polisïau a'ch gweithdrefnau (mae templed ar gael ar ein gwefan) pan fyddwch yn gwneud cais i gofrestru, a byddwn ni naill ai yn gofyn i weld sampl o'r holl bolisïau a gweithdrefnau fel rhan o'r broses gofrestru, neu byddwn yn gofyn i weld yr holl bolisïau a gweithdrefnau os ydym yn cynnal ymweliad â'r safle. </w:t>
      </w: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Pr="00487331" w:rsidRDefault="00E4764A" w:rsidP="00E4764A">
      <w:pPr>
        <w:pStyle w:val="Heading"/>
      </w:pPr>
      <w:bookmarkStart w:id="20" w:name="_Toc478115807"/>
      <w:r w:rsidRPr="00487331">
        <w:rPr>
          <w:lang w:val="cy-GB"/>
        </w:rPr>
        <w:t>Datganiad o ddiben</w:t>
      </w:r>
      <w:bookmarkEnd w:id="20"/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5 ac Atodlen 1 Rheoliadau Deintyddiaeth Breifat (Cymru) 2017 yn amlinellu'r wybodaeth sydd ei hangen yn eich datganiad o ddibe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Mae’r gyfraith yn mynnu bod gan bob darparwr ddatganiad o ddiben, a dylai gynnwys manylion penodol am eich gwasanaeth, pa driniaethau a ddarperir, i bwy (oedran), gan bwy, ac unrhyw gyfarpar a ddefnyddir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cy-GB"/>
        </w:rPr>
        <w:t>Rhaid</w:t>
      </w:r>
      <w:r>
        <w:rPr>
          <w:rFonts w:ascii="Arial" w:hAnsi="Arial" w:cs="Arial"/>
          <w:lang w:val="cy-GB"/>
        </w:rPr>
        <w:t xml:space="preserve"> i'ch datganiad o ddiben gynnwys y canlynol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Nodau ac amcanion eich gwasanaeth </w:t>
      </w:r>
      <w:r w:rsidRPr="00C87FA0">
        <w:rPr>
          <w:rFonts w:ascii="Arial" w:hAnsi="Arial" w:cs="Arial"/>
          <w:lang w:val="cy-GB"/>
        </w:rPr>
        <w:t xml:space="preserve">– eglurwch y nodau y mae eich gwasanaeth wedi'u pennu iddo ei hun, gan gynnwys y canlyniadau y byddwch yn eu defnyddio i fesur ei lwyddiant.  Dylech hefyd geisio disgrifio'r effaith benodol rydych yn bwriadu ei chael ar y bobl sy'n defnyddio eich gwasanaethau, a pha fanteision y gallant eu disgwyl eu profi o ganlyniad i gael mynediad at y gwasanaethau rydych yn eu darparu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Manylion y darparwr cofrestredig </w:t>
      </w:r>
      <w:r w:rsidRPr="00C87FA0">
        <w:rPr>
          <w:rFonts w:ascii="Arial" w:hAnsi="Arial" w:cs="Arial"/>
          <w:lang w:val="cy-GB"/>
        </w:rPr>
        <w:t>– enw, cyfeiriad a manylion cyswllt. Os ydych yn sefydliad (cwmni, er enghraifft), bydd angen ichi ddarparu manylion swyddfa gofrestredig y cwmni a manylion yr unigolyn cyfrifol a'i brofiad a’i gymwysterau perthnasol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Manylion y rheolwr cofrestredig </w:t>
      </w:r>
      <w:r w:rsidRPr="00C87FA0">
        <w:rPr>
          <w:rFonts w:ascii="Arial" w:hAnsi="Arial" w:cs="Arial"/>
          <w:lang w:val="cy-GB"/>
        </w:rPr>
        <w:t xml:space="preserve">– enw llawn, cyfeiriad cyswllt (os yw'n wahanol i gyfeiriad y lleoliad), rhif ffôn a chyfeiriad e-bost. 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  <w:lang w:eastAsia="en-US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Gwybodaeth am staff </w:t>
      </w:r>
      <w:r w:rsidRPr="00C87FA0">
        <w:rPr>
          <w:rFonts w:ascii="Arial" w:hAnsi="Arial" w:cs="Arial"/>
          <w:lang w:val="cy-GB"/>
        </w:rPr>
        <w:t>– manylion am nifer y staff sy'n cael eu cyflogi i weithio yn y practis. Bydd yn rhaid ichi hefyd nodi eu cymwysterau a’u profiad perthnasol. Os oes gennych staff rhan amser, bydd rhaid ichi nodi nifer y swyddi cyfwerth ag amser llawn.</w:t>
      </w:r>
    </w:p>
    <w:p w:rsidR="00E4764A" w:rsidRDefault="00E4764A" w:rsidP="00E4764A">
      <w:pPr>
        <w:spacing w:line="276" w:lineRule="auto"/>
        <w:rPr>
          <w:rFonts w:ascii="Arial" w:hAnsi="Arial" w:cs="Arial"/>
          <w:b/>
          <w:lang w:eastAsia="en-US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lang w:eastAsia="en-US"/>
        </w:rPr>
      </w:pPr>
      <w:r w:rsidRPr="00C87FA0">
        <w:rPr>
          <w:rFonts w:ascii="Arial" w:hAnsi="Arial" w:cs="Arial"/>
          <w:b/>
          <w:bCs/>
          <w:lang w:val="cy-GB" w:eastAsia="en-US"/>
        </w:rPr>
        <w:t xml:space="preserve">Gwasanaethau, triniaethau a chyfleusterau – </w:t>
      </w:r>
      <w:r w:rsidRPr="00C87FA0">
        <w:rPr>
          <w:rFonts w:ascii="Arial" w:hAnsi="Arial" w:cs="Arial"/>
          <w:lang w:val="cy-GB" w:eastAsia="en-US"/>
        </w:rPr>
        <w:t>manylion y gwasanaethau a'r cyfleusterau rydych yn bwriadu eu darparu, y costau dangosol taladwy, a sut y bydd y rhain yn cael eu darparu, gan gyfeirio at yr offer a'r staff sydd â'r sgiliau arbenigol i ddarparu'r rhain.  Disgrifiwch y math o anghenion a fydd ar y bobl a fydd yn defnyddio eich gwasanaeth.  Rhowch fanylion yr anghenion iechyd penodol rydych yn bwriadu eu diwallu. Ni ddylech gynnwys unrhyw fanylion personol neu gyfrinachol am unigolion yn y datganiad o ddiben.</w:t>
      </w:r>
    </w:p>
    <w:p w:rsidR="00E4764A" w:rsidRDefault="00E4764A" w:rsidP="00E4764A">
      <w:pPr>
        <w:spacing w:line="276" w:lineRule="auto"/>
        <w:rPr>
          <w:rFonts w:ascii="Arial" w:hAnsi="Arial" w:cs="Arial"/>
          <w:lang w:eastAsia="en-US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Safbwyntiau cleifion </w:t>
      </w:r>
      <w:r w:rsidRPr="00C87FA0">
        <w:rPr>
          <w:rFonts w:ascii="Arial" w:hAnsi="Arial" w:cs="Arial"/>
          <w:lang w:val="cy-GB"/>
        </w:rPr>
        <w:t xml:space="preserve">– disgrifiwch sut y byddwch yn casglu safbwyntiau cleifion er mwyn monitro ansawdd y gwasanaethau rydych yn eu darparu a sut rydych yn bwriadu defnyddio'r wybodaeth hon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Oriau agor y practis a gwybodaeth am ofal y tu allan i oriau </w:t>
      </w:r>
      <w:r>
        <w:rPr>
          <w:rFonts w:ascii="Arial" w:hAnsi="Arial" w:cs="Arial"/>
          <w:lang w:val="cy-GB"/>
        </w:rPr>
        <w:t xml:space="preserve">– nodwch oriau agor y practis a gwybodaeth ar gyfer cleifion sydd angen gofal neu driniaeth ar frys neu y tu allan i oriau. 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Cwynion </w:t>
      </w:r>
      <w:r w:rsidRPr="00C87FA0">
        <w:rPr>
          <w:rFonts w:ascii="Arial" w:hAnsi="Arial" w:cs="Arial"/>
          <w:lang w:val="cy-GB"/>
        </w:rPr>
        <w:t xml:space="preserve">– eglurwch sut y gall claf wneud cwyn ac amlinellwch yr amserlenni ar gyfer ymateb iddi. Dylech sicrhau bod eich polisi yn bodloni gofynion </w:t>
      </w:r>
      <w:r w:rsidRPr="00C87FA0">
        <w:rPr>
          <w:rFonts w:ascii="Arial Bold" w:hAnsi="Arial Bold" w:cs="Arial"/>
          <w:b/>
          <w:bCs/>
          <w:lang w:val="cy-GB"/>
        </w:rPr>
        <w:t>Rheoliad 21</w:t>
      </w:r>
      <w:r w:rsidRPr="00C87FA0">
        <w:rPr>
          <w:rFonts w:ascii="Arial" w:hAnsi="Arial" w:cs="Arial"/>
          <w:lang w:val="cy-GB"/>
        </w:rPr>
        <w:t xml:space="preserve"> Rheoliadau Deintyddiaeth Breifat (Cymru) 2017, sy'n cynnwys yr angen i gynnwys manylion cyswllt AGIC yn eich polisi.</w:t>
      </w:r>
    </w:p>
    <w:p w:rsidR="00E4764A" w:rsidRPr="00B128A8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Preifatrwydd ac urddas </w:t>
      </w:r>
      <w:r w:rsidRPr="00C87FA0">
        <w:rPr>
          <w:rFonts w:ascii="Arial" w:hAnsi="Arial" w:cs="Arial"/>
          <w:lang w:val="cy-GB"/>
        </w:rPr>
        <w:t xml:space="preserve">– disgrifiwch sut y byddwch yn parchu preifatrwydd ac urddas eich cleifion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128A8">
        <w:rPr>
          <w:rFonts w:ascii="Arial" w:hAnsi="Arial" w:cs="Arial"/>
          <w:b/>
          <w:bCs/>
          <w:lang w:val="cy-GB"/>
        </w:rPr>
        <w:t xml:space="preserve">Dyddiad </w:t>
      </w:r>
      <w:r w:rsidRPr="00B128A8">
        <w:rPr>
          <w:rFonts w:ascii="Arial" w:hAnsi="Arial" w:cs="Arial"/>
          <w:lang w:val="cy-GB"/>
        </w:rPr>
        <w:t xml:space="preserve">– y dyddiad y cytunwyd ar eich datganiad o ddiben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nad oes gennych ddatganiad o ddiben ar gael pan fyddwn yn gofyn amdano, gallai hyn arwain at wrthod eich cais neu, unwaith rydych wedi'ch cofrestru, at AGIC yn cymryd camau gorfodi yn eich erby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992CB5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Byddwn yn defnyddio eich datganiad o ddiben i'n helpu ni i benderfynu a yw eich gwasanaeth yn bodloni'r safonau perthnasol.  </w:t>
      </w:r>
      <w:r>
        <w:rPr>
          <w:rFonts w:ascii="Arial" w:hAnsi="Arial" w:cs="Arial"/>
          <w:b/>
          <w:bCs/>
          <w:lang w:val="cy-GB"/>
        </w:rPr>
        <w:t xml:space="preserve">Felly, dylai'r datganiad o ddiben gynnwys digon o wybodaeth i ddarllenydd weld disgrifiad da o'r math o wasanaeth rydych yn ei ddarparu a'r bobl sy'n defnyddio eich gwasanaeth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ofynnol i chi adolygu eich datganiad o ddiben o leiaf unwaith y flwyddyn a rhoi gwybod i ni ynglŷn ag unrhyw ddiwygiadau o fewn 28 diwrnod i ddyddiad yr adolygiad. Mae'n rhaid ichi ddarparu triniaethau a gwasanaethau yn unol â'ch datganiad o ddiben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wn yn cyfeirio at eich datganiad o ddiben pan fyddwn yn cynnal arolygiad i sicrhau bod y gwasanaethau a'r driniaeth rydych yn eu darparu fel y'u disgrifir yn eich datganiad o ddiben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templed ar ein gwefan ar gyfer y datganiad o ddiben, sydd i'w ddefnyddio fel canllaw yn unig.  Os oes gennych ddatganiad o ddiben eisoes sy'n bodloni'r holl ofynion, nid oes angen ichi ei ailysgrifennu trwy ddefnyddio'r templed.</w:t>
      </w:r>
    </w:p>
    <w:p w:rsidR="00E4764A" w:rsidRDefault="00E4764A" w:rsidP="00E4764A">
      <w:pPr>
        <w:spacing w:line="276" w:lineRule="auto"/>
        <w:rPr>
          <w:rStyle w:val="Hyperlink"/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63307B" w:rsidRDefault="00E4764A" w:rsidP="00E4764A">
      <w:pPr>
        <w:pStyle w:val="Heading"/>
      </w:pPr>
      <w:bookmarkStart w:id="21" w:name="_Toc478115808"/>
      <w:r w:rsidRPr="0063307B">
        <w:rPr>
          <w:lang w:val="cy-GB"/>
        </w:rPr>
        <w:t>Taflen gwybodaeth i gleifion</w:t>
      </w:r>
      <w:bookmarkEnd w:id="21"/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6 ac Atodlen 2 Rheoliadau Deintyddiaeth Breifat (Cymru) 2017 yn amlinellu'r wybodaeth sydd ei hangen yn eich taflen gwybodaeth i gleifion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Mae’r gyfraith yn ei gwneud yn ofynnol i bob darparwr fod â thaflen gwybodaeth i gleifion, a dylai hon ddarparu gwybodaeth i gleifion am y gwasanaeth y dylent ei dderbyn. Dylid rhoi'r canllaw i bob claf ac i unrhyw unigolyn sy'n gweithredu ar ran claf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Yn ôl y gyfraith, rhaid i'r daflen gwybodaeth i gleifion gynnwys:</w:t>
      </w:r>
    </w:p>
    <w:p w:rsidR="00E4764A" w:rsidRPr="006D1A89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rynodeb o'r datganiad o ddiben, gan gynnwys 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 xml:space="preserve">enw, cyfeiriad a manylion cyswllt y darparwr cofrestredig a'r rheolwr cofrestredig 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enwau'r holl ddeintyddion a gweithwyr gofal deintyddol proffesiynol a gyflogir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y cyfleusterau triniaeth a'r holl wasanaethau eraill a ddarperir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oriau agor y practis a'r trefniadau ar gyfer cleifion sydd angen gofal neu driniaeth ar frys y tu allan i oriau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trefniadau ar gyfer ymdrin â chleifion sy'n dreisgar neu sy’n cam-drin staff</w:t>
      </w:r>
    </w:p>
    <w:p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trefniadau ar gyfer ymdrin â chwynion fel y'u hamlinellir yn Rheoliad 21</w:t>
      </w:r>
    </w:p>
    <w:p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ybodaeth berthnasol a chymwysterau'r holl ddeintyddion a gweithwyr gofal deintyddol proffesiynol a gyflogir</w:t>
      </w:r>
    </w:p>
    <w:p w:rsidR="00E4764A" w:rsidRPr="00164F05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trefniadau ar gyfer ceisio safbwyntiau'r cleifion am ansawdd y gwasanaethau a ddarperir </w:t>
      </w:r>
    </w:p>
    <w:p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iadau ar gyfer datblygu a hyfforddi cyflogeion yn briodol</w:t>
      </w:r>
    </w:p>
    <w:p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eiriad a rhif ffôn ar gyfer pob un o'r safleoedd a ddefnyddir at ddibenion gwaith y darparwr cofrestredig o weithredu practis deintyddol </w:t>
      </w:r>
    </w:p>
    <w:p w:rsidR="00E4764A" w:rsidRPr="00164F05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refniadau ar gyfer cael mynediad at y practis </w:t>
      </w:r>
    </w:p>
    <w:p w:rsidR="00E4764A" w:rsidRDefault="00E4764A" w:rsidP="00E4764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64F05">
        <w:rPr>
          <w:rFonts w:ascii="Arial" w:hAnsi="Arial" w:cs="Arial"/>
          <w:lang w:val="cy-GB"/>
        </w:rPr>
        <w:t>gwybodaeth am hawliau a chyfrifoldebau cleifion, gan gynnwys cadw apwyntiadau</w:t>
      </w:r>
    </w:p>
    <w:p w:rsidR="00E4764A" w:rsidRPr="00164F05" w:rsidRDefault="00E4764A" w:rsidP="00E4764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nwau'r unigolion sydd â mynediad at wybodaeth cleifion a hawliau'r claf mewn perthynas â datgelu gwybodaeth o'r fath </w:t>
      </w:r>
    </w:p>
    <w:p w:rsidR="00E4764A" w:rsidRDefault="00E4764A" w:rsidP="00E4764A">
      <w:pPr>
        <w:spacing w:line="276" w:lineRule="auto"/>
        <w:ind w:left="99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templed ar ein gwefan ar gyfer y daflen gwybodaeth i gleifion, sydd i'w ddefnyddio yn ganllaw yn unig.  Os oes gennych daflen gwybodaeth i gleifion eisoes sy'n bodloni'r holl ofynion, nid oes angen ichi ei ailysgrifennu trwy ddefnyddio'r templed.</w:t>
      </w:r>
    </w:p>
    <w:p w:rsidR="00E4764A" w:rsidRDefault="00E4764A" w:rsidP="00E4764A">
      <w:pPr>
        <w:ind w:left="99"/>
        <w:rPr>
          <w:rFonts w:ascii="Arial" w:hAnsi="Arial" w:cs="Arial"/>
        </w:rPr>
      </w:pPr>
    </w:p>
    <w:p w:rsidR="00E4764A" w:rsidRDefault="00E4764A" w:rsidP="00E4764A">
      <w:pPr>
        <w:ind w:left="99"/>
        <w:rPr>
          <w:rFonts w:ascii="Arial" w:hAnsi="Arial" w:cs="Arial"/>
        </w:rPr>
      </w:pPr>
    </w:p>
    <w:p w:rsidR="00E4764A" w:rsidRDefault="00E4764A" w:rsidP="00E4764A">
      <w:pPr>
        <w:ind w:left="99"/>
        <w:rPr>
          <w:rFonts w:ascii="Arial" w:hAnsi="Arial" w:cs="Arial"/>
        </w:rPr>
      </w:pPr>
    </w:p>
    <w:p w:rsidR="00E4764A" w:rsidRPr="00487331" w:rsidRDefault="00E4764A" w:rsidP="00E4764A">
      <w:pPr>
        <w:pStyle w:val="Heading"/>
      </w:pPr>
      <w:bookmarkStart w:id="22" w:name="_Toc478115809"/>
      <w:r>
        <w:rPr>
          <w:lang w:val="cy-GB"/>
        </w:rPr>
        <w:t>Yr adeilad</w:t>
      </w:r>
      <w:bookmarkEnd w:id="22"/>
    </w:p>
    <w:p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22 Rheoliadau Deintyddiaeth Breifat (Cymru) 2017 yn amlinellu'r asesiad y bydd AGIC yn ei gynnal er mwyn arddangos cymhwysedd y safle i ddarparu'r gwasanaethau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wn yn asesu eich cais yn seiliedig ar barodrwydd y gwasanaeth i ddiwallu anghenion cleifio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rhaid ichi sicrhau bod safleoedd:</w:t>
      </w:r>
    </w:p>
    <w:p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cynnig amgylchedd glân a diogel</w:t>
      </w:r>
    </w:p>
    <w:p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Wedi cael eu hadeiladu'n gadarn a'u cadw mewn cyflwr da ar y tu allan a'r tu mewn</w:t>
      </w:r>
    </w:p>
    <w:p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addas o ran eu maint a'u cynllun ar gyfer y dibenion y maent yn cael eu defnyddio atynt, a'u bod wedi'u cyfarparu a'u dodrefnu'n briodol</w:t>
      </w:r>
    </w:p>
    <w:p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 xml:space="preserve">Yn cynnwys cyfleusterau er mwyn i gyflogeion newid eu dillad </w:t>
      </w:r>
    </w:p>
    <w:p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cynnwys cyfleusterau storio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22 5(b) Rheoliadau Deintyddiaeth Breifat (Cymru) 2017 yn datgan bod yn rhaid i'r person cofrestredig sicrhau y cydymffurfir â gofynion Gorchymyn Diwygio Rheoleiddio (Diogelwch Tân) 2005.  Os nad yw'r gorchymyn hwn yn berthnasol i'ch practis deintyddol chi, mae angen i'r person cofrestredig fodloni'r mesurau a restrir o fewn Rheoliad 22 </w:t>
      </w:r>
      <w:r>
        <w:rPr>
          <w:rFonts w:ascii="Arial" w:hAnsi="Arial" w:cs="Arial"/>
          <w:lang w:val="cy-GB"/>
        </w:rPr>
        <w:br/>
        <w:t>(4)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  <w:sectPr w:rsidR="00E4764A" w:rsidSect="00E4764A"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-466725</wp:posOffset>
                </wp:positionV>
                <wp:extent cx="7077075" cy="790575"/>
                <wp:effectExtent l="18415" t="19050" r="19685" b="19050"/>
                <wp:wrapNone/>
                <wp:docPr id="19" name="Round Single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075" cy="790575"/>
                        </a:xfrm>
                        <a:custGeom>
                          <a:avLst/>
                          <a:gdLst>
                            <a:gd name="T0" fmla="*/ 0 w 7077075"/>
                            <a:gd name="T1" fmla="*/ 0 h 790575"/>
                            <a:gd name="T2" fmla="*/ 6945310 w 7077075"/>
                            <a:gd name="T3" fmla="*/ 0 h 790575"/>
                            <a:gd name="T4" fmla="*/ 7077075 w 7077075"/>
                            <a:gd name="T5" fmla="*/ 131765 h 790575"/>
                            <a:gd name="T6" fmla="*/ 7077075 w 7077075"/>
                            <a:gd name="T7" fmla="*/ 790575 h 790575"/>
                            <a:gd name="T8" fmla="*/ 0 w 7077075"/>
                            <a:gd name="T9" fmla="*/ 790575 h 790575"/>
                            <a:gd name="T10" fmla="*/ 0 w 707707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77075"/>
                            <a:gd name="T19" fmla="*/ 0 h 790575"/>
                            <a:gd name="T20" fmla="*/ 7077075 w 7077075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77075" h="790575">
                              <a:moveTo>
                                <a:pt x="0" y="0"/>
                              </a:moveTo>
                              <a:lnTo>
                                <a:pt x="6945310" y="0"/>
                              </a:lnTo>
                              <a:cubicBezTo>
                                <a:pt x="7018082" y="0"/>
                                <a:pt x="7077075" y="58993"/>
                                <a:pt x="7077075" y="131765"/>
                              </a:cubicBezTo>
                              <a:lnTo>
                                <a:pt x="707707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23" w:name="_Toc426617612"/>
                            <w:bookmarkStart w:id="24" w:name="_Toc426624552"/>
                            <w:bookmarkStart w:id="25" w:name="_Toc477850632"/>
                            <w:bookmarkStart w:id="26" w:name="_Toc478113269"/>
                            <w:bookmarkStart w:id="27" w:name="_Toc478115810"/>
                            <w:bookmarkStart w:id="28" w:name="_Toc493843201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2: Ymgeisio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" o:spid="_x0000_s1030" style="position:absolute;margin-left:-60.8pt;margin-top:-36.75pt;width:557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70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" adj="-11796480,,5400" path="m,l6945310,v72772,,131765,58993,131765,131765l7077075,790575,,790575,,xe" fillcolor="#4f81bd" strokecolor="#385d8a" strokeweight="2pt">
                <v:stroke joinstyle="miter"/>
                <v:formulas/>
                <v:path arrowok="t" o:connecttype="custom" o:connectlocs="0,0;6945310,0;7077075,131765;7077075,790575;0,790575;0,0" o:connectangles="0,0,0,0,0,0" textboxrect="0,0,7077075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29" w:name="_Toc426617612"/>
                      <w:bookmarkStart w:id="30" w:name="_Toc426624552"/>
                      <w:bookmarkStart w:id="31" w:name="_Toc477850632"/>
                      <w:bookmarkStart w:id="32" w:name="_Toc478113269"/>
                      <w:bookmarkStart w:id="33" w:name="_Toc478115810"/>
                      <w:bookmarkStart w:id="34" w:name="_Toc493843201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2: Ymgeisio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</v:shape>
            </w:pict>
          </mc:Fallback>
        </mc:AlternateContent>
      </w: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95935</wp:posOffset>
                </wp:positionV>
                <wp:extent cx="5524500" cy="1566545"/>
                <wp:effectExtent l="13970" t="10160" r="5080" b="13970"/>
                <wp:wrapTopAndBottom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:  Cwblhau eich ffurflen gais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Llenwi eich ffurflen gais</w:t>
                            </w:r>
                          </w:p>
                          <w:p w:rsidR="00084CF3" w:rsidRPr="00B074E5" w:rsidRDefault="00084CF3" w:rsidP="00E476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2: Cyflwyno eich ffurflen gais</w:t>
                            </w:r>
                          </w:p>
                          <w:p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Ffurflenni cais anghyflawn neu wybodaeth sydd ar goll</w:t>
                            </w:r>
                          </w:p>
                          <w:p w:rsidR="00084CF3" w:rsidRPr="00B94A6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Newid eich cais ar ôl iddo gael ei gyflwyno</w:t>
                            </w:r>
                          </w:p>
                          <w:p w:rsidR="00084CF3" w:rsidRPr="00B276E5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.85pt;margin-top:39.05pt;width:435pt;height:1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">
                <v:textbox>
                  <w:txbxContent>
                    <w:p w:rsidR="00084CF3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:  Cwblhau eich ffurflen g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Llenwi eich ffurflen gais</w:t>
                      </w:r>
                    </w:p>
                    <w:p w:rsidR="00084CF3" w:rsidRPr="00B074E5" w:rsidRDefault="00084CF3" w:rsidP="00E4764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2: Cyflwyno eich ffurflen g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Ffurflenni cais anghyflawn neu wybodaeth sydd ar goll</w:t>
                      </w:r>
                    </w:p>
                    <w:p w:rsidR="00084CF3" w:rsidRPr="00B94A66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Newid eich cais ar ôl iddo gael ei gyflwyno</w:t>
                      </w:r>
                    </w:p>
                    <w:p w:rsidR="00084CF3" w:rsidRPr="00B276E5" w:rsidRDefault="00084CF3" w:rsidP="00E476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4764A" w:rsidP="00E4764A">
      <w:pPr>
        <w:tabs>
          <w:tab w:val="center" w:pos="4153"/>
          <w:tab w:val="left" w:pos="48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74850</wp:posOffset>
                </wp:positionV>
                <wp:extent cx="5610225" cy="831215"/>
                <wp:effectExtent l="16510" t="12700" r="21590" b="13335"/>
                <wp:wrapTopAndBottom/>
                <wp:docPr id="16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84CF3" w:rsidRPr="00E76C11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2 Adran 1: Cwblhau eich ffurflen gais</w:t>
                            </w:r>
                          </w:p>
                          <w:p w:rsidR="00084CF3" w:rsidRDefault="00084CF3" w:rsidP="00E4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margin-left:-4.7pt;margin-top:155.5pt;width:441.75pt;height:6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84CF3" w:rsidRPr="00E76C11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2 Adran 1: Cwblhau eich ffurflen gais</w:t>
                      </w:r>
                    </w:p>
                    <w:p w:rsidR="00084CF3" w:rsidRDefault="00084CF3" w:rsidP="00E4764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Default="00E4764A" w:rsidP="00E4764A">
      <w:pPr>
        <w:ind w:left="360"/>
        <w:rPr>
          <w:rFonts w:ascii="Arial" w:hAnsi="Arial" w:cs="Arial"/>
        </w:rPr>
      </w:pPr>
    </w:p>
    <w:p w:rsidR="00E4764A" w:rsidRDefault="00E4764A" w:rsidP="00E4764A">
      <w:pPr>
        <w:ind w:left="360"/>
        <w:rPr>
          <w:rFonts w:ascii="Arial" w:hAnsi="Arial" w:cs="Arial"/>
        </w:rPr>
      </w:pPr>
    </w:p>
    <w:p w:rsidR="00E4764A" w:rsidRPr="0086653A" w:rsidRDefault="00E4764A" w:rsidP="00E4764A">
      <w:pPr>
        <w:pStyle w:val="Heading"/>
        <w:numPr>
          <w:ilvl w:val="0"/>
          <w:numId w:val="38"/>
        </w:numPr>
      </w:pPr>
      <w:bookmarkStart w:id="35" w:name="_Toc478115811"/>
      <w:r w:rsidRPr="0086653A">
        <w:rPr>
          <w:lang w:val="cy-GB"/>
        </w:rPr>
        <w:t>Llenwi eich ffurflen gais</w:t>
      </w:r>
      <w:bookmarkEnd w:id="35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38459F">
        <w:rPr>
          <w:rFonts w:ascii="Arial" w:hAnsi="Arial" w:cs="Arial"/>
          <w:lang w:val="cy-GB"/>
        </w:rPr>
        <w:t xml:space="preserve">Byddai'n well gan AGIC pe bai'r ffurflen hon yn cael ei llenwi'n electronig, ac mae ar gael yn </w:t>
      </w:r>
      <w:hyperlink r:id="rId25" w:history="1">
        <w:r w:rsidRPr="00B94A66">
          <w:rPr>
            <w:rStyle w:val="Hyperlink"/>
            <w:rFonts w:ascii="Arial" w:hAnsi="Arial" w:cs="Arial"/>
            <w:lang w:val="cy-GB"/>
          </w:rPr>
          <w:t>www.agic.org.uk</w:t>
        </w:r>
      </w:hyperlink>
      <w:r w:rsidRPr="0038459F">
        <w:rPr>
          <w:rFonts w:ascii="Arial" w:hAnsi="Arial" w:cs="Arial"/>
          <w:lang w:val="cy-GB"/>
        </w:rPr>
        <w:t xml:space="preserve">.  Fodd bynnag, ni all AGIC ond derbyn llofnodion â llaw yn Adran 6 at ddibenion archwilio pan fydd practisau yn sefydlu cyfrifon ariannol gyda Llywodraeth Cymru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4A66" w:rsidRDefault="00E4764A" w:rsidP="00E4764A">
      <w:pPr>
        <w:spacing w:line="276" w:lineRule="auto"/>
        <w:rPr>
          <w:rFonts w:ascii="Arial" w:hAnsi="Arial" w:cs="Arial"/>
        </w:rPr>
      </w:pPr>
      <w:r w:rsidRPr="00B94A66">
        <w:rPr>
          <w:rFonts w:ascii="Arial" w:hAnsi="Arial" w:cs="Arial"/>
          <w:lang w:val="cy-GB"/>
        </w:rPr>
        <w:t xml:space="preserve">Os nad ydych yn gallu cael mynediad at fersiwn electronig o'n ffurflen ni, ac rydych yn cwblhau copi caled, defnyddiwch briflythrennau.  Os oes angen copïau caled o'r ffurflen arnoch, cysylltwch â ni a byddwn yn eu hanfon nhw atoch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wch ddefnyddio'r adran hon o'r canllawiau ochr yn ochr â'ch ffurflen gais wrth ichi ei llenwi.</w:t>
      </w:r>
    </w:p>
    <w:p w:rsidR="00E4764A" w:rsidRPr="00B94A66" w:rsidRDefault="00E4764A" w:rsidP="00E4764A">
      <w:pPr>
        <w:rPr>
          <w:rFonts w:ascii="Arial" w:hAnsi="Arial" w:cs="Arial"/>
          <w:u w:val="single"/>
        </w:rPr>
      </w:pPr>
    </w:p>
    <w:p w:rsidR="00E4764A" w:rsidRDefault="00E4764A" w:rsidP="00E4764A">
      <w:pPr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>Adran 1: Manylion y cais</w:t>
      </w:r>
    </w:p>
    <w:p w:rsidR="00E4764A" w:rsidRPr="001A7069" w:rsidRDefault="00E4764A" w:rsidP="00E4764A">
      <w:pPr>
        <w:rPr>
          <w:rFonts w:ascii="Arial" w:hAnsi="Arial" w:cs="Arial"/>
          <w:b/>
          <w:i/>
          <w:u w:val="single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274D18" w:rsidRDefault="0024004B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Mae Adran 1.1 yn cyfeirio at sefydliad / darparwr cofrestredig. </w:t>
      </w:r>
      <w:r>
        <w:rPr>
          <w:rFonts w:ascii="Arial" w:hAnsi="Arial" w:cs="Arial"/>
          <w:color w:val="000000"/>
          <w:lang w:val="cy-GB"/>
        </w:rPr>
        <w:t xml:space="preserve">Dyma'r sefydliad, y bartneriaeth, neu'r masnachwr unigol sy'n cael ei gofrestru i </w:t>
      </w:r>
      <w:r>
        <w:rPr>
          <w:rFonts w:ascii="Arial" w:hAnsi="Arial" w:cs="Arial"/>
          <w:b/>
          <w:bCs/>
          <w:color w:val="000000"/>
          <w:lang w:val="cy-GB"/>
        </w:rPr>
        <w:t xml:space="preserve">ddarparu </w:t>
      </w:r>
      <w:r>
        <w:rPr>
          <w:rFonts w:ascii="Arial" w:hAnsi="Arial" w:cs="Arial"/>
          <w:color w:val="000000"/>
          <w:lang w:val="cy-GB"/>
        </w:rPr>
        <w:t xml:space="preserve">gwasanaethau a reoleiddir mewn practis deintyddol preifat, h.y. efallai nad hwn fydd enw'r practis deintyddol, ond enw'r sefydliad neu'r unigolyn sydd â rheolaeth ariannol dros y practis deintyddol. </w:t>
      </w:r>
      <w:r>
        <w:rPr>
          <w:rFonts w:ascii="Arial" w:hAnsi="Arial" w:cs="Arial"/>
          <w:b/>
          <w:bCs/>
          <w:color w:val="000000"/>
          <w:u w:val="single"/>
          <w:lang w:val="cy-GB"/>
        </w:rPr>
        <w:t>Dylid cwblhau'r adran hon ar gyfer pob senario.</w:t>
      </w:r>
    </w:p>
    <w:p w:rsidR="00E4764A" w:rsidRDefault="00E4764A" w:rsidP="00E4764A">
      <w:pPr>
        <w:pStyle w:val="ListParagraph"/>
        <w:ind w:left="0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ind w:left="0"/>
        <w:rPr>
          <w:rFonts w:ascii="Arial" w:hAnsi="Arial" w:cs="Arial"/>
          <w:b/>
        </w:rPr>
      </w:pPr>
    </w:p>
    <w:p w:rsidR="00E4764A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  <w:r w:rsidRPr="0009356D">
        <w:rPr>
          <w:rFonts w:ascii="Arial" w:hAnsi="Arial" w:cs="Arial"/>
          <w:b/>
          <w:bCs/>
          <w:lang w:val="cy-GB"/>
        </w:rPr>
        <w:t>Mae Adran 1.2 yn cyfeirio at unigolyn cyfrifol.</w:t>
      </w:r>
      <w:r w:rsidRPr="0009356D">
        <w:rPr>
          <w:rFonts w:ascii="Arial" w:hAnsi="Arial" w:cs="Arial"/>
          <w:lang w:val="cy-GB"/>
        </w:rPr>
        <w:t xml:space="preserve">   Dyma unigolyn a enwir gan sefydliad/darparwr cofrestredig i fod yn gyfrifol am oruchwylio'r gwaith o reoli practis deintyddol preifat. </w:t>
      </w:r>
    </w:p>
    <w:p w:rsidR="00E4764A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</w:p>
    <w:p w:rsidR="00E4764A" w:rsidRPr="00D47300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y-GB"/>
        </w:rPr>
        <w:t>Gall yr unigolyn hwn fod yn gyfarwyddwr cwmni neu swyddog o fewn y sefydliad / darparwr cofrestredig sy'n gyfrifol am oruchwylio'r gwaith o reoli practis deintyddol preifat.</w:t>
      </w:r>
    </w:p>
    <w:p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4764A" w:rsidRPr="00274D18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274D18">
        <w:rPr>
          <w:rFonts w:ascii="Arial" w:hAnsi="Arial" w:cs="Arial"/>
          <w:b/>
          <w:bCs/>
          <w:lang w:val="cy-GB"/>
        </w:rPr>
        <w:t>Dylid cwblhau'r adran hon os yw practis deintyddol yn:</w:t>
      </w:r>
    </w:p>
    <w:p w:rsidR="00E4764A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  <w:lang w:val="cy-GB"/>
        </w:rPr>
        <w:t>sefydliad / darparwr cofrestredig wedi'i gofrestru yn Nhŷ'r Cwmnïau</w:t>
      </w:r>
    </w:p>
    <w:p w:rsidR="00E4764A" w:rsidRPr="00274D18" w:rsidRDefault="00E4764A" w:rsidP="00E4764A">
      <w:pPr>
        <w:pStyle w:val="ListParagraph"/>
        <w:rPr>
          <w:rFonts w:ascii="Arial" w:hAnsi="Arial" w:cs="Arial"/>
          <w:b/>
          <w:color w:val="000000"/>
          <w:u w:val="single"/>
        </w:rPr>
      </w:pPr>
    </w:p>
    <w:p w:rsidR="00E4764A" w:rsidRPr="00F702D0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/>
          <w:u w:val="single"/>
        </w:rPr>
      </w:pPr>
      <w:r w:rsidRPr="00274D18">
        <w:rPr>
          <w:rFonts w:ascii="Arial" w:hAnsi="Arial" w:cs="Arial"/>
          <w:color w:val="000000"/>
          <w:lang w:val="cy-GB"/>
        </w:rPr>
        <w:t xml:space="preserve">unig fasnachwr, h.y. yr un unigolyn sy'n berchen ar bractis deintyddol ac sy'n gweithio fel deintydd ynddo (byddai’r unigolyn hwn yn cyflawni dyletswydd yr unigolyn cyfrifol a'r rheolwr cofrestredig, a dylai gwblhau'r holl gwestiynau ar y ffurflen gais) </w:t>
      </w:r>
    </w:p>
    <w:p w:rsidR="00E4764A" w:rsidRPr="00F702D0" w:rsidRDefault="00E4764A" w:rsidP="00E4764A">
      <w:pPr>
        <w:pStyle w:val="ListParagraph"/>
        <w:rPr>
          <w:rFonts w:ascii="Arial" w:hAnsi="Arial" w:cs="Arial"/>
          <w:b/>
          <w:color w:val="000000"/>
          <w:u w:val="single"/>
        </w:rPr>
      </w:pPr>
    </w:p>
    <w:p w:rsidR="00E4764A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F702D0">
        <w:rPr>
          <w:rFonts w:ascii="Arial" w:hAnsi="Arial" w:cs="Arial"/>
          <w:lang w:val="cy-GB"/>
        </w:rPr>
        <w:t xml:space="preserve">partneriaeth  (byddai'r holl bartneriaid yn cael eu hystyried yn unigolion cyfrifol) </w:t>
      </w:r>
    </w:p>
    <w:p w:rsidR="00E4764A" w:rsidRDefault="00E4764A" w:rsidP="00E4764A">
      <w:pPr>
        <w:pStyle w:val="ListParagraph"/>
        <w:rPr>
          <w:rFonts w:ascii="Arial" w:hAnsi="Arial" w:cs="Arial"/>
        </w:rPr>
      </w:pPr>
    </w:p>
    <w:p w:rsidR="00E4764A" w:rsidRPr="00F702D0" w:rsidRDefault="00E4764A" w:rsidP="00E4764A">
      <w:pPr>
        <w:rPr>
          <w:rFonts w:ascii="Arial" w:hAnsi="Arial" w:cs="Arial"/>
        </w:rPr>
      </w:pPr>
      <w:r w:rsidRPr="00F702D0">
        <w:rPr>
          <w:rFonts w:ascii="Arial" w:hAnsi="Arial" w:cs="Arial"/>
          <w:b/>
          <w:bCs/>
          <w:lang w:val="cy-GB"/>
        </w:rPr>
        <w:t>SYLWER:</w:t>
      </w:r>
      <w:r w:rsidRPr="00F702D0">
        <w:rPr>
          <w:rFonts w:ascii="Arial" w:hAnsi="Arial" w:cs="Arial"/>
          <w:lang w:val="cy-GB"/>
        </w:rPr>
        <w:t xml:space="preserve"> Mae'n rhaid i bob partner gwblhau'r adrannau canlynol o'r ffurflen gais: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1.1 – Manylion y sefydliad / darparwr cofrestredig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1.2 – Manylion yr unigolyn cyfrifol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1 – Manylion y Gwasanaeth Datgelu a Gwahardd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2 a 3.3 – Deddf Adsefydlu Troseddwyr 1974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4 – Ceisiadau a wrthodwyd a chofrestriadau a ddiddymwyd</w:t>
      </w:r>
    </w:p>
    <w:p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7 – Hanes meddygol yr unigolyn cyfrifol</w:t>
      </w:r>
    </w:p>
    <w:p w:rsidR="00E4764A" w:rsidRPr="00274D18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6 – Datganiad ymgeisio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24004B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cy-GB"/>
        </w:rPr>
        <w:t xml:space="preserve">Mae Adran 1.3 yn cyfeirio at reolwr cofrestredig. </w:t>
      </w:r>
      <w:r>
        <w:rPr>
          <w:rFonts w:ascii="Arial" w:hAnsi="Arial" w:cs="Arial"/>
          <w:lang w:val="cy-GB"/>
        </w:rPr>
        <w:t>Dyma'r unigolyn sy'n gyfrifol am reoli'r practis deintyddol o ddydd i ddydd.</w:t>
      </w:r>
    </w:p>
    <w:p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2700B6">
        <w:rPr>
          <w:rFonts w:ascii="Arial" w:hAnsi="Arial" w:cs="Arial"/>
          <w:b/>
          <w:bCs/>
          <w:color w:val="000000"/>
          <w:lang w:val="cy-GB"/>
        </w:rPr>
        <w:t>Mae'n rhaid cwblhau'r adran hon ar gyfer yr holl senarios.</w:t>
      </w:r>
      <w:r w:rsidRPr="002700B6">
        <w:rPr>
          <w:rFonts w:ascii="Arial" w:hAnsi="Arial" w:cs="Arial"/>
          <w:color w:val="000000"/>
          <w:lang w:val="cy-GB"/>
        </w:rPr>
        <w:t xml:space="preserve">  Nid yw'r rheoliadau yn gosod amodau o ran pwy all ddal y swydd hon, ond mae angen iddo allu arddangos ei fod yn gallu bodloni'r meini prawf a amlinellir yn Rheoliad 11 – Addasrwydd rheolwr. Gall hwn fod yn rheolwr practis, gweithiwr proffesiynol gofal deintyddol, neu ddeintydd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mwy nag un rheolwr cofrestredig, dylai pob rheolwr gwblhau'r holl adrannau ar ffurflen gais.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3"/>
          <w:szCs w:val="23"/>
        </w:rPr>
      </w:pPr>
    </w:p>
    <w:p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0F43F2">
        <w:rPr>
          <w:rFonts w:ascii="Arial" w:hAnsi="Arial" w:cs="Arial"/>
          <w:color w:val="000000"/>
          <w:lang w:val="cy-GB"/>
        </w:rPr>
        <w:t xml:space="preserve">- </w:t>
      </w:r>
    </w:p>
    <w:p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</w:rPr>
      </w:pPr>
    </w:p>
    <w:p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Defnyddir y term "person cofrestredig"</w:t>
      </w:r>
      <w:r>
        <w:rPr>
          <w:rFonts w:ascii="Arial" w:hAnsi="Arial" w:cs="Arial"/>
          <w:color w:val="000000"/>
          <w:lang w:val="cy-GB"/>
        </w:rPr>
        <w:t xml:space="preserve"> yn y rheoliadau i gyfeirio at y rheolwr cofrestredig a/neu'r darparwr cofrestredig heb fod angen rhestru'r ddau derm. </w:t>
      </w:r>
    </w:p>
    <w:p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E4764A" w:rsidRPr="000F43F2" w:rsidRDefault="00E4764A" w:rsidP="00E4764A">
      <w:pPr>
        <w:pStyle w:val="Default"/>
        <w:spacing w:line="276" w:lineRule="auto"/>
        <w:rPr>
          <w:rFonts w:eastAsia="Times New Roman"/>
          <w:lang w:eastAsia="en-GB"/>
        </w:rPr>
      </w:pPr>
      <w:r w:rsidRPr="000F43F2">
        <w:rPr>
          <w:lang w:val="cy-GB"/>
        </w:rPr>
        <w:t xml:space="preserve">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 xml:space="preserve">Adran 2: Gwasanaeth/au a reoleiddir </w:t>
      </w:r>
    </w:p>
    <w:p w:rsidR="00E4764A" w:rsidRPr="001A7069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ichi nodi'r math o wasanaeth rydych yn ei gofrestru, yn ôl y rheoliadau.  Mae hefyd yn gofyn cwestiynau mwy penodol am amgylchedd y practis a hyfywedd ariannol y darparwr cofrestredig (gweler Cam 3 Adran 2 y canllawiau hyn am ragor o fanylion)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 xml:space="preserve">Adran 3: Gwybodaeth bersonél </w:t>
      </w:r>
    </w:p>
    <w:p w:rsidR="00E4764A" w:rsidRPr="001A7069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am fanylion pellach am eich hanes cofrestru blaenorol, hanes cyflogaeth, hanes meddygol (gweler Cam 3 Adran 3 y canllawiau hyn am ragor o fanylion), gwiriadau gan y Gwasanaeth Datgelu a Gwahardd, a'ch cofrestriad proffesiynol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4: Cydraddoldeb, amrywiaeth a hawliau dynol</w:t>
      </w:r>
    </w:p>
    <w:p w:rsidR="00E4764A" w:rsidRPr="00A7506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 AGIC ddeall </w:t>
      </w:r>
      <w:r>
        <w:rPr>
          <w:rFonts w:ascii="Arial" w:hAnsi="Arial" w:cs="Arial"/>
          <w:b/>
          <w:bCs/>
          <w:u w:val="single"/>
          <w:lang w:val="cy-GB"/>
        </w:rPr>
        <w:t>sut</w:t>
      </w:r>
      <w:r>
        <w:rPr>
          <w:rFonts w:ascii="Arial" w:hAnsi="Arial" w:cs="Arial"/>
          <w:lang w:val="cy-GB"/>
        </w:rPr>
        <w:t xml:space="preserve"> y byddwch yn sicrhau bod anghenion hawliau dynol, cydraddoldeb ac amrywiaeth yn cael sylw yn eich practis yn hytrach na gwirio’n syml bod polisi cydraddoldeb ar waith yn eich practis.   </w:t>
      </w:r>
    </w:p>
    <w:p w:rsidR="00E4764A" w:rsidRDefault="00E4764A" w:rsidP="00E4764A">
      <w:pPr>
        <w:rPr>
          <w:rFonts w:ascii="Arial" w:hAnsi="Arial" w:cs="Arial"/>
          <w:i/>
          <w:u w:val="single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5: Laser Dosbarth 3B neu Ddosbarth 4</w:t>
      </w:r>
    </w:p>
    <w:p w:rsidR="00E4764A" w:rsidRPr="00A7506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A7506A">
        <w:rPr>
          <w:rFonts w:ascii="Arial" w:hAnsi="Arial" w:cs="Arial"/>
          <w:lang w:val="cy-GB"/>
        </w:rPr>
        <w:t xml:space="preserve">Mae'r adran hon yn gofyn am fanylion unrhyw gynhyrchion laser Dosbarth 3B neu Ddosbarth 4 a ddefnyddir i ddarparu triniaethau deintyddol yn y practis a'r cymorth proffesiynol rydych wedi ei gyflogi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A7506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6: Datganiad ymgeisio</w:t>
      </w:r>
    </w:p>
    <w:p w:rsidR="00E4764A" w:rsidRPr="00A7506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ichi lofnodi a dyddio'r ffurflen i ddatgan bod y wybodaeth a gyflwynwyd gennych yn gywir.  Mae gwneud datganiad anwir yn fwriadol yn drosedd o dan Adran 27 Deddf Safonau Gofal 2000.  Sicrhewch fod yr holl bersonau a enwir yn Adran 1 wedi llofnodi'r adran llofnodion awdurdodi.  Mae manylion ynglŷn â lle i anfon y cais hwn hefyd wedi'u cynnwys yn yr adran hon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565DD6" w:rsidRDefault="00E4764A" w:rsidP="00E4764A">
      <w:pPr>
        <w:spacing w:line="276" w:lineRule="auto"/>
        <w:rPr>
          <w:rFonts w:ascii="Arial" w:hAnsi="Arial" w:cs="Arial"/>
        </w:rPr>
      </w:pPr>
      <w:r w:rsidRPr="00565DD6">
        <w:rPr>
          <w:rFonts w:ascii="Arial" w:hAnsi="Arial" w:cs="Arial"/>
          <w:b/>
          <w:bCs/>
          <w:lang w:val="cy-GB"/>
        </w:rPr>
        <w:t xml:space="preserve">Gwybodaeth arall i'w chynnwys gyda'ch cais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>Mae angen i chi roi'r wybodaeth ategol (fel y nodir yn y ‘Rhestr Wirio ar gyfer Ymgeisio’ yn atodiad y canllawiau hyn) gyda'ch ffurflen gais gyflawn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4A66">
        <w:rPr>
          <w:rFonts w:ascii="Arial" w:hAnsi="Arial" w:cs="Arial"/>
          <w:lang w:val="cy-GB"/>
        </w:rPr>
        <w:t xml:space="preserve">Dylech hefyd roi gwybodaeth i ni am fusnesau eraill sy'n gweithredu o'r un adeilad â'ch gwasanaeth.  Mae'n rhaid i'r wybodaeth hon roi manylion am unrhyw drefniadau sydd gennych i rannu adeilad a gwasanaethau – er enghraifft, mynedfeydd, dŵr, trydan a nwy – a'ch cyfrifoldebau o ran contractau a gwaith cynnal a chadw.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5B0B96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yw'r busnes yn ddarparwr arall, ac os oes gennych unrhyw fuddiannau neu gyfrifoldebau rheoli yn y cwmni, dylech gynnwys y rhain ar y ffurfle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7305</wp:posOffset>
                </wp:positionV>
                <wp:extent cx="5629275" cy="895350"/>
                <wp:effectExtent l="19050" t="20320" r="19050" b="17780"/>
                <wp:wrapTopAndBottom/>
                <wp:docPr id="15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4CF3" w:rsidRPr="00E76C11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2 Adran 2: Cyflwyno eich cais</w:t>
                            </w:r>
                          </w:p>
                          <w:p w:rsidR="00084CF3" w:rsidRDefault="00084CF3" w:rsidP="00E4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margin-left:-.75pt;margin-top:-2.15pt;width:443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rPr>
                          <w:rFonts w:ascii="Arial" w:hAnsi="Arial" w:cs="Arial"/>
                        </w:rPr>
                      </w:pPr>
                    </w:p>
                    <w:p w:rsidR="00084CF3" w:rsidRPr="00E76C11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2 Adran 2: Cyflwyno eich cais</w:t>
                      </w:r>
                    </w:p>
                    <w:p w:rsidR="00084CF3" w:rsidRDefault="00084CF3" w:rsidP="00E4764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4764A">
        <w:rPr>
          <w:rFonts w:ascii="Arial" w:hAnsi="Arial" w:cs="Arial"/>
          <w:lang w:val="cy-GB"/>
        </w:rPr>
        <w:t xml:space="preserve">Os ydych wedi cwblhau eich cais yn electronig, cofiwch mai dim ond llofnod â llaw y gall AGIC ei dderbyn yn Adran 6 at ddibenion archwilio pan fydd practisau yn sefydlu cyfrifon ariannol gyda Llywodraeth Cymru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8459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gennych adnoddau sganio, gallwch ddarparu fersiwn wedi'i sganio o'ch cais a'i hanfon atom drwy e-bost at </w:t>
      </w:r>
      <w:hyperlink r:id="rId26" w:history="1">
        <w:r w:rsidRPr="002132EA">
          <w:rPr>
            <w:rStyle w:val="Hyperlink"/>
            <w:rFonts w:ascii="Arial" w:hAnsi="Arial" w:cs="Arial"/>
            <w:u w:val="none"/>
            <w:lang w:val="cy-GB"/>
          </w:rPr>
          <w:t>HIWRegistration@gov.wales</w:t>
        </w:r>
      </w:hyperlink>
      <w:r>
        <w:rPr>
          <w:rFonts w:ascii="Arial" w:hAnsi="Arial" w:cs="Arial"/>
          <w:lang w:val="cy-GB"/>
        </w:rPr>
        <w:t xml:space="preserve"> neu, os ydych yn defnyddio copïau caled o'n ffurflenni, postiwch nhw yn defnyddio'r cyfeiriad a ddangosir yn adran ‘Cyflwyniad’ y canllawiau hyn.  </w:t>
      </w: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Pr="0086653A" w:rsidRDefault="00E4764A" w:rsidP="00E4764A">
      <w:pPr>
        <w:pStyle w:val="Heading"/>
      </w:pPr>
      <w:bookmarkStart w:id="36" w:name="_Toc478115812"/>
      <w:r w:rsidRPr="0086653A">
        <w:rPr>
          <w:lang w:val="cy-GB"/>
        </w:rPr>
        <w:t>Ffurflenni cais anghyflawn neu wybodaeth sydd ar goll</w:t>
      </w:r>
      <w:bookmarkEnd w:id="36"/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305650">
        <w:rPr>
          <w:rFonts w:ascii="Arial" w:hAnsi="Arial" w:cs="Arial"/>
          <w:lang w:val="cy-GB"/>
        </w:rPr>
        <w:t xml:space="preserve">Ni allwn brosesu ceisiadau anghyflawn.  Bydd ceisiadau anghyflawn yn cael eu gwrthod a'u dychwelyd.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bydd eich cais yn cael ei wrthod am ei fod yn anghyflawn, byddwn yn ceisio rhoi gwybod i chi pa wybodaeth sydd ar goll er mwyn ichi allu ei hailgyflwyno os ydych yn dymuno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B94A66" w:rsidRDefault="00E4764A" w:rsidP="00E4764A">
      <w:pPr>
        <w:pStyle w:val="Heading"/>
        <w:spacing w:line="276" w:lineRule="auto"/>
      </w:pPr>
      <w:bookmarkStart w:id="37" w:name="_Toc478115813"/>
      <w:r w:rsidRPr="00B94A66">
        <w:rPr>
          <w:lang w:val="cy-GB"/>
        </w:rPr>
        <w:t>Newid eich cais ar ôl iddo gael ei gyflwyno</w:t>
      </w:r>
      <w:bookmarkEnd w:id="37"/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oes angen ichi ddiwygio eich cais, bydd rhaid ichi gadarnhau hyn yn ysgrifenedig, a byddwn yn eich hysbysu p’un a ydym yn gallu derbyn eich diwygiad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diwygiadau'n achosi oedi, a gallent olygu na fyddwn yn gallu prosesu eich cais o fewn 16 wythnos ar ôl derbyn cais sydd wedi'i gwblhau'n llaw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t hynny, os ydych yn gwneud newidiadau i'ch cais, efallai y byddwn yn gofyn am ragor o wybodaeth.   Os ydych yn methu â chyflwyno'r wybodaeth ychwanegol sydd ei hangen erbyn y dyddiad gofynnol, gall AGIC wrthod y cais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oes newidiadau sylweddol i'r cais, bydd yn rhaid ichi wneud cais newydd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520065</wp:posOffset>
                </wp:positionV>
                <wp:extent cx="7067550" cy="790575"/>
                <wp:effectExtent l="19050" t="13335" r="19050" b="15240"/>
                <wp:wrapNone/>
                <wp:docPr id="14" name="Round Single Corner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790575"/>
                        </a:xfrm>
                        <a:custGeom>
                          <a:avLst/>
                          <a:gdLst>
                            <a:gd name="T0" fmla="*/ 0 w 7067550"/>
                            <a:gd name="T1" fmla="*/ 0 h 790575"/>
                            <a:gd name="T2" fmla="*/ 6935785 w 7067550"/>
                            <a:gd name="T3" fmla="*/ 0 h 790575"/>
                            <a:gd name="T4" fmla="*/ 7067550 w 7067550"/>
                            <a:gd name="T5" fmla="*/ 131765 h 790575"/>
                            <a:gd name="T6" fmla="*/ 7067550 w 7067550"/>
                            <a:gd name="T7" fmla="*/ 790575 h 790575"/>
                            <a:gd name="T8" fmla="*/ 0 w 7067550"/>
                            <a:gd name="T9" fmla="*/ 790575 h 790575"/>
                            <a:gd name="T10" fmla="*/ 0 w 7067550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67550"/>
                            <a:gd name="T19" fmla="*/ 0 h 790575"/>
                            <a:gd name="T20" fmla="*/ 7067550 w 7067550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67550" h="790575">
                              <a:moveTo>
                                <a:pt x="0" y="0"/>
                              </a:moveTo>
                              <a:lnTo>
                                <a:pt x="6935785" y="0"/>
                              </a:lnTo>
                              <a:cubicBezTo>
                                <a:pt x="7008557" y="0"/>
                                <a:pt x="7067550" y="58993"/>
                                <a:pt x="7067550" y="131765"/>
                              </a:cubicBezTo>
                              <a:lnTo>
                                <a:pt x="706755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bookmarkStart w:id="38" w:name="_Toc426617613"/>
                            <w:bookmarkStart w:id="39" w:name="_Toc426624557"/>
                            <w:bookmarkStart w:id="40" w:name="_Toc477850636"/>
                            <w:bookmarkStart w:id="41" w:name="_Toc478113273"/>
                            <w:bookmarkStart w:id="42" w:name="_Toc478115814"/>
                            <w:bookmarkStart w:id="43" w:name="_Toc493843202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3: Asesu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9" o:spid="_x0000_s1034" style="position:absolute;margin-left:-66pt;margin-top:-40.95pt;width:556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75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" adj="-11796480,,5400" path="m,l6935785,v72772,,131765,58993,131765,131765l7067550,790575,,790575,,xe" fillcolor="#4f81bd" strokecolor="#385d8a" strokeweight="2pt">
                <v:stroke joinstyle="miter"/>
                <v:formulas/>
                <v:path arrowok="t" o:connecttype="custom" o:connectlocs="0,0;6935785,0;7067550,131765;7067550,790575;0,790575;0,0" o:connectangles="0,0,0,0,0,0" textboxrect="0,0,7067550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bookmarkStart w:id="44" w:name="_Toc426617613"/>
                      <w:bookmarkStart w:id="45" w:name="_Toc426624557"/>
                      <w:bookmarkStart w:id="46" w:name="_Toc477850636"/>
                      <w:bookmarkStart w:id="47" w:name="_Toc478113273"/>
                      <w:bookmarkStart w:id="48" w:name="_Toc478115814"/>
                      <w:bookmarkStart w:id="49" w:name="_Toc493843202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3: Asesu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</w:p>
    <w:p w:rsidR="00E4764A" w:rsidRDefault="00E336DB" w:rsidP="00E476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11150</wp:posOffset>
                </wp:positionV>
                <wp:extent cx="5600700" cy="3597910"/>
                <wp:effectExtent l="6985" t="6350" r="12065" b="5715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9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ind w:firstLine="633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4CF3" w:rsidRPr="00547F06" w:rsidRDefault="00084CF3" w:rsidP="00E4764A">
                            <w:pPr>
                              <w:ind w:firstLine="63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1 – Sut rydym yn asesu eich cais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 broses asesu</w:t>
                            </w:r>
                          </w:p>
                          <w:p w:rsidR="00084CF3" w:rsidRPr="00547F06" w:rsidRDefault="00084CF3" w:rsidP="00E476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2 – Asesiad ariannol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Cwestiwn am weinyddu a derbynyddiad 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Datganiad am hyfywedd ariannol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3 – Asesiad meddygol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tganiad ynglŷn ag iechyd corfforol a meddyliol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4 – Asesiad proffesiynol 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ofynion rheoleiddiol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irdaon personol/proffesiynol</w:t>
                            </w:r>
                          </w:p>
                          <w:p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Cyfweliad 'addasrwydd i reoli a/neu ddarparu gwasanaeth'</w:t>
                            </w:r>
                          </w:p>
                          <w:p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.8pt;margin-top:24.5pt;width:441pt;height:28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kZLwIAAFo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">
                <v:textbox>
                  <w:txbxContent>
                    <w:p w:rsidR="00084CF3" w:rsidRDefault="00084CF3" w:rsidP="00E4764A">
                      <w:pPr>
                        <w:ind w:firstLine="633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547F06" w:rsidRDefault="00084CF3" w:rsidP="00E4764A">
                      <w:pPr>
                        <w:ind w:firstLine="63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1 – Sut rydym yn asesu eich cais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 broses asesu</w:t>
                      </w:r>
                    </w:p>
                    <w:p w:rsidR="00084CF3" w:rsidRPr="00547F06" w:rsidRDefault="00084CF3" w:rsidP="00E4764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2 – Asesiad ariann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Cwestiwn am weinyddu a derbynyddiad 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Datganiad am hyfywedd ariann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3 – Asesiad meddyg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tganiad ynglŷn ag iechyd corfforol a meddyli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4 – Asesiad proffesiyn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ofynion rheoleiddi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irdaon personol/proffesiyn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Cyfweliad 'addasrwydd i reoli a/neu ddarparu gwasanaeth'</w:t>
                      </w: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4764A" w:rsidP="00E4764A">
      <w:pPr>
        <w:jc w:val="center"/>
        <w:rPr>
          <w:rFonts w:ascii="Arial" w:hAnsi="Arial" w:cs="Arial"/>
          <w:b/>
        </w:rPr>
      </w:pPr>
    </w:p>
    <w:p w:rsidR="00E4764A" w:rsidRDefault="00E4764A" w:rsidP="00E4764A">
      <w:pPr>
        <w:jc w:val="center"/>
        <w:rPr>
          <w:rFonts w:ascii="Arial" w:hAnsi="Arial" w:cs="Arial"/>
          <w:b/>
        </w:rPr>
      </w:pPr>
    </w:p>
    <w:p w:rsidR="00E4764A" w:rsidRDefault="00E336DB" w:rsidP="00E476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5600700" cy="666750"/>
                <wp:effectExtent l="19050" t="18415" r="19050" b="19685"/>
                <wp:wrapTopAndBottom/>
                <wp:docPr id="12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1 – Sut rydym yn asesu eich c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6" style="position:absolute;left:0;text-align:left;margin-left:-4.5pt;margin-top:5.2pt;width:441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1 – Sut rydym yn asesu eich cai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Pr="00280588" w:rsidRDefault="00E4764A" w:rsidP="00E4764A">
      <w:pPr>
        <w:pStyle w:val="Heading"/>
        <w:numPr>
          <w:ilvl w:val="0"/>
          <w:numId w:val="21"/>
        </w:numPr>
      </w:pPr>
      <w:bookmarkStart w:id="50" w:name="_Toc478115815"/>
      <w:r w:rsidRPr="00280588">
        <w:rPr>
          <w:lang w:val="cy-GB"/>
        </w:rPr>
        <w:t>Y broses asesu</w:t>
      </w:r>
      <w:bookmarkEnd w:id="50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tri cham i'n proses asesu, ac rydym yn anelu at orffen pob cofrestriad o fewn 16 wythnos ar ôl </w:t>
      </w:r>
      <w:r>
        <w:rPr>
          <w:rFonts w:ascii="Arial" w:hAnsi="Arial" w:cs="Arial"/>
          <w:b/>
          <w:bCs/>
          <w:lang w:val="cy-GB"/>
        </w:rPr>
        <w:t xml:space="preserve">derbyn cais sydd wedi'i gwblhau'n llawn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b/>
          <w:bCs/>
          <w:i/>
          <w:iCs/>
          <w:lang w:val="cy-GB"/>
        </w:rPr>
        <w:t>Pan fyddwn yn derbyn</w:t>
      </w:r>
      <w:r w:rsidRPr="005618DF">
        <w:rPr>
          <w:rFonts w:ascii="Arial" w:hAnsi="Arial" w:cs="Arial"/>
          <w:lang w:val="cy-GB"/>
        </w:rPr>
        <w:t xml:space="preserve"> cais, byddwn yn gwirio, fel man lleiaf, bod y wybodaeth ganlynol wedi ei derbyn gyda ffurflen gais: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Datganiad o ddiben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Taflen gwybodaeth i gleifion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Hyd at ddau eirda personol (ar gyfer rheolwr/rheolwyr cofrestredig)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Mynegai polisïau a gweithdrefnau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 xml:space="preserve">Cadarnhad bod gwiriad manylach gan y Gwasanaeth Datgelu a Gwahardd wedi cael ei gynnal neu yn y broses o gael ei gynnal ar gyfer y personau cofrestredig </w:t>
      </w:r>
    </w:p>
    <w:p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Ar gyfer laserau yn unig – adroddiad gan gynghorydd diogelu rhag laserau, a rheolau lleol a phrotocolau triniaeth wedi'u llofnodi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b/>
          <w:bCs/>
          <w:lang w:val="cy-GB"/>
        </w:rPr>
        <w:t>Sylwer:</w:t>
      </w:r>
      <w:r w:rsidRPr="005618DF">
        <w:rPr>
          <w:rFonts w:ascii="Arial" w:hAnsi="Arial" w:cs="Arial"/>
          <w:lang w:val="cy-GB"/>
        </w:rPr>
        <w:t xml:space="preserve">  Ni fyddwn yn gwirio cynnwys y dogfennau ar y cam hwn ond byddwn yn pennu bod cais yn gyflawn ac y gellir ei drafod mewn cyfarfod panel cychwynnol os ydych wedi darparu'r dogfennau a restrir uchod.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w unrhyw rai o'r dogfennau uchod ar goll, byddwn yn cysylltu â chi i ofyn am y wybodaeth sydd ar goll.  Os na fyddwch yn darparu'r wybodaeth sydd ar goll, byddwn yn dychwelyd eich cais fel un sydd heb ei gwblhau a bydd angen i chi wneud cais am gofrestriad eto unwaith y byddwch yn gallu darparu'r dogfennau gofynnol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y cam hwn y byddwn yn gwirio hefyd a oes unrhyw wybodaeth a ddarparwyd gennych yn flaenorol ar gyfer eich cofrestriad fel deintydd unigol y gellir ei defnyddio fel tystiolaeth ddogfennol i gefnogi eich cais ar gyfer practis deintyddol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>
        <w:rPr>
          <w:rFonts w:ascii="Arial" w:hAnsi="Arial" w:cs="Arial"/>
          <w:b/>
          <w:bCs/>
          <w:i/>
          <w:iCs/>
          <w:lang w:val="cy-GB"/>
        </w:rPr>
        <w:t>cam cyntaf, yn dilyn derbyn cais wedi ei gwblhau'n llawn</w:t>
      </w:r>
      <w:r>
        <w:rPr>
          <w:rFonts w:ascii="Arial" w:hAnsi="Arial" w:cs="Arial"/>
          <w:i/>
          <w:iCs/>
          <w:lang w:val="cy-GB"/>
        </w:rPr>
        <w:t>,</w:t>
      </w:r>
      <w:r>
        <w:rPr>
          <w:rFonts w:ascii="Arial" w:hAnsi="Arial" w:cs="Arial"/>
          <w:lang w:val="cy-GB"/>
        </w:rPr>
        <w:t xml:space="preserve"> yn cynnwys cyfarfod panel cychwynnol lle rydym yn trafod y canlynol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686C6D" w:rsidRDefault="00E4764A" w:rsidP="00E476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C6D">
        <w:rPr>
          <w:rFonts w:ascii="Arial" w:hAnsi="Arial" w:cs="Arial"/>
          <w:lang w:val="cy-GB"/>
        </w:rPr>
        <w:t>Manylion y wybodaeth a ddarparwyd i sicrhau ei bod yn unol â rheoliadau a safonau</w:t>
      </w:r>
    </w:p>
    <w:p w:rsidR="00E4764A" w:rsidRDefault="00E4764A" w:rsidP="00E476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nlyniad y geirdaon a'r gwiriadau gan y Gwasanaeth Datgelu a Gwahardd  </w:t>
      </w:r>
    </w:p>
    <w:p w:rsidR="00E4764A" w:rsidRDefault="00E4764A" w:rsidP="00E4764A">
      <w:pPr>
        <w:spacing w:line="276" w:lineRule="auto"/>
        <w:ind w:left="360"/>
        <w:rPr>
          <w:rFonts w:ascii="Arial" w:hAnsi="Arial" w:cs="Arial"/>
          <w:b/>
        </w:rPr>
      </w:pPr>
    </w:p>
    <w:p w:rsidR="00E4764A" w:rsidRPr="004B7EE4" w:rsidRDefault="00E4764A" w:rsidP="00E4764A">
      <w:pPr>
        <w:spacing w:line="276" w:lineRule="auto"/>
        <w:rPr>
          <w:rFonts w:ascii="Arial" w:hAnsi="Arial" w:cs="Arial"/>
        </w:rPr>
      </w:pPr>
      <w:r w:rsidRPr="004B7EE4">
        <w:rPr>
          <w:rFonts w:ascii="Arial" w:hAnsi="Arial" w:cs="Arial"/>
          <w:b/>
          <w:bCs/>
          <w:lang w:val="cy-GB"/>
        </w:rPr>
        <w:t>Sylwer:</w:t>
      </w:r>
      <w:r w:rsidRPr="004B7EE4">
        <w:rPr>
          <w:rFonts w:ascii="Arial" w:hAnsi="Arial" w:cs="Arial"/>
          <w:lang w:val="cy-GB"/>
        </w:rPr>
        <w:t xml:space="preserve">  Os yw'r gwiriad gan y Gwasanaeth Datgelu a Gwahardd yn cael ei ddychwelyd ag unrhyw droseddau wedi'u rhestru, byddwn yn cynnal cyfweliad Gwasanaeth Datgelu a Gwahardd ychwanegol gyda chi mewn perthynas â hyn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5414F6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angen, yn dilyn y cyfarfod panel cychwynnol hwn, byddwn yn cysylltu â chi i ofyn am y dystiolaeth ddogfennol ychwanegol a restrir isod (os nad yw ar gael/wedi'i darparu eisoes), ac unrhyw fanylion ychwanegol y gellir bod angen eu hychwanegu at eich dogfennau rheoleiddiol: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F62B5">
        <w:rPr>
          <w:rFonts w:ascii="Arial" w:hAnsi="Arial" w:cs="Arial"/>
          <w:lang w:val="cy-GB"/>
        </w:rPr>
        <w:t xml:space="preserve">copi o dystysgrif geni'r unigolyn cyfrifol </w:t>
      </w:r>
    </w:p>
    <w:p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 xml:space="preserve">tystysgrifau neu dystiolaeth addas arall o gymwysterau proffesiynol neu dechnegol yr unigolyn cyfrifol a'r rheolwr cofrestredig </w:t>
      </w:r>
    </w:p>
    <w:p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>copïau o'r ddau adroddiad blynyddol diwethaf (os yw'r practis yn gorff corfforaethol)</w:t>
      </w:r>
    </w:p>
    <w:p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>copi o'r cyfrifon ariannol blynyddol diwethaf</w:t>
      </w:r>
    </w:p>
    <w:p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 xml:space="preserve">copi o'r dystysgrif/tystysgrifau yswiriant atebolrwydd </w:t>
      </w:r>
    </w:p>
    <w:p w:rsidR="00E4764A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:rsidR="00E4764A" w:rsidRPr="00777931" w:rsidRDefault="00E4764A" w:rsidP="00E4764A">
      <w:pPr>
        <w:spacing w:line="276" w:lineRule="auto"/>
        <w:rPr>
          <w:rFonts w:ascii="Arial" w:hAnsi="Arial" w:cs="Arial"/>
        </w:rPr>
      </w:pPr>
      <w:r w:rsidRPr="00F908F0">
        <w:rPr>
          <w:rFonts w:ascii="Arial" w:hAnsi="Arial" w:cs="Arial"/>
          <w:lang w:val="cy-GB"/>
        </w:rPr>
        <w:t>Os ydych yn methu â chyflwyno'r wybodaeth ychwanegol sydd ei hangen o fewn 16 wythnos i'r dyddiad y cyflwynwyd eich cais yn wreiddiol, gall AGIC wrthod eich cais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A7009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wn yn cysylltu â chi hefyd i'ch hysbysu pan fydd eich cais wedi symud i gam nesaf y broses asesu.</w:t>
      </w:r>
    </w:p>
    <w:p w:rsidR="00E4764A" w:rsidRPr="00E66F98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all yr </w:t>
      </w:r>
      <w:r>
        <w:rPr>
          <w:rFonts w:ascii="Arial" w:hAnsi="Arial" w:cs="Arial"/>
          <w:b/>
          <w:bCs/>
          <w:i/>
          <w:iCs/>
          <w:lang w:val="cy-GB"/>
        </w:rPr>
        <w:t>ail gam</w:t>
      </w:r>
      <w:r>
        <w:rPr>
          <w:rFonts w:ascii="Arial" w:hAnsi="Arial" w:cs="Arial"/>
          <w:lang w:val="cy-GB"/>
        </w:rPr>
        <w:t xml:space="preserve"> gynnwys ymweliad â'ch safle cyn eich cofrestru a chyfweliad 'addasrwydd i ymarfer' â'r rheolwr cofrestredig. Yn ystod y cyfnod trosglwyddo, gwneir penderfyniadau ynglŷn â hyn fesul achos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angen, byddwn yn asesu'r canlynol yn ystod yr ymweliad safle cyn cofrestru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A0E1C" w:rsidRDefault="00E4764A" w:rsidP="00E4764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A0E1C">
        <w:rPr>
          <w:rFonts w:ascii="Arial" w:hAnsi="Arial" w:cs="Arial"/>
          <w:lang w:val="cy-GB"/>
        </w:rPr>
        <w:t>Pa mor barod ac addas yw eich safle, gan gynnwys gwiriadau amgylcheddol a gwiriadau iechyd a diogelwch</w:t>
      </w:r>
    </w:p>
    <w:p w:rsidR="00E4764A" w:rsidRPr="00BA0E1C" w:rsidRDefault="00E4764A" w:rsidP="00E4764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A0E1C">
        <w:rPr>
          <w:rFonts w:ascii="Arial" w:hAnsi="Arial" w:cs="Arial"/>
          <w:lang w:val="cy-GB"/>
        </w:rPr>
        <w:t>Y polisïau a gweithdrefnau llawn sydd gennych ar waith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ystod y cam hwn, byddwn hefyd yn cynnal y cyfweliad 'addasrwydd i ymarfer' â'r rheolwr cofrestredig. Gall hyn fod yn ystod yr ymweliad â'r safle, neu efallai y byddwn yn eich gwahodd i ddod i'n swyddfa ym Merthyr Tudful.  </w:t>
      </w:r>
    </w:p>
    <w:p w:rsidR="00E4764A" w:rsidRPr="00686C6D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A1B06">
        <w:rPr>
          <w:rFonts w:ascii="Arial" w:hAnsi="Arial" w:cs="Arial"/>
          <w:lang w:val="cy-GB"/>
        </w:rPr>
        <w:t xml:space="preserve">Mae'r </w:t>
      </w:r>
      <w:r w:rsidRPr="00BA1B06">
        <w:rPr>
          <w:rFonts w:ascii="Arial" w:hAnsi="Arial" w:cs="Arial"/>
          <w:b/>
          <w:bCs/>
          <w:i/>
          <w:iCs/>
          <w:lang w:val="cy-GB"/>
        </w:rPr>
        <w:t>trydydd cam</w:t>
      </w:r>
      <w:r w:rsidRPr="00BA1B06">
        <w:rPr>
          <w:rFonts w:ascii="Arial" w:hAnsi="Arial" w:cs="Arial"/>
          <w:lang w:val="cy-GB"/>
        </w:rPr>
        <w:t xml:space="preserve"> yn cynnwys cyfarfod panel terfynol i wneud penderfyniad ynglŷn â'ch cais i gofrestru, yn seiliedig ar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C14485" w:rsidRDefault="00E4764A" w:rsidP="00E4764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485">
        <w:rPr>
          <w:rFonts w:ascii="Arial" w:hAnsi="Arial" w:cs="Arial"/>
          <w:lang w:val="cy-GB"/>
        </w:rPr>
        <w:t xml:space="preserve">Asesiad o'r holl dystiolaeth a gwybodaeth a gyflwynwyd yn eich cais ac, os yw'n berthnasol, tystiolaeth o'r ymweliad safle cyn cofrestru a'r cyfweliad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9400</wp:posOffset>
                </wp:positionV>
                <wp:extent cx="5638800" cy="600075"/>
                <wp:effectExtent l="19050" t="12700" r="19050" b="15875"/>
                <wp:wrapTopAndBottom/>
                <wp:docPr id="11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2 – Asesiad ar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37" style="position:absolute;margin-left:-5.25pt;margin-top:22pt;width:444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2 – Asesiad ariann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Pr="00777931" w:rsidRDefault="00E4764A" w:rsidP="00E4764A">
      <w:pPr>
        <w:spacing w:line="276" w:lineRule="auto"/>
        <w:rPr>
          <w:rFonts w:ascii="Arial" w:hAnsi="Arial" w:cs="Arial"/>
        </w:rPr>
      </w:pPr>
      <w:r w:rsidRPr="00777931">
        <w:rPr>
          <w:rFonts w:ascii="Arial" w:hAnsi="Arial" w:cs="Arial"/>
          <w:lang w:val="cy-GB"/>
        </w:rPr>
        <w:t xml:space="preserve">Yn ôl Rheoliad 24 Rheoliadau Deintyddiaeth Breifat (Cymru) 2017, mae'n ofynnol ichi gymryd pob cam rhesymol i sicrhau eich bod yn ariannol hyfyw.  Rhaid ichi sicrhau eich bod wedi ystyried sut y byddwch yn ariannu'r practis.  Mae hyn er mwyn sicrhau y bydd defnyddwyr y gwasanaeth yn cael dilyniant o ran gofal a thriniaeth os ydym yn cofrestru eich gwasanaeth.  </w:t>
      </w:r>
    </w:p>
    <w:p w:rsidR="00E4764A" w:rsidRPr="00777931" w:rsidRDefault="00E4764A" w:rsidP="00E4764A">
      <w:pPr>
        <w:pStyle w:val="Heading"/>
        <w:numPr>
          <w:ilvl w:val="0"/>
          <w:numId w:val="0"/>
        </w:numPr>
        <w:spacing w:line="276" w:lineRule="auto"/>
        <w:ind w:left="720" w:hanging="360"/>
        <w:rPr>
          <w:sz w:val="24"/>
          <w:szCs w:val="24"/>
        </w:rPr>
      </w:pPr>
    </w:p>
    <w:p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547F06" w:rsidRDefault="00E4764A" w:rsidP="00E4764A">
      <w:pPr>
        <w:pStyle w:val="Heading"/>
        <w:spacing w:line="276" w:lineRule="auto"/>
      </w:pPr>
      <w:bookmarkStart w:id="51" w:name="_Toc478115817"/>
      <w:r w:rsidRPr="00547F06">
        <w:rPr>
          <w:lang w:val="cy-GB"/>
        </w:rPr>
        <w:t xml:space="preserve">Cwestiwn am weinyddu a derbynyddiad </w:t>
      </w:r>
      <w:bookmarkEnd w:id="51"/>
    </w:p>
    <w:p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777931">
        <w:rPr>
          <w:rFonts w:ascii="Arial" w:hAnsi="Arial" w:cs="Arial"/>
          <w:lang w:val="cy-GB"/>
        </w:rPr>
        <w:t xml:space="preserve">Bydd y wybodaeth rydych yn ei darparu ar gyfer y cwestiwn hwn yn cael ei hystyried ynghyd â'r dystiolaeth ategol ynglŷn â'ch gallu i ddarparu neu reoli practis.  Byddwch yn cael cyfle i drafod y manylion yn llawn os oes gofy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770084" w:rsidRDefault="00E4764A" w:rsidP="00E4764A">
      <w:pPr>
        <w:pStyle w:val="Heading"/>
        <w:spacing w:line="276" w:lineRule="auto"/>
      </w:pPr>
      <w:bookmarkStart w:id="52" w:name="_Toc478115818"/>
      <w:r w:rsidRPr="00770084">
        <w:rPr>
          <w:lang w:val="cy-GB"/>
        </w:rPr>
        <w:t xml:space="preserve">Datganiad am hyfywedd ariannol </w:t>
      </w:r>
      <w:bookmarkEnd w:id="52"/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chi ddatgan eich bod yn cymryd pob cam rhesymol i barhau i fod yn ariannol hyfyw er mwyn cyflawni eich nodau ac amcanion fel y'u hamlinellir yn eich datganiad o ddiben.  Caiff eich datganiad ei gwblhau drwy dicio blwch ar y ffurflen gais, naill ai 'ydw' neu 'nac ydw'.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Wrth ystyried a fyddwch yn hyfyw yn ariannol, rydym yn eich cynghori'n gryf i lunio cynllun busnes. 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5734050" cy="714375"/>
                <wp:effectExtent l="19050" t="19050" r="19050" b="19050"/>
                <wp:wrapTopAndBottom/>
                <wp:docPr id="10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3 – Asesiad meddy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38" style="position:absolute;margin-left:-3.75pt;margin-top:13.5pt;width:451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3 – Asesiad meddyg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Default="00E4764A" w:rsidP="00E4764A">
      <w:pPr>
        <w:pStyle w:val="Heading"/>
        <w:numPr>
          <w:ilvl w:val="0"/>
          <w:numId w:val="0"/>
        </w:numPr>
        <w:ind w:left="1080"/>
      </w:pPr>
      <w:bookmarkStart w:id="53" w:name="_Toc478115819"/>
    </w:p>
    <w:p w:rsidR="00E4764A" w:rsidRPr="004B4DD9" w:rsidRDefault="00E4764A" w:rsidP="00E4764A">
      <w:pPr>
        <w:pStyle w:val="Heading"/>
      </w:pPr>
      <w:r w:rsidRPr="004B4DD9">
        <w:rPr>
          <w:lang w:val="cy-GB"/>
        </w:rPr>
        <w:t>Datganiad meddygol</w:t>
      </w:r>
      <w:bookmarkEnd w:id="53"/>
    </w:p>
    <w:p w:rsidR="00E4764A" w:rsidRPr="003700CB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chi ddatgan a oes gennych unrhyw gyflwr iechyd corfforol a/neu iechyd meddwl a allai effeithio ar eich gallu i ddarparu neu i reoli'r practis. Caiff eich datganiad ei gwblhau trwy dicio blwch ar y ffurflen gais, naill ai 'oes' neu 'nac oes'.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>Mae'n rhaid ichi ystyried a oes gennych salwch neu gyflwr meddygol a allai eich peryglu chi neu eraill wrth ichi ddarparu gwasanaethau. (Cyfeirir at hyn yn Rheoliad 9 Rheoliadau Deintyddiaeth Breifat (Cymru) 2017.)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Pr="00B90B2F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yw'r wybodaeth a gyflwynir ar eich ffurflen gais yn nodi bod gennych gyflwr a allai effeithio ar eich gallu i gyflawni eich swydd, byddwn yn trafod y mater hwn â chi naill ai yn y cyfweliad neu cyn y cam hynny.  Byddwn yn eich gofyn i ddweud wrthym am unrhyw addasiadau rydych wedi eu rhoi ar waith i'ch galluogi i wneud eich swydd, a byddwn yn ystyried y rhain.</w:t>
      </w:r>
    </w:p>
    <w:p w:rsidR="00E4764A" w:rsidRPr="00B90B2F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nad ydym yn hyderus eich bod yn ddigon iachus yn feddygol i fod yn berson cofrestredig, efallai y byddwn yn gwrthod eich cais.  Mae gennych hawl i apelio yn erbyn hyn. Byddwn hefyd yn ystyried unrhyw ail farn yr hoffech ei chael. </w:t>
      </w: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5676900" cy="742950"/>
                <wp:effectExtent l="19050" t="15875" r="19050" b="12700"/>
                <wp:wrapTopAndBottom/>
                <wp:docPr id="9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4 – Asesiad proffesiy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39" style="position:absolute;margin-left:1.5pt;margin-top:15.5pt;width:447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4 – Asesiad proffesiyn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Pr="00280588" w:rsidRDefault="00E4764A" w:rsidP="00E4764A">
      <w:pPr>
        <w:pStyle w:val="Heading"/>
      </w:pPr>
      <w:bookmarkStart w:id="54" w:name="_Toc478115820"/>
      <w:r w:rsidRPr="00280588">
        <w:rPr>
          <w:lang w:val="cy-GB"/>
        </w:rPr>
        <w:t>Gofynion rheoleiddiol</w:t>
      </w:r>
      <w:bookmarkEnd w:id="54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au 9, 10, 11 a 12 Rheoliadau Deintyddiaeth Breifat (Cymru) 2017 yn amlinellu'r gofynion sy'n ymwneud ag 'addasrwydd i ymarfer' y rheolwr cofrestredig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hyn yn cynnwys asesiad o p'un a yw'r unigolyn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B1026">
        <w:rPr>
          <w:rFonts w:ascii="Arial" w:hAnsi="Arial" w:cs="Arial"/>
          <w:b/>
          <w:bCs/>
          <w:lang w:val="cy-GB"/>
        </w:rPr>
        <w:t xml:space="preserve">'Yn meddu ar uniondeb addas a chymeriad da.' </w:t>
      </w:r>
      <w:r w:rsidRPr="00EB1026">
        <w:rPr>
          <w:rFonts w:ascii="Arial" w:hAnsi="Arial" w:cs="Arial"/>
          <w:lang w:val="cy-GB"/>
        </w:rPr>
        <w:t xml:space="preserve">  Rydym yn asesu hyn trwy'r wybodaeth a ddarperir ar eich ffurflen gais, y gwiriad gan y Gwasanaeth Datgelu a Gwahardd, geirdaon, a'r cyfweliad.</w:t>
      </w:r>
    </w:p>
    <w:p w:rsidR="00E4764A" w:rsidRDefault="00E4764A" w:rsidP="00E4764A">
      <w:pPr>
        <w:pStyle w:val="ListParagraph"/>
        <w:spacing w:line="276" w:lineRule="auto"/>
        <w:ind w:left="780"/>
        <w:rPr>
          <w:rFonts w:ascii="Arial" w:hAnsi="Arial" w:cs="Arial"/>
        </w:rPr>
      </w:pPr>
    </w:p>
    <w:p w:rsidR="00E4764A" w:rsidRPr="00770084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70084">
        <w:rPr>
          <w:rFonts w:ascii="Arial" w:hAnsi="Arial" w:cs="Arial"/>
          <w:b/>
          <w:bCs/>
          <w:lang w:val="cy-GB"/>
        </w:rPr>
        <w:t xml:space="preserve">'Yn meddu ar y cymwysterau, y sgiliau a'r profiad sydd eu hangen i reoli'r practis.' </w:t>
      </w:r>
      <w:r w:rsidRPr="00770084">
        <w:rPr>
          <w:rFonts w:ascii="Arial" w:hAnsi="Arial" w:cs="Arial"/>
          <w:lang w:val="cy-GB"/>
        </w:rPr>
        <w:t xml:space="preserve">  Rydym yn asesu hyn trwy gyfweliad, geirdaon, a'r ffurflen gais, sy'n gofyn ichi gyflwyno eich hanes cyflogaeth llawn yn ystod y 15 mlynedd diwethaf (neu eich gyrfa lawn os yw'n fyrrach).  Mae'n rhaid ichi roi esboniad ysgrifenedig inni o bob bwlch yn eich hanes cyflogaeth.</w:t>
      </w:r>
    </w:p>
    <w:p w:rsidR="00E4764A" w:rsidRPr="00770084" w:rsidRDefault="00E4764A" w:rsidP="00E4764A">
      <w:pPr>
        <w:pStyle w:val="ListParagraph"/>
        <w:rPr>
          <w:rFonts w:ascii="Arial" w:hAnsi="Arial" w:cs="Arial"/>
        </w:rPr>
      </w:pPr>
    </w:p>
    <w:p w:rsidR="00E4764A" w:rsidRPr="00770084" w:rsidRDefault="00E4764A" w:rsidP="00E4764A">
      <w:pPr>
        <w:pStyle w:val="ListParagraph"/>
        <w:spacing w:line="276" w:lineRule="auto"/>
        <w:ind w:left="780"/>
        <w:rPr>
          <w:rFonts w:ascii="Arial" w:hAnsi="Arial" w:cs="Arial"/>
        </w:rPr>
      </w:pPr>
    </w:p>
    <w:p w:rsidR="00E4764A" w:rsidRPr="003625DE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 w:rsidRPr="00EB1026">
        <w:rPr>
          <w:rFonts w:ascii="Arial" w:hAnsi="Arial" w:cs="Arial"/>
          <w:b/>
          <w:bCs/>
          <w:lang w:val="cy-GB"/>
        </w:rPr>
        <w:t xml:space="preserve">‘Yn ffit yn gorfforol ac yn feddyliol i reoli'r practis.’  </w:t>
      </w:r>
      <w:r w:rsidRPr="00EB1026">
        <w:rPr>
          <w:rFonts w:ascii="Arial" w:hAnsi="Arial" w:cs="Arial"/>
          <w:lang w:val="cy-GB"/>
        </w:rPr>
        <w:t>Rydym yn asesu hyn trwy'r wybodaeth a roddir yn eich ffurflen gais ac yn eich cyfweliad.</w:t>
      </w:r>
    </w:p>
    <w:p w:rsidR="00E4764A" w:rsidRDefault="00E4764A" w:rsidP="00E4764A">
      <w:pPr>
        <w:pStyle w:val="ListParagraph"/>
        <w:rPr>
          <w:rFonts w:ascii="Arial" w:hAnsi="Arial" w:cs="Arial"/>
          <w:b/>
        </w:rPr>
      </w:pPr>
    </w:p>
    <w:p w:rsidR="00E4764A" w:rsidRPr="003625DE" w:rsidRDefault="00E4764A" w:rsidP="00E4764A">
      <w:pPr>
        <w:pStyle w:val="ListParagraph"/>
        <w:rPr>
          <w:rFonts w:ascii="Arial" w:hAnsi="Arial" w:cs="Arial"/>
          <w:b/>
        </w:rPr>
      </w:pPr>
    </w:p>
    <w:p w:rsidR="00E4764A" w:rsidRPr="008B06DB" w:rsidRDefault="00E4764A" w:rsidP="00E4764A">
      <w:pPr>
        <w:pStyle w:val="Heading"/>
        <w:spacing w:line="276" w:lineRule="auto"/>
      </w:pPr>
      <w:bookmarkStart w:id="55" w:name="_Toc478115821"/>
      <w:r>
        <w:rPr>
          <w:lang w:val="cy-GB"/>
        </w:rPr>
        <w:t>Geirdaon personol/proffesiynol</w:t>
      </w:r>
      <w:bookmarkEnd w:id="55"/>
    </w:p>
    <w:p w:rsidR="00E4764A" w:rsidRPr="008B06DB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ngen ichi gyflwyno hyd at ddau eirda personol/proffesiynol gyda'ch cais (mae ffurflen ar ein gwefan).  Mae'n rhaid i'r canolwyr allu wneud sylwadau am ba mor gymwys ydych chi i reoli/darparu’r practis, ac ni ddylent fod yn berthynas ichi.  Dylai un o'r canolwyr hyn fod wedi bod yn gyflogwr ichi am o leiaf tri mis. Fodd bynnag, os nad yw hyn yn bosibl, dylid esbonio pam. Byddwn yn cysylltu â'ch canolwr personol/proffesiynol os oes angen rhagor o wybodaeth arnom. </w:t>
      </w: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Pr="004B4DD9" w:rsidRDefault="00E4764A" w:rsidP="00E4764A">
      <w:pPr>
        <w:pStyle w:val="Heading"/>
        <w:spacing w:line="276" w:lineRule="auto"/>
      </w:pPr>
      <w:bookmarkStart w:id="56" w:name="_Toc478115822"/>
      <w:r w:rsidRPr="004B4DD9">
        <w:rPr>
          <w:lang w:val="cy-GB"/>
        </w:rPr>
        <w:t>Cyfweliad ‘addasrwydd i reoli a/neu ddarparu gwasanaeth’ y person (neu bersonau) cofrestredig</w:t>
      </w:r>
      <w:bookmarkEnd w:id="56"/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wn wedi derbyn ffurflen gais wedi'i chwblhau, byddwn yn anfon holiadur atoch i'w lenwi, sy'n gofyn ichi am y rheoliadau a'ch swyddogaethau a chyfrifoldebau.  Byddwn yn ymdrin ag unrhyw bwyntiau sy'n ymwneud â'r rheoliadau lle mae angen eglurhad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bosibl wedyn y byddwn yn cynnal cyfweliad ar yr un diwrnod ag inni ymweld â'ch safle, neu eich gwahodd i ddod i'n swyddfa ym Merthyr Tudful.  Bydd dau aelod o staff AGIC yn cynnal y cyfweliad, ac yn gofyn cwestiynau ichi ynglŷn â'ch sgiliau, eich gwybodaeth, a'ch profiad yn y maes y byddwch yn gweithio ynddo, ac am yr hyn rydych wedi ei ysgrifennu ar y ffurflen gais, neu eich cynlluniau ar gyfer y gwasanaeth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34440</wp:posOffset>
                </wp:positionV>
                <wp:extent cx="5429250" cy="1923415"/>
                <wp:effectExtent l="6985" t="5715" r="12065" b="13970"/>
                <wp:wrapTopAndBottom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 – Amserlenni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Pryd y byddwch yn gallu disgwyl canlyniad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2 – Derbyn penderfyniad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Hysbysiad o Gynnig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Hysbysiad o Benderfyniad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Apeliadau</w:t>
                            </w:r>
                          </w:p>
                          <w:p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.8pt;margin-top:97.2pt;width:427.5pt;height:1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">
                <v:textbox>
                  <w:txbxContent>
                    <w:p w:rsidR="00084CF3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 – Amserlenni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Pryd y byddwch yn gallu disgwyl canlyniad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2 – Derbyn penderfyniad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Hysbysiad o Gynnig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Hysbysiad o Benderfyniad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Apeliadau</w:t>
                      </w: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200025</wp:posOffset>
                </wp:positionV>
                <wp:extent cx="6781800" cy="790575"/>
                <wp:effectExtent l="19050" t="19050" r="19050" b="19050"/>
                <wp:wrapTopAndBottom/>
                <wp:docPr id="7" name="Round Single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790575"/>
                        </a:xfrm>
                        <a:custGeom>
                          <a:avLst/>
                          <a:gdLst>
                            <a:gd name="T0" fmla="*/ 0 w 6781800"/>
                            <a:gd name="T1" fmla="*/ 0 h 790575"/>
                            <a:gd name="T2" fmla="*/ 6650035 w 6781800"/>
                            <a:gd name="T3" fmla="*/ 0 h 790575"/>
                            <a:gd name="T4" fmla="*/ 6781800 w 6781800"/>
                            <a:gd name="T5" fmla="*/ 131765 h 790575"/>
                            <a:gd name="T6" fmla="*/ 6781800 w 6781800"/>
                            <a:gd name="T7" fmla="*/ 790575 h 790575"/>
                            <a:gd name="T8" fmla="*/ 0 w 6781800"/>
                            <a:gd name="T9" fmla="*/ 790575 h 790575"/>
                            <a:gd name="T10" fmla="*/ 0 w 6781800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781800"/>
                            <a:gd name="T19" fmla="*/ 0 h 790575"/>
                            <a:gd name="T20" fmla="*/ 6781800 w 6781800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781800" h="790575">
                              <a:moveTo>
                                <a:pt x="0" y="0"/>
                              </a:moveTo>
                              <a:lnTo>
                                <a:pt x="6650035" y="0"/>
                              </a:lnTo>
                              <a:cubicBezTo>
                                <a:pt x="6722807" y="0"/>
                                <a:pt x="6781800" y="58993"/>
                                <a:pt x="6781800" y="131765"/>
                              </a:cubicBezTo>
                              <a:lnTo>
                                <a:pt x="678180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57" w:name="_Toc493843203"/>
                            <w:bookmarkStart w:id="58" w:name="_Toc426617614"/>
                            <w:bookmarkStart w:id="59" w:name="_Toc426624566"/>
                            <w:bookmarkStart w:id="60" w:name="_Toc477850645"/>
                            <w:bookmarkStart w:id="61" w:name="_Toc478113282"/>
                            <w:bookmarkStart w:id="62" w:name="_Toc478115823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4: Derbyn penderfyniad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5" o:spid="_x0000_s1041" style="position:absolute;margin-left:-67.5pt;margin-top:-15.75pt;width:534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" adj="-11796480,,5400" path="m,l6650035,v72772,,131765,58993,131765,131765l6781800,790575,,790575,,xe" fillcolor="#4f81bd" strokecolor="#385d8a" strokeweight="2pt">
                <v:stroke joinstyle="miter"/>
                <v:formulas/>
                <v:path arrowok="t" o:connecttype="custom" o:connectlocs="0,0;6650035,0;6781800,131765;6781800,790575;0,790575;0,0" o:connectangles="0,0,0,0,0,0" textboxrect="0,0,6781800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63" w:name="_Toc493843203"/>
                      <w:bookmarkStart w:id="64" w:name="_Toc426617614"/>
                      <w:bookmarkStart w:id="65" w:name="_Toc426624566"/>
                      <w:bookmarkStart w:id="66" w:name="_Toc477850645"/>
                      <w:bookmarkStart w:id="67" w:name="_Toc478113282"/>
                      <w:bookmarkStart w:id="68" w:name="_Toc478115823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4: Derbyn penderfyniad</w:t>
                      </w:r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336DB" w:rsidP="00E4764A">
      <w:pPr>
        <w:pStyle w:val="Heading"/>
        <w:numPr>
          <w:ilvl w:val="0"/>
          <w:numId w:val="0"/>
        </w:numPr>
        <w:ind w:left="1080"/>
      </w:pPr>
      <w:bookmarkStart w:id="69" w:name="_Toc478115824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480</wp:posOffset>
                </wp:positionV>
                <wp:extent cx="5676900" cy="523875"/>
                <wp:effectExtent l="19050" t="20955" r="19050" b="17145"/>
                <wp:wrapTopAndBottom/>
                <wp:docPr id="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4 Adran 1 – Amserle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2" style="position:absolute;left:0;text-align:left;margin-left:-7.5pt;margin-top:2.4pt;width:447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4 Adran 1 – Amserlenn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Pr="003D4A59" w:rsidRDefault="00E4764A" w:rsidP="00E4764A">
      <w:pPr>
        <w:pStyle w:val="Heading"/>
        <w:numPr>
          <w:ilvl w:val="0"/>
          <w:numId w:val="18"/>
        </w:numPr>
      </w:pPr>
      <w:r>
        <w:rPr>
          <w:lang w:val="cy-GB"/>
        </w:rPr>
        <w:t>Pryd y gallwch ddisgwyl canlyniad</w:t>
      </w:r>
      <w:bookmarkEnd w:id="69"/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Rydym yn ceisio gwneud penderfyniad ynglŷn â phob darparwr newydd o fewn 16 wythnos rhwng derbyn ffurflen gais sydd wedi'i chwblhau'n llawn a’r dyddiad y cyflwynir yr Hysbysiad o Benderfyniad. 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er bod y cyfnod o 16 wythnos yn dechrau pan fyddwn yn derbyn yr holl wybodaeth y gofynnwyd amdani, er mwyn inni allu symud ymlaen i'r camau asesu.  Mae hyn yn ddibynnol, felly, arnoch chi’n cyflwyno'r wybodaeth lawn a chywir gyda'ch cais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Bydd y cyfnod amser hwn yn hirach os yw'r canlynol yn digwydd: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 xml:space="preserve">rydym yn gofyn am ragor o wybodaeth, ond nid yw'r wybodaeth honno'n cael ei dychwelyd atom o fewn pum diwrnod gwaith </w:t>
      </w:r>
    </w:p>
    <w:p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>mae cais yn cael ei newid, neu enghreifftiau eraill o oedi sydd y tu hwnt i'n rheolaeth ni (gan gynnwys llithriad yn y dyddiadau cwblhau ar gyfer newidiadau o ran perchnogaeth, neu os nad yw'r adeilad yn barod)</w:t>
      </w:r>
    </w:p>
    <w:p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 xml:space="preserve">mae rhaid inni gynnal ymweliad safle neu gyfweld ag ymgeiswyr mwy nag unwaith, o ganlyniad i bryderon a nodwyd fel rhan o'n hasesiad </w:t>
      </w:r>
    </w:p>
    <w:p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>mae gennym bryderon sylweddol ynglŷn â menter y darparwr, neu os oes camau gorfodi a allai effeithio ar unrhyw benderfyniad angenrheidiol i amrywio cofrestriad</w:t>
      </w:r>
    </w:p>
    <w:p w:rsidR="00E4764A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rydym yn gwrthod cofrestriad a gwneir apêl yn erbyn y penderfyniad hwnnw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14300</wp:posOffset>
                </wp:positionV>
                <wp:extent cx="5924550" cy="561975"/>
                <wp:effectExtent l="19050" t="19050" r="19050" b="19050"/>
                <wp:wrapTopAndBottom/>
                <wp:docPr id="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4 Adran 2 – Derbyn penderfyn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3" style="position:absolute;margin-left:-11.25pt;margin-top:-9pt;width:466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4 Adran 2 – Derbyn penderfynia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Pr="003D4A59" w:rsidRDefault="00E4764A" w:rsidP="00E4764A">
      <w:pPr>
        <w:pStyle w:val="Heading"/>
      </w:pPr>
      <w:bookmarkStart w:id="70" w:name="_Toc478115825"/>
      <w:r w:rsidRPr="003D4A59">
        <w:rPr>
          <w:lang w:val="cy-GB"/>
        </w:rPr>
        <w:t xml:space="preserve">Hysbysiad o Gynnig </w:t>
      </w:r>
      <w:bookmarkEnd w:id="70"/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 pob cam asesu wedi'i gwblhau, byddwn yn cyflwyno Hysbysiad o Gynnig ichi.  Mae hwn yn hysbysiad cyfreithiol a fydd yn datgan ein bod yn cynnig gwneud un o’r canlynol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ich cofrestru heb amodau  </w:t>
      </w:r>
    </w:p>
    <w:p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ich cofrestru gydag amodau </w:t>
      </w:r>
    </w:p>
    <w:p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rthod eich cais i gofrestru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EF4574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gennych 28 diwrnod i gyflwyno sylwadau inni er mwyn apelio yn erbyn yr hysbysiad, neu unrhyw amodau a restrir arno.  Os nad ydym yn derbyn sylwadau o fewn y cyfnod amser hwn, byddwn yn parhau i gyflwyno'r Hysbysiad o Gynnig ac yn tybio na fydd unrhyw sylwadau'n cael eu gwneud.  Os byddwch yn cytuno â'r hysbysiad, ac os ydych am gyflymu'r broses gofrestru, byddwch yn gallu llofnodi, dyddio a dychwelyd slip atom yn ildio'ch hawl i apelio.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Efallai y bydd amod ynghlwm â'ch cofrestriad sy'n: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Cyfyngu ar eich gweithgarwch rheoledig.  Enghraifft nodweddiadol o hyn yw cyfyngu ar yr ystod o oedrannau y cewch eu trin. Er enghraifft, efallai y bydd yr Hysbysiad o Gynnig yn nodi na allwch drin pobl rhwng chwech ac 13 oed. </w:t>
      </w:r>
    </w:p>
    <w:p w:rsidR="00E4764A" w:rsidRDefault="00E4764A" w:rsidP="00E4764A">
      <w:pPr>
        <w:spacing w:line="276" w:lineRule="auto"/>
        <w:ind w:left="360"/>
        <w:rPr>
          <w:rFonts w:ascii="Arial" w:hAnsi="Arial" w:cs="Arial"/>
        </w:rPr>
      </w:pPr>
    </w:p>
    <w:p w:rsidR="00E4764A" w:rsidRDefault="00E4764A" w:rsidP="00E4764A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Nodi'r mathau o wasanaethau y caniateir i chi eu darparu.  Er enghraifft, efallai y bydd yr Hysbysiad o Gynnig yn nodi eich bod yn cael darparu gweithdrefnau diagnostig a llawfeddygol (dim llawfeddygaeth ar y galon), neu, yn achos gwasanaethau laser, bydd yn nodi'r laserau a'r triniaethau penodol y caniateir ichi eu defnyddio/cyflawni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D4A59" w:rsidRDefault="00E4764A" w:rsidP="00E4764A">
      <w:pPr>
        <w:pStyle w:val="Heading"/>
        <w:spacing w:line="276" w:lineRule="auto"/>
      </w:pPr>
      <w:bookmarkStart w:id="71" w:name="_Toc478115826"/>
      <w:r w:rsidRPr="003D4A59">
        <w:rPr>
          <w:lang w:val="cy-GB"/>
        </w:rPr>
        <w:t>Hysbysiad o Benderfyniad</w:t>
      </w:r>
      <w:bookmarkEnd w:id="71"/>
    </w:p>
    <w:p w:rsidR="00E4764A" w:rsidRPr="00EF4574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EF4574">
        <w:rPr>
          <w:rFonts w:ascii="Arial" w:hAnsi="Arial" w:cs="Arial"/>
          <w:lang w:val="cy-GB"/>
        </w:rPr>
        <w:t>Os yw'r Hysbysiad o Gynnig wedi dod i ben (ar ôl 28 diwrnod), neu os ydych wedi llofnodi, dyddio a dychwelyd slip atom yn ildio eich hawl i apelio, byddwn yn cyflwyno Hysbysiad o Benderfyniad ichi.  Mae hwn yn cadarnhau ein bod wedi gwneud penderfyniad am statws eich cofrestriad. Yn yr un modd â'r Hysbysiad o Gynnig, bydd gennych 28 diwrnod i gyflwyno sylwadau, i adael i’r hysbysiad ddod i ben, neu i lofnodi, dyddio a dychwelyd eich nodyn derbyn atom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EF4574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ôl inni dderbyn eich slip o'r Hysbysiad o Benderfyniad wedi'i lofnodi, neu ar ôl i 28 diwrnod fynd heibio ers y dyddiad ar eich Hysbysiad o Benderfyniad, byddwch wedi eich cofrestru o dan Ddeddf Safonau Gofal 2000.</w:t>
      </w:r>
    </w:p>
    <w:p w:rsidR="00E4764A" w:rsidRDefault="00E4764A" w:rsidP="00E4764A">
      <w:pPr>
        <w:spacing w:line="276" w:lineRule="auto"/>
        <w:rPr>
          <w:rFonts w:ascii="Arial" w:hAnsi="Arial" w:cs="Arial"/>
          <w:b/>
          <w:highlight w:val="yellow"/>
        </w:rPr>
      </w:pPr>
    </w:p>
    <w:p w:rsidR="00E4764A" w:rsidRPr="003D4A59" w:rsidRDefault="00E4764A" w:rsidP="00E4764A">
      <w:pPr>
        <w:pStyle w:val="Heading"/>
        <w:spacing w:line="276" w:lineRule="auto"/>
      </w:pPr>
      <w:bookmarkStart w:id="72" w:name="_Toc478115827"/>
      <w:r w:rsidRPr="003D4A59">
        <w:rPr>
          <w:lang w:val="cy-GB"/>
        </w:rPr>
        <w:t>Apeliadau</w:t>
      </w:r>
      <w:bookmarkEnd w:id="72"/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Gallwch roi sylwadau inni am unrhyw gynnig rydym yn ei wneud mewn perthynas â'ch cais i gofrestru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fallai y byddwn yn cynnig gwrthod eich cofrestru, neu'n cynnig eich cofrestru gydag amodau. Os ydych yn anghytuno â'r cynnig, bydd y cyfeiriad ar gyfer gwneud unrhyw sylwadau ar gael yn yr hysbysiad a anfonir atoch. </w:t>
      </w: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ôl yr Hysbysiad o Gynnig, os nad ydym yn cefnogi eich sylwadau, ond yn parhau i gadarnhau ein cynnig drwy gyflwyno Hysbysiad o Benderfyniad, gallwch apelio yn erbyn ein penderfyniad i dribiwnlys annibynnol.  Yn y sefyllfa hon, bydd AGIC yn darparu gwybodaeth am y tribiwnlys ar gais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  <w:sectPr w:rsidR="00E4764A" w:rsidSect="00E4764A">
          <w:foot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561975</wp:posOffset>
                </wp:positionV>
                <wp:extent cx="7019925" cy="714375"/>
                <wp:effectExtent l="19050" t="19050" r="19050" b="19050"/>
                <wp:wrapNone/>
                <wp:docPr id="4" name="Round Single Corner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714375"/>
                        </a:xfrm>
                        <a:custGeom>
                          <a:avLst/>
                          <a:gdLst>
                            <a:gd name="T0" fmla="*/ 0 w 7019925"/>
                            <a:gd name="T1" fmla="*/ 0 h 714375"/>
                            <a:gd name="T2" fmla="*/ 6900860 w 7019925"/>
                            <a:gd name="T3" fmla="*/ 0 h 714375"/>
                            <a:gd name="T4" fmla="*/ 7019925 w 7019925"/>
                            <a:gd name="T5" fmla="*/ 119065 h 714375"/>
                            <a:gd name="T6" fmla="*/ 7019925 w 7019925"/>
                            <a:gd name="T7" fmla="*/ 714375 h 714375"/>
                            <a:gd name="T8" fmla="*/ 0 w 7019925"/>
                            <a:gd name="T9" fmla="*/ 714375 h 714375"/>
                            <a:gd name="T10" fmla="*/ 0 w 7019925"/>
                            <a:gd name="T11" fmla="*/ 0 h 7143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19925"/>
                            <a:gd name="T19" fmla="*/ 0 h 714375"/>
                            <a:gd name="T20" fmla="*/ 7019925 w 7019925"/>
                            <a:gd name="T21" fmla="*/ 714375 h 7143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19925" h="714375">
                              <a:moveTo>
                                <a:pt x="0" y="0"/>
                              </a:moveTo>
                              <a:lnTo>
                                <a:pt x="6900860" y="0"/>
                              </a:lnTo>
                              <a:cubicBezTo>
                                <a:pt x="6966618" y="0"/>
                                <a:pt x="7019925" y="53307"/>
                                <a:pt x="7019925" y="119065"/>
                              </a:cubicBezTo>
                              <a:lnTo>
                                <a:pt x="7019925" y="714375"/>
                              </a:lnTo>
                              <a:lnTo>
                                <a:pt x="0" y="714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73" w:name="_Toc426617615"/>
                            <w:bookmarkStart w:id="74" w:name="_Toc426624571"/>
                            <w:bookmarkStart w:id="75" w:name="_Toc477850650"/>
                            <w:bookmarkStart w:id="76" w:name="_Toc478113287"/>
                            <w:bookmarkStart w:id="77" w:name="_Toc478115828"/>
                            <w:bookmarkStart w:id="78" w:name="_Toc493843204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5:Cofrestru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91" o:spid="_x0000_s1044" style="position:absolute;margin-left:-63.75pt;margin-top:-44.25pt;width:55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992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" adj="-11796480,,5400" path="m,l6900860,v65758,,119065,53307,119065,119065l7019925,714375,,714375,,xe" fillcolor="#4f81bd" strokecolor="#385d8a" strokeweight="2pt">
                <v:stroke joinstyle="miter"/>
                <v:formulas/>
                <v:path arrowok="t" o:connecttype="custom" o:connectlocs="0,0;6900860,0;7019925,119065;7019925,714375;0,714375;0,0" o:connectangles="0,0,0,0,0,0" textboxrect="0,0,7019925,7143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79" w:name="_Toc426617615"/>
                      <w:bookmarkStart w:id="80" w:name="_Toc426624571"/>
                      <w:bookmarkStart w:id="81" w:name="_Toc477850650"/>
                      <w:bookmarkStart w:id="82" w:name="_Toc478113287"/>
                      <w:bookmarkStart w:id="83" w:name="_Toc478115828"/>
                      <w:bookmarkStart w:id="84" w:name="_Toc493843204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5:Cofrestru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</v:shape>
            </w:pict>
          </mc:Fallback>
        </mc:AlternateContent>
      </w:r>
    </w:p>
    <w:p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45745</wp:posOffset>
                </wp:positionV>
                <wp:extent cx="5438775" cy="2956560"/>
                <wp:effectExtent l="13970" t="7620" r="508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1 – Ymrwymiadau AGIC atoch chi pan fyddwch wedi eich cofrestru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Tystysgrifau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wefan a logo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Arolygiadau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2 – Eich cyfrifoldebau pan ydych wedi eich cofrestru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Sicrhau bod eich gwasanaeth yn cydymffurfio â'r rheoliadau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Rhoi gwybod i ni am newidiadau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igwyddiadau hysbysadwy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Ffioedd blynyddol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Cyfrifoldebau'r rheolwr cofrestredig </w:t>
                            </w:r>
                          </w:p>
                          <w:p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rparu gwasanaeth pan nad ydych wedi cael eich cofrestru </w:t>
                            </w:r>
                          </w:p>
                          <w:p w:rsidR="00084CF3" w:rsidRPr="00473C49" w:rsidRDefault="00084CF3" w:rsidP="00E4764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9.35pt;margin-top:19.35pt;width:428.25pt;height:2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">
                <v:textbox>
                  <w:txbxContent>
                    <w:p w:rsidR="00084CF3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1 – Ymrwymiadau AGIC atoch chi pan fyddwch wedi eich cofrestr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Tystysgrifa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wefan a logo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Arolygiada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2 – Eich cyfrifoldebau pan ydych wedi eich cofrestr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Sicrhau bod eich gwasanaeth yn cydymffurfio â'r rheoliada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Rhoi gwybod i ni am newidiada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igwyddiadau hysbysadwy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Ffioedd blynyddol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Cyfrifoldebau'r rheolwr cofrestredig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rparu gwasanaeth pan nad ydych wedi cael eich cofrestru </w:t>
                      </w:r>
                    </w:p>
                    <w:p w:rsidR="00084CF3" w:rsidRPr="00473C49" w:rsidRDefault="00084CF3" w:rsidP="00E4764A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24155</wp:posOffset>
                </wp:positionV>
                <wp:extent cx="6139180" cy="593725"/>
                <wp:effectExtent l="17145" t="14605" r="15875" b="20320"/>
                <wp:wrapTopAndBottom/>
                <wp:docPr id="2" name="Rounded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5 Adran 1 – Ymrwymiadau AGIC atoch chi pan fyddwch wedi’ch cofre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46" style="position:absolute;margin-left:-27.15pt;margin-top:17.65pt;width:483.4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5 Adran 1 – Ymrwymiadau AGIC atoch chi pan fyddwch wedi’ch cofrestr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764A" w:rsidRDefault="00E4764A" w:rsidP="00E4764A">
      <w:pPr>
        <w:rPr>
          <w:rFonts w:ascii="Arial" w:hAnsi="Arial" w:cs="Arial"/>
          <w:b/>
        </w:rPr>
      </w:pPr>
    </w:p>
    <w:p w:rsidR="00E4764A" w:rsidRPr="003D4A59" w:rsidRDefault="00E4764A" w:rsidP="00E4764A">
      <w:pPr>
        <w:pStyle w:val="Heading"/>
        <w:numPr>
          <w:ilvl w:val="0"/>
          <w:numId w:val="19"/>
        </w:numPr>
        <w:spacing w:line="276" w:lineRule="auto"/>
      </w:pPr>
      <w:bookmarkStart w:id="85" w:name="_Toc478115829"/>
      <w:r w:rsidRPr="003D4A59">
        <w:rPr>
          <w:lang w:val="cy-GB"/>
        </w:rPr>
        <w:t>Tystysgrifau</w:t>
      </w:r>
      <w:bookmarkEnd w:id="85"/>
    </w:p>
    <w:p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EC1D5B">
        <w:rPr>
          <w:rFonts w:ascii="Arial" w:hAnsi="Arial" w:cs="Arial"/>
          <w:lang w:val="cy-GB"/>
        </w:rPr>
        <w:t>Byddwn yn cyflwyno tystysgrifau yn y post ar gyfer cofrestriad llawn darparwyr.  Bydd pob rheolwr cofrestredig hefyd yn derbyn tystysgrif ar wahân. Mae'n rhaid arddangos tystysgrifau cofrestriad mewn man amlwg yn eich practis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D4A59" w:rsidRDefault="00E4764A" w:rsidP="00E4764A">
      <w:pPr>
        <w:pStyle w:val="Heading"/>
        <w:spacing w:line="276" w:lineRule="auto"/>
      </w:pPr>
      <w:bookmarkStart w:id="86" w:name="_Toc478115830"/>
      <w:r w:rsidRPr="003D4A59">
        <w:rPr>
          <w:lang w:val="cy-GB"/>
        </w:rPr>
        <w:t>Gwefan a logo</w:t>
      </w:r>
      <w:bookmarkEnd w:id="86"/>
    </w:p>
    <w:p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Wedi ichi gael eich cofrestru gyda ni, byddwn yn ychwanegu manylion eich gwasanaeth i'n gwefan ni.  Golyga hyn y bydd aelodau o'r cyhoedd yn gallu gweld ar ein gwefan eich bod yn ddarparwr cofrestredig gwasanaethau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yda'n caniatâd, gallwch ddefnyddio ein logo ar eich deunydd hyrwyddo fel ffordd gyflym o ddangos eich bod wedi eich cofrestru gyda ni.  Bydd yn rhaid i chi lenwi ffurflen i ddefnyddio ein logo, a gallwn anfon y ffurflen hon atoch ar gais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D4A59" w:rsidRDefault="00E4764A" w:rsidP="00E4764A">
      <w:pPr>
        <w:pStyle w:val="Heading"/>
        <w:spacing w:line="276" w:lineRule="auto"/>
      </w:pPr>
      <w:bookmarkStart w:id="87" w:name="_Toc478115831"/>
      <w:r w:rsidRPr="003D4A59">
        <w:rPr>
          <w:lang w:val="cy-GB"/>
        </w:rPr>
        <w:t>Arolygiadau</w:t>
      </w:r>
      <w:bookmarkEnd w:id="87"/>
    </w:p>
    <w:p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GIC yn cynnal arolygiadau lle rhoddir rhybudd ac arolygiadau dirybudd o wasanaethau cofrestredig er mwyn sicrhau bod y gwasanaethau'n parhau i gydymffurfio â'r gofynion a amlinellir yn Neddf Safonau Gofal 2000 a'r ddeddfwriaeth ategol. Bydd tîm arolygu AGIC yn rhoi adroddiad i chi o'r arolygiad, ac yn rhoi adborth ar eich gwasanaeth, gan ofyn i chi wneud gwelliannau lle bo angen. Os ydym yn gweld nad ydych yn cydymffurfio â'r rheoliadau, efallai y byddwn yn cymryd camau gorfodi. 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336DB" w:rsidP="00E4764A">
      <w:pPr>
        <w:pStyle w:val="Heading"/>
        <w:numPr>
          <w:ilvl w:val="0"/>
          <w:numId w:val="0"/>
        </w:numPr>
        <w:ind w:left="720"/>
      </w:pPr>
      <w:bookmarkStart w:id="88" w:name="_Toc478115832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995</wp:posOffset>
                </wp:positionV>
                <wp:extent cx="5495925" cy="628650"/>
                <wp:effectExtent l="19050" t="20320" r="19050" b="17780"/>
                <wp:wrapTopAndBottom/>
                <wp:docPr id="1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5 Adran 2 – Eich cyfrifoldebau pan fyddwch wedi eich cofre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47" style="position:absolute;left:0;text-align:left;margin-left:2.25pt;margin-top:6.85pt;width:432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5 Adran 2 – Eich cyfrifoldebau pan fyddwch wedi eich cofrestr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End w:id="88"/>
    </w:p>
    <w:p w:rsidR="00E4764A" w:rsidRPr="005D48C7" w:rsidRDefault="00E4764A" w:rsidP="00E4764A">
      <w:pPr>
        <w:pStyle w:val="Heading"/>
        <w:spacing w:line="276" w:lineRule="auto"/>
      </w:pPr>
      <w:bookmarkStart w:id="89" w:name="_Toc478115833"/>
      <w:r w:rsidRPr="005D48C7">
        <w:rPr>
          <w:lang w:val="cy-GB"/>
        </w:rPr>
        <w:t xml:space="preserve">Sicrhau bod eich gwasanaeth yn cydymffurfio â'r rheoliadau </w:t>
      </w:r>
      <w:bookmarkEnd w:id="89"/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ydych yn gyfrifol am sicrhau bod eich practis yn parhau i fodloni gofynion Deddf Safonau Gofal 2000 a'r ddeddfwriaeth ategol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Fel arfer, bydd AGIC yn dod ag unrhyw enghreifftiau o ddiffyg cydymffurfio at sylw'r unigolion dan sylw, gan roi cyfle iddynt gymryd unrhyw gamau unioni perthnasol o fewn amserlen benodol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w'r diffyg cydymffurfio yn ddifrifol, efallai y bydd AGIC yn ei ystyried yn briodol gosod amodau penodol ar eich gwasanaeth, neu'n canslo cofrestriad eich gwasanaeth yn gyfan gwbl, sy'n golygu y bydd yn rhaid i'ch gwasanaeth roi'r gorau i weithredu. Efallai y bydd AGIC hefyd yn gweithredu trwy erlyn, a allai arwain at ddirwy a/neu garchar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5D48C7" w:rsidRDefault="00E4764A" w:rsidP="00E4764A">
      <w:pPr>
        <w:pStyle w:val="Heading"/>
        <w:spacing w:line="276" w:lineRule="auto"/>
      </w:pPr>
      <w:bookmarkStart w:id="90" w:name="_Toc478115834"/>
      <w:r w:rsidRPr="005D48C7">
        <w:rPr>
          <w:lang w:val="cy-GB"/>
        </w:rPr>
        <w:t>Rhoi gwybod inni am newidiadau</w:t>
      </w:r>
      <w:bookmarkEnd w:id="90"/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197719" w:rsidRDefault="00E4764A" w:rsidP="00E4764A">
      <w:pPr>
        <w:spacing w:line="276" w:lineRule="auto"/>
        <w:rPr>
          <w:rFonts w:ascii="Arial" w:hAnsi="Arial" w:cs="Arial"/>
          <w:b/>
        </w:rPr>
      </w:pPr>
      <w:r w:rsidRPr="00197719">
        <w:rPr>
          <w:rFonts w:ascii="Arial" w:hAnsi="Arial" w:cs="Arial"/>
          <w:b/>
          <w:bCs/>
          <w:lang w:val="cy-GB"/>
        </w:rPr>
        <w:t xml:space="preserve">Chi sy'n gyfrifol am hysbysu AGIC am unrhyw newidiadau i'r gwasanaethau rydych yn eu darparu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am amrywio amodau eich cofrestriad, neu os ydych am newid unrhyw amodau a restrir ar eich tystysgrif gofrestru rywbryd yn y dyfodol ar ôl ichi gael eich cofrestru gydag AGIC, bydd rhaid ichi gyflwyno cais i wneud hyn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Ni fyddai gennych yr hawl o dan y gyfraith i wneud y newidiadau nes inni brosesu eich cais.  Byddech yn derbyn Hysbysiad o Gynnig a Hysbysiad o Benderfyniad yn yr un ffordd ag a gawsoch eich cofrestriad cychwynnol.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Ffioedd i amrywio amod cofrestru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ymuno amrywio amod cofrestru, bydd yn rhaid ichi dalu ffi. Mae'r tabl isod yn amlinellu'r ffioedd hyn. Dylech gyflwyno'r cais i AGIC a byddwn yn cysylltu â chi i ofyn am y ffi.  Byddwn yn cynnwys gwybodaeth ynglŷn â sut i wneud y taliad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Mân amrywiad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ân amrywiad yw amrywiad lle na fydd yn rhaid i AGIC archwilio'r practis er mwyn gwneud penderfyniad ynglŷn â'r cais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chosion canlynol yn enghreifftiau lle na fyddai angen archwilio'r practis fel arfer – fodd bynnag, bydd pob cais yn cael ei ystyried yn ôl ei rinweddau ei hun: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Atal rhag gwneud math penodol o driniaeth neu wasanaeth </w:t>
      </w:r>
    </w:p>
    <w:p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Mân newidiadau i'r safle </w:t>
      </w:r>
    </w:p>
    <w:p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Peiriant laser Dosbarth 3B neu Ddosbarth 4 newydd i gynnal triniaethau tebyg i'r rhai sydd wedi'u cofrestru eisoes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mrywiad sylweddol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mrywiad sylweddol yw pan fydd AGIC yn ystyried bod angen arolygu’r practis er mwyn gwneud penderfyniad ynglŷn â'r cais.  </w:t>
      </w:r>
    </w:p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aml, bydd yn gais i newid y diben y cafodd y cofrestriad ei ddyrannu ar ei gyfer yn y lle cyntaf. Mae'r achosion canlynol yn enghreifftiau lle mae'n bosibl yr ystyrir bod angen arolygu'r practis – fodd bynnag, bydd pob cais yn cael ei ystyried yn ôl ei rinweddau ei hun:  </w:t>
      </w:r>
    </w:p>
    <w:p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styn y gwasanaeth i adeilad sydd newydd ei adeiladu </w:t>
      </w:r>
    </w:p>
    <w:p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wasanaeth sy'n gofyn am offer/staff newydd </w:t>
      </w:r>
    </w:p>
    <w:p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fannau cleifion sy'n bodoli eisoes sy'n cynnwys newidiadau strwythurol megis </w:t>
      </w:r>
    </w:p>
    <w:p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ynnu waliau </w:t>
      </w:r>
    </w:p>
    <w:p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 llwybrau gadael mewn achos o dân </w:t>
      </w:r>
    </w:p>
    <w:p w:rsidR="00E4764A" w:rsidRPr="0019505B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 diben yr ystafelloedd a ddefnyddir gan gleifion </w:t>
      </w:r>
    </w:p>
    <w:p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fannau lle mae triniaethau mewnwthiol yn cael eu cynnal </w:t>
      </w:r>
    </w:p>
    <w:p w:rsidR="00E4764A" w:rsidRDefault="00E4764A" w:rsidP="00E4764A">
      <w:pPr>
        <w:spacing w:line="276" w:lineRule="auto"/>
        <w:ind w:left="180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750"/>
      </w:tblGrid>
      <w:tr w:rsidR="00A11579" w:rsidTr="00E4764A">
        <w:tc>
          <w:tcPr>
            <w:tcW w:w="5778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  <w:b/>
              </w:rPr>
            </w:pPr>
            <w:r w:rsidRPr="009D09A5">
              <w:rPr>
                <w:rFonts w:ascii="Arial" w:hAnsi="Arial" w:cs="Arial"/>
                <w:b/>
                <w:bCs/>
                <w:lang w:val="cy-GB"/>
              </w:rPr>
              <w:t xml:space="preserve">Math o amrywiad </w:t>
            </w:r>
          </w:p>
        </w:tc>
        <w:tc>
          <w:tcPr>
            <w:tcW w:w="2750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  <w:b/>
              </w:rPr>
            </w:pPr>
            <w:r w:rsidRPr="009D09A5">
              <w:rPr>
                <w:rFonts w:ascii="Arial" w:hAnsi="Arial" w:cs="Arial"/>
                <w:b/>
                <w:bCs/>
                <w:lang w:val="cy-GB"/>
              </w:rPr>
              <w:t>Ffi</w:t>
            </w:r>
          </w:p>
        </w:tc>
      </w:tr>
      <w:tr w:rsidR="00A11579" w:rsidTr="00E4764A">
        <w:tc>
          <w:tcPr>
            <w:tcW w:w="5778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 xml:space="preserve">Mân amrywiad </w:t>
            </w:r>
          </w:p>
        </w:tc>
        <w:tc>
          <w:tcPr>
            <w:tcW w:w="2750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>£250</w:t>
            </w:r>
          </w:p>
        </w:tc>
      </w:tr>
      <w:tr w:rsidR="00A11579" w:rsidTr="00E4764A">
        <w:tc>
          <w:tcPr>
            <w:tcW w:w="5778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 xml:space="preserve">Amrywiad sylweddol </w:t>
            </w:r>
          </w:p>
        </w:tc>
        <w:tc>
          <w:tcPr>
            <w:tcW w:w="2750" w:type="dxa"/>
            <w:shd w:val="clear" w:color="auto" w:fill="auto"/>
          </w:tcPr>
          <w:p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>£500</w:t>
            </w:r>
          </w:p>
        </w:tc>
      </w:tr>
    </w:tbl>
    <w:p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  <w:r>
        <w:rPr>
          <w:rFonts w:ascii="Arial Bold" w:hAnsi="Arial Bold" w:cs="Arial"/>
          <w:b/>
          <w:bCs/>
          <w:sz w:val="32"/>
          <w:szCs w:val="32"/>
          <w:lang w:val="cy-GB"/>
        </w:rPr>
        <w:t xml:space="preserve">Ffi i dynnu amod cofrestriad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ymuno tynnu amod cofrestriad, bydd angen ichi gyflwyno cais.  Bydd AGIC yn ei ystyried ac yn gofyn am y ffi o £50.  Cynhwysir manylion ynglŷn â sut i dalu. 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5D48C7" w:rsidRDefault="00E4764A" w:rsidP="00E4764A">
      <w:pPr>
        <w:pStyle w:val="Heading"/>
        <w:spacing w:line="276" w:lineRule="auto"/>
      </w:pPr>
      <w:bookmarkStart w:id="91" w:name="_Toc478115835"/>
      <w:r>
        <w:rPr>
          <w:lang w:val="cy-GB"/>
        </w:rPr>
        <w:t xml:space="preserve">Digwyddiadau hysbysadwy </w:t>
      </w:r>
      <w:bookmarkEnd w:id="91"/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Rheoliadau 25–30 Rheoliadau Deintyddiaeth Breifat (Cymru) 2017 yn nodi bod rhaid ichi hysbysu AGIC os oes unrhyw un o'r canlynol yn digwydd: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af yn marw</w:t>
      </w:r>
    </w:p>
    <w:p w:rsidR="00E4764A" w:rsidRPr="008F6244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nafiad difrifol i glaf 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chos o salwch heintus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oniad o gamymddwyn yn erbyn aelod o staff</w:t>
      </w:r>
    </w:p>
    <w:p w:rsidR="00E4764A" w:rsidRPr="008F6244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 person cofrestredig yn bwriadu bod yn absennol o'r sefydliad am fwy na 28 diwrnod yn olynol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sbysiad am droseddau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sbysiad am newidiadau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Penodi diddymwyr</w:t>
      </w:r>
    </w:p>
    <w:p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rwolaeth person cofrestredig</w:t>
      </w:r>
    </w:p>
    <w:p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 w:rsidRPr="00A61069">
        <w:rPr>
          <w:rFonts w:ascii="Arial" w:hAnsi="Arial" w:cs="Arial"/>
          <w:lang w:val="cy-GB"/>
        </w:rPr>
        <w:t xml:space="preserve">Mae canllawiau a ffurflenni ar gyfer digwyddiadau hysbysadwy ar gael yn </w:t>
      </w:r>
      <w:hyperlink r:id="rId28" w:history="1">
        <w:r w:rsidRPr="0095711B">
          <w:rPr>
            <w:rStyle w:val="Hyperlink"/>
            <w:rFonts w:ascii="Arial" w:hAnsi="Arial" w:cs="Arial"/>
            <w:lang w:val="cy-GB"/>
          </w:rPr>
          <w:t>www.agic.org.uk</w:t>
        </w:r>
      </w:hyperlink>
    </w:p>
    <w:p w:rsidR="00E4764A" w:rsidRPr="00A61069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pStyle w:val="Heading"/>
        <w:numPr>
          <w:ilvl w:val="0"/>
          <w:numId w:val="0"/>
        </w:numPr>
        <w:spacing w:line="276" w:lineRule="auto"/>
        <w:ind w:left="1080"/>
      </w:pPr>
      <w:bookmarkStart w:id="92" w:name="_Toc478115836"/>
    </w:p>
    <w:p w:rsidR="00E4764A" w:rsidRPr="005D48C7" w:rsidRDefault="00E4764A" w:rsidP="00E4764A">
      <w:pPr>
        <w:pStyle w:val="Heading"/>
        <w:spacing w:line="276" w:lineRule="auto"/>
      </w:pPr>
      <w:r w:rsidRPr="005D48C7">
        <w:rPr>
          <w:lang w:val="cy-GB"/>
        </w:rPr>
        <w:t>Ffioedd blynyddol</w:t>
      </w:r>
      <w:bookmarkEnd w:id="92"/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 bob practis deintyddol preifat dalu ffi flynyddol i barhau i fod yn gofrestredig.  Mae ffioedd yn daladwy: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Pan wneir cais i amrywio unrhyw amodau cofrestru </w:t>
      </w:r>
    </w:p>
    <w:p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Pan wneir cais i dynnu amod cofrestru </w:t>
      </w:r>
    </w:p>
    <w:p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Bob blwyddyn i gynnal cofrestriad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365FB9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ffi flynyddol yw £500, neu £300 os nad yw'r practis yn cynnwys mwy nag un deintydd a bod y deintydd hwnnw'n darparu gwasanaethau deintyddol preifat a gwasanaethau deintyddol y GIG.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931DCB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chi dalu eich ffi flynyddol un mis ar ôl ichi gael eich cofrestru (yn ôl y gyfran am y misoedd sydd ar ôl yn y flwyddyn ariannol) a bob blwyddyn ar 1 Ebrill wedi hynny. Byddwch yn cael eich hysbysu bod eich ffi'n daladwy trwy anfoneb. Bydd hon yn rhoi manylion ynglŷn â faint bydd angen ichi ei dalu, erbyn pa ddyddiad y mae'n rhaid ichi ei dalu, a sut y gallwch ei dalu.  Ni ddylech dalu eich ffi nes eich bod wedi derbyn yr anfoneb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nad ydych yn talu eich ffi flynyddol erbyn y dyddiad talu, bydd AGIC yn cyhoeddi Hysbysiad o Gynnig i ddiddymu eich cofrestriad.  Mae'n bosibl hefyd y bydd AGIC yn dewis adennill y ffi fel dyled sifil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gwneud cais i ddiddymu eich cofrestriad, mae'n bosibl y bydd hawl ichi gael ad-daliad. Mae ad-dalu ffioedd blynyddol yn cael ei drafod yn Rheoliad 33, Atodlen 5, 5 (2), sy'n nodi: 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Na fydd yr ad-daliad yn fwy na 75% o'r ffi flynyddol </w:t>
      </w:r>
    </w:p>
    <w:p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Bydd unrhyw ad-daliad yn cael ei gyfrifo yn ôl sawl chwarter cyfan sydd ar ôl yn y flwyddyn gofrestru (wedi'i gyfrifo o'r dyddiad y talwyd y ffi flynyddol) </w:t>
      </w:r>
    </w:p>
    <w:p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Bod chwarter blwyddyn yn golygu cyfnod o dri mis olynol </w:t>
      </w:r>
    </w:p>
    <w:p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Nad ystyrir y mis calendr y derbynnir y cais i ddiddymu cofrestriad wrth gyfrifo sawl chwarter sydd ar ôl yn y flwyddyn</w:t>
      </w:r>
    </w:p>
    <w:p w:rsidR="00E4764A" w:rsidRDefault="00E4764A" w:rsidP="00E4764A">
      <w:pPr>
        <w:spacing w:line="276" w:lineRule="auto"/>
        <w:rPr>
          <w:rFonts w:ascii="Arial" w:hAnsi="Arial" w:cs="Arial"/>
        </w:rPr>
      </w:pPr>
    </w:p>
    <w:p w:rsidR="00E4764A" w:rsidRDefault="00E4764A" w:rsidP="00E4764A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E4764A" w:rsidRPr="005D48C7" w:rsidRDefault="00E4764A" w:rsidP="00E4764A">
      <w:pPr>
        <w:pStyle w:val="Heading"/>
        <w:spacing w:line="276" w:lineRule="auto"/>
      </w:pPr>
      <w:bookmarkStart w:id="93" w:name="_Toc478115837"/>
      <w:r w:rsidRPr="005D48C7">
        <w:rPr>
          <w:lang w:val="cy-GB"/>
        </w:rPr>
        <w:t xml:space="preserve">Cyfrifoldebau'r rheolwr cofrestredig </w:t>
      </w:r>
      <w:bookmarkEnd w:id="93"/>
    </w:p>
    <w:p w:rsidR="00E4764A" w:rsidRPr="00FA68BB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oder bod rheolwyr cofrestredig yn gyfrifol am eu cofrestriad eu hunain, gan gynnwys ymgeisio i gofrestru a newid manylion eu cofrestriad.  </w:t>
      </w:r>
      <w:r>
        <w:rPr>
          <w:rFonts w:ascii="Arial" w:hAnsi="Arial" w:cs="Arial"/>
          <w:b/>
          <w:bCs/>
          <w:lang w:val="cy-GB"/>
        </w:rPr>
        <w:t xml:space="preserve">Pan fydd rheolwr cofrestredig yn gadael ei swydd, ei gyfrifoldeb ef/hi (nid y darparwr) yw ein hysbysu. </w:t>
      </w:r>
      <w:r>
        <w:rPr>
          <w:rFonts w:ascii="Arial" w:hAnsi="Arial" w:cs="Arial"/>
          <w:lang w:val="cy-GB"/>
        </w:rPr>
        <w:t xml:space="preserve">  Mae'n rhaid cyflwyno cais i ganslo ei gofrestriad. Canlyniad peidio â chanslo ei gofrestriad yw y bydd yr unigolyn yn parhau i fod yn atebol am y gwasanaeth yn gyfreithiol. </w:t>
      </w:r>
    </w:p>
    <w:p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473C49" w:rsidRDefault="00E4764A" w:rsidP="00E4764A">
      <w:pPr>
        <w:spacing w:line="276" w:lineRule="auto"/>
        <w:rPr>
          <w:rFonts w:ascii="Arial" w:hAnsi="Arial" w:cs="Arial"/>
          <w:b/>
        </w:rPr>
      </w:pPr>
    </w:p>
    <w:p w:rsidR="00E4764A" w:rsidRPr="005D48C7" w:rsidRDefault="00E4764A" w:rsidP="00E4764A">
      <w:pPr>
        <w:pStyle w:val="Heading"/>
        <w:spacing w:line="276" w:lineRule="auto"/>
      </w:pPr>
      <w:bookmarkStart w:id="94" w:name="_Toc478115838"/>
      <w:r w:rsidRPr="005D48C7">
        <w:rPr>
          <w:lang w:val="cy-GB"/>
        </w:rPr>
        <w:t>Darparu gwasanaeth pan nad ydych wedi cael eich cofrestru</w:t>
      </w:r>
      <w:bookmarkEnd w:id="94"/>
    </w:p>
    <w:p w:rsidR="00E4764A" w:rsidRPr="00473C49" w:rsidRDefault="00E4764A" w:rsidP="00E4764A">
      <w:pPr>
        <w:spacing w:line="276" w:lineRule="auto"/>
        <w:rPr>
          <w:rFonts w:ascii="Arial" w:hAnsi="Arial" w:cs="Arial"/>
        </w:rPr>
      </w:pPr>
    </w:p>
    <w:p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Mae unrhyw unigolyn sy'n cynnal neu'n rheoli practis sy'n darparu gwasanaeth perthnasol heb gael ei gofrestru yn cyflawni trosedd o dan Adran 11(1) Deddf Safonau Gofal 2000. </w:t>
      </w:r>
    </w:p>
    <w:p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O dro i dro, mae AGIC yn derbyn gwybodaeth sy'n awgrymu y gallai gwasanaeth fod yn gweithredu heb gofrestriad. Canlyniad hyn yw bod AGIC yn cymryd camau i ymchwilio i'r mater.  Mae gan AGIC bwerau o dan Adran 31(2) Deddf Safonau Gofal 2000 i fynd i mewn ac arolygu unrhyw adeilad sy'n cael ei ddefnyddio, neu y mae rheswm da i gredu ei fod yn cael ei ddefnyddio, i gynnal gwasanaethau y mae'n rhaid cofrestru i'w darparu. </w:t>
      </w:r>
    </w:p>
    <w:p w:rsidR="00E4764A" w:rsidRPr="00473C49" w:rsidRDefault="00E4764A" w:rsidP="00E4764A">
      <w:pPr>
        <w:tabs>
          <w:tab w:val="left" w:pos="0"/>
        </w:tabs>
        <w:spacing w:line="276" w:lineRule="auto"/>
        <w:rPr>
          <w:sz w:val="23"/>
          <w:szCs w:val="23"/>
        </w:rPr>
      </w:pPr>
    </w:p>
    <w:p w:rsidR="00E4764A" w:rsidRPr="00383354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Os yw gwasanaeth yn cael ei ddarparu heb gael ei gofrestru, bydd AGIC yn cymryd camau gorfodi. Gallai hyn amrywio o fod yn ofyniad i beidio â darparu'r gwasanaeth nes iddo gael ei gofrestru, neu gallai hefyd arwain at erlyniad, a allai arwain at ddirwy a/neu garchar os oes collfarn. </w:t>
      </w:r>
    </w:p>
    <w:p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</w:pPr>
      <w:r w:rsidRPr="00A36ADE">
        <w:rPr>
          <w:rFonts w:ascii="Arial" w:hAnsi="Arial" w:cs="Arial"/>
          <w:b/>
          <w:bCs/>
          <w:sz w:val="28"/>
          <w:szCs w:val="28"/>
          <w:lang w:val="cy-GB"/>
        </w:rPr>
        <w:t>Atodiad A: Rhestr Wirio ar gyfer Ymgeisio</w:t>
      </w:r>
    </w:p>
    <w:p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</w:pPr>
    </w:p>
    <w:p w:rsidR="00E4764A" w:rsidRPr="00D66912" w:rsidRDefault="00E4764A" w:rsidP="00E4764A">
      <w:pPr>
        <w:jc w:val="center"/>
        <w:rPr>
          <w:rFonts w:ascii="Arial" w:hAnsi="Arial" w:cs="Arial"/>
        </w:rPr>
      </w:pPr>
      <w:r w:rsidRPr="00D66912">
        <w:rPr>
          <w:rFonts w:ascii="Arial" w:hAnsi="Arial" w:cs="Arial"/>
          <w:lang w:val="cy-GB"/>
        </w:rPr>
        <w:t>Dim ond un ffurflen gais sydd angen ei chwblhau os ydych yn cofrestru gydag Arolygiaeth Gofal Iechyd Cymru am y tro cyntaf.</w:t>
      </w:r>
    </w:p>
    <w:p w:rsidR="00E4764A" w:rsidRPr="00D66912" w:rsidRDefault="00E4764A" w:rsidP="00E4764A">
      <w:pPr>
        <w:jc w:val="center"/>
        <w:rPr>
          <w:rFonts w:ascii="Arial" w:hAnsi="Arial" w:cs="Arial"/>
        </w:rPr>
      </w:pPr>
    </w:p>
    <w:p w:rsidR="00E4764A" w:rsidRPr="00D66912" w:rsidRDefault="00E4764A" w:rsidP="00E4764A">
      <w:pPr>
        <w:jc w:val="center"/>
        <w:rPr>
          <w:rFonts w:ascii="Arial" w:hAnsi="Arial" w:cs="Arial"/>
        </w:rPr>
      </w:pPr>
      <w:r w:rsidRPr="00D66912">
        <w:rPr>
          <w:rFonts w:ascii="Arial" w:hAnsi="Arial" w:cs="Arial"/>
          <w:lang w:val="cy-GB"/>
        </w:rPr>
        <w:t xml:space="preserve">  Y rhestr wirio isod yw'r </w:t>
      </w:r>
      <w:r w:rsidRPr="00D66912">
        <w:rPr>
          <w:rFonts w:ascii="Arial" w:hAnsi="Arial" w:cs="Arial"/>
          <w:b/>
          <w:bCs/>
          <w:lang w:val="cy-GB"/>
        </w:rPr>
        <w:t>dogfennau a fydd yn ofynnol ar wahanol gamau'r broses asesu</w:t>
      </w:r>
      <w:r w:rsidRPr="00D66912">
        <w:rPr>
          <w:rFonts w:ascii="Arial" w:hAnsi="Arial" w:cs="Arial"/>
          <w:lang w:val="cy-GB"/>
        </w:rPr>
        <w:t xml:space="preserve"> yn ogystal â'ch ffurflen gais wedi'i chwblhau a'i llofnodi.</w:t>
      </w:r>
    </w:p>
    <w:p w:rsidR="00E4764A" w:rsidRDefault="00E4764A" w:rsidP="00E4764A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4764A" w:rsidRPr="009F3BBB" w:rsidRDefault="00E4764A" w:rsidP="00E4764A">
            <w:pPr>
              <w:jc w:val="center"/>
              <w:rPr>
                <w:rFonts w:ascii="Arial" w:hAnsi="Arial" w:cs="Arial"/>
                <w:b/>
              </w:rPr>
            </w:pPr>
          </w:p>
          <w:p w:rsidR="00E4764A" w:rsidRPr="009F3BBB" w:rsidRDefault="00E4764A" w:rsidP="00E4764A">
            <w:pPr>
              <w:jc w:val="center"/>
              <w:rPr>
                <w:rFonts w:ascii="Arial" w:hAnsi="Arial" w:cs="Arial"/>
                <w:b/>
              </w:rPr>
            </w:pPr>
            <w:r w:rsidRPr="009F3BBB">
              <w:rPr>
                <w:rFonts w:ascii="Arial" w:hAnsi="Arial" w:cs="Arial"/>
                <w:b/>
                <w:bCs/>
                <w:lang w:val="cy-GB"/>
              </w:rPr>
              <w:t>Ar gyfer pob cais a gyflwynir i AGIC</w:t>
            </w:r>
          </w:p>
          <w:p w:rsidR="00E4764A" w:rsidRPr="009F3BBB" w:rsidRDefault="00E4764A" w:rsidP="00E4764A">
            <w:pPr>
              <w:jc w:val="center"/>
              <w:rPr>
                <w:b/>
              </w:rPr>
            </w:pP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Datganiad o ddiben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Taflen gwybodaeth i gleifion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Mynegai polisïau a gweithdrefnau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1358C5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pi o'r cyfrifon ariannol blynyddol diwethaf ar gyfer practisau deintyddol preifat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opi o adroddiadau blynyddol y ddwy flynedd ddiwethaf os yw'r ymgeisydd yn gorff corfforaethol. </w:t>
            </w:r>
            <w:r>
              <w:rPr>
                <w:rFonts w:ascii="Arial" w:hAnsi="Arial" w:cs="Arial"/>
                <w:i/>
                <w:iCs/>
                <w:lang w:val="cy-GB"/>
              </w:rPr>
              <w:t>Os yw'r sefydliad yn is-gwmni i gwmni daliannol, enw a chyfeiriad y swyddfa gofrestredig neu'r brif swyddfa a dau gyfrif blynyddol diwethaf (os oes rhai) y cwmni daliannol ac unrhyw is-gwmnïau eraill i'r cwmni daliannol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aill ai tystysgrif fanylach gan y Gwasanaeth Datgelu a Gwahardd wedi'i chyhoeddi o fewn y tair blynedd diwethaf ar gyfer yr unigolyn cyfrifol a'r rheolwr cofrestredig, neu ffurflen gais y Gwasanaeth Datgelu a Gwahardd wedi’i chwblhau (gyda dogfennau ategol), neu dystysgrif datgelu ar gyfer y gwasanaeth diweddaru, yn ogystal â'r ffi berthnasol ar gyfer y rheolwr cofrestredig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rFonts w:ascii="Arial" w:hAnsi="Arial" w:cs="Arial"/>
                <w:lang w:val="cy-GB"/>
              </w:rPr>
              <w:t>Hyd at ddau eirda personol/proffesiynol ar gyfer y rheolwr cofrestredig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1358C5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pi o dystysgrif geni'r unigolyn cyfrifol a'r rheolwr cofrestredig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1358C5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66912">
              <w:rPr>
                <w:rFonts w:ascii="Arial" w:hAnsi="Arial" w:cs="Arial"/>
                <w:lang w:val="cy-GB"/>
              </w:rPr>
              <w:t>Tystysgrif/au o gymwysterau proffesiynol neu dechnegol yr unigolyn cyfrifol a'r rheolwr cofrestredig</w:t>
            </w:r>
          </w:p>
        </w:tc>
      </w:tr>
    </w:tbl>
    <w:p w:rsidR="00E4764A" w:rsidRPr="00A36ADE" w:rsidRDefault="00E4764A" w:rsidP="00E4764A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4764A" w:rsidRDefault="00E4764A" w:rsidP="00E4764A">
            <w:pPr>
              <w:jc w:val="center"/>
              <w:rPr>
                <w:rFonts w:ascii="Arial" w:hAnsi="Arial" w:cs="Arial"/>
              </w:rPr>
            </w:pPr>
          </w:p>
          <w:p w:rsidR="00E4764A" w:rsidRDefault="00E4764A" w:rsidP="00E476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Yn ogystal â'r uchod, rhaid i geisiadau laserau gynnwys y wybodaeth ychwanegol ganlynol</w:t>
            </w:r>
          </w:p>
          <w:p w:rsidR="00E4764A" w:rsidRPr="00ED4F8F" w:rsidRDefault="00E4764A" w:rsidP="00E4764A">
            <w:pPr>
              <w:jc w:val="center"/>
              <w:rPr>
                <w:b/>
              </w:rPr>
            </w:pP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Tystiolaeth eich bod wedi cyflogi cynghorydd diogelu rhag laserau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0A255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A255F">
              <w:rPr>
                <w:rFonts w:ascii="Arial" w:hAnsi="Arial" w:cs="Arial"/>
                <w:lang w:val="cy-GB"/>
              </w:rPr>
              <w:t>Protocol proffesiynol wedi'i lunio gan ddeintydd hyfforddedig a phrofiadol neu weithiwr gofal deintyddol proffesiynol sy’n dangos y rheolau lleol a'r gweithdrefnau triniaeth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0A255F" w:rsidRDefault="00E4764A" w:rsidP="00E4764A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ofrestr o bob tro y defnyddiwyd y cynnyrch laser (gan gynnwys enw'r claf, enw'r unigolyn a ddefnyddiodd y system, a'r dyddiad y defnyddiwyd y system)   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0A255F" w:rsidRDefault="00E4764A" w:rsidP="00E4764A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ysgrifau o hyfforddiant priodol ar gyfer pawb sy'n defnyddio'r cynnyrch, h.y. craidd gwybodaeth</w:t>
            </w: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</w:tr>
      <w:tr w:rsidR="00A11579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</w:tr>
    </w:tbl>
    <w:p w:rsidR="00E4764A" w:rsidRDefault="00E4764A" w:rsidP="00E4764A">
      <w:pPr>
        <w:rPr>
          <w:rFonts w:ascii="Arial" w:hAnsi="Arial" w:cs="Arial"/>
        </w:rPr>
      </w:pPr>
    </w:p>
    <w:p w:rsidR="00E4764A" w:rsidRDefault="00E4764A" w:rsidP="00E4764A">
      <w:pPr>
        <w:rPr>
          <w:rFonts w:ascii="Arial" w:hAnsi="Arial" w:cs="Arial"/>
        </w:rPr>
      </w:pPr>
    </w:p>
    <w:sectPr w:rsidR="00E4764A" w:rsidSect="00E4764A"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E4" w:rsidRDefault="006363E4" w:rsidP="00A11579">
      <w:r>
        <w:separator/>
      </w:r>
    </w:p>
  </w:endnote>
  <w:endnote w:type="continuationSeparator" w:id="0">
    <w:p w:rsidR="006363E4" w:rsidRDefault="006363E4" w:rsidP="00A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7395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5208C5">
          <w:rPr>
            <w:rFonts w:ascii="Arial" w:hAnsi="Arial" w:cs="Arial"/>
            <w:noProof/>
          </w:rPr>
          <w:t>1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:rsidR="00084CF3" w:rsidRDefault="0008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88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423F9B">
          <w:rPr>
            <w:rFonts w:ascii="Arial" w:hAnsi="Arial" w:cs="Arial"/>
            <w:noProof/>
          </w:rPr>
          <w:t>28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:rsidR="00084CF3" w:rsidRDefault="0008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3203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423F9B">
          <w:rPr>
            <w:rFonts w:ascii="Arial" w:hAnsi="Arial" w:cs="Arial"/>
            <w:noProof/>
          </w:rPr>
          <w:t>34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:rsidR="00084CF3" w:rsidRDefault="0008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E4" w:rsidRDefault="006363E4" w:rsidP="00A11579">
      <w:r>
        <w:separator/>
      </w:r>
    </w:p>
  </w:footnote>
  <w:footnote w:type="continuationSeparator" w:id="0">
    <w:p w:rsidR="006363E4" w:rsidRDefault="006363E4" w:rsidP="00A1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E4"/>
    <w:multiLevelType w:val="hybridMultilevel"/>
    <w:tmpl w:val="82A8D59A"/>
    <w:lvl w:ilvl="0" w:tplc="7328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0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C5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8D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5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3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49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E09"/>
    <w:multiLevelType w:val="hybridMultilevel"/>
    <w:tmpl w:val="8350F4E2"/>
    <w:lvl w:ilvl="0" w:tplc="1D5C9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C1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CF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5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6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0A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5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E6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6C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C36"/>
    <w:multiLevelType w:val="hybridMultilevel"/>
    <w:tmpl w:val="31642062"/>
    <w:lvl w:ilvl="0" w:tplc="FB022100">
      <w:start w:val="1"/>
      <w:numFmt w:val="decimal"/>
      <w:lvlText w:val="%1."/>
      <w:lvlJc w:val="left"/>
      <w:pPr>
        <w:ind w:left="360" w:hanging="360"/>
      </w:pPr>
    </w:lvl>
    <w:lvl w:ilvl="1" w:tplc="42CA99B4" w:tentative="1">
      <w:start w:val="1"/>
      <w:numFmt w:val="lowerLetter"/>
      <w:lvlText w:val="%2."/>
      <w:lvlJc w:val="left"/>
      <w:pPr>
        <w:ind w:left="1080" w:hanging="360"/>
      </w:pPr>
    </w:lvl>
    <w:lvl w:ilvl="2" w:tplc="112AEBA2" w:tentative="1">
      <w:start w:val="1"/>
      <w:numFmt w:val="lowerRoman"/>
      <w:lvlText w:val="%3."/>
      <w:lvlJc w:val="right"/>
      <w:pPr>
        <w:ind w:left="1800" w:hanging="180"/>
      </w:pPr>
    </w:lvl>
    <w:lvl w:ilvl="3" w:tplc="2DC2FB0C" w:tentative="1">
      <w:start w:val="1"/>
      <w:numFmt w:val="decimal"/>
      <w:lvlText w:val="%4."/>
      <w:lvlJc w:val="left"/>
      <w:pPr>
        <w:ind w:left="2520" w:hanging="360"/>
      </w:pPr>
    </w:lvl>
    <w:lvl w:ilvl="4" w:tplc="8DC8D60A" w:tentative="1">
      <w:start w:val="1"/>
      <w:numFmt w:val="lowerLetter"/>
      <w:lvlText w:val="%5."/>
      <w:lvlJc w:val="left"/>
      <w:pPr>
        <w:ind w:left="3240" w:hanging="360"/>
      </w:pPr>
    </w:lvl>
    <w:lvl w:ilvl="5" w:tplc="F3EAE0EA" w:tentative="1">
      <w:start w:val="1"/>
      <w:numFmt w:val="lowerRoman"/>
      <w:lvlText w:val="%6."/>
      <w:lvlJc w:val="right"/>
      <w:pPr>
        <w:ind w:left="3960" w:hanging="180"/>
      </w:pPr>
    </w:lvl>
    <w:lvl w:ilvl="6" w:tplc="17EC0218" w:tentative="1">
      <w:start w:val="1"/>
      <w:numFmt w:val="decimal"/>
      <w:lvlText w:val="%7."/>
      <w:lvlJc w:val="left"/>
      <w:pPr>
        <w:ind w:left="4680" w:hanging="360"/>
      </w:pPr>
    </w:lvl>
    <w:lvl w:ilvl="7" w:tplc="A0685F3E" w:tentative="1">
      <w:start w:val="1"/>
      <w:numFmt w:val="lowerLetter"/>
      <w:lvlText w:val="%8."/>
      <w:lvlJc w:val="left"/>
      <w:pPr>
        <w:ind w:left="5400" w:hanging="360"/>
      </w:pPr>
    </w:lvl>
    <w:lvl w:ilvl="8" w:tplc="45D20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148AA"/>
    <w:multiLevelType w:val="hybridMultilevel"/>
    <w:tmpl w:val="6A4434F2"/>
    <w:lvl w:ilvl="0" w:tplc="4A02A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C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4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2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42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49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32D"/>
    <w:multiLevelType w:val="hybridMultilevel"/>
    <w:tmpl w:val="98E2B8FE"/>
    <w:lvl w:ilvl="0" w:tplc="137A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85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3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F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3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B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0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CB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B47"/>
    <w:multiLevelType w:val="hybridMultilevel"/>
    <w:tmpl w:val="7AFA5CF2"/>
    <w:lvl w:ilvl="0" w:tplc="0EAE7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8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4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9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1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C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1204"/>
    <w:multiLevelType w:val="hybridMultilevel"/>
    <w:tmpl w:val="4650CAE6"/>
    <w:lvl w:ilvl="0" w:tplc="955C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2B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8D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2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07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CC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3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D65"/>
    <w:multiLevelType w:val="hybridMultilevel"/>
    <w:tmpl w:val="30626D58"/>
    <w:lvl w:ilvl="0" w:tplc="29B21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2A30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7A1F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4E86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E446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C87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E018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E43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A6F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45C4B"/>
    <w:multiLevelType w:val="hybridMultilevel"/>
    <w:tmpl w:val="C62AC00C"/>
    <w:lvl w:ilvl="0" w:tplc="3E3A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09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E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A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E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C3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3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8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2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84B"/>
    <w:multiLevelType w:val="hybridMultilevel"/>
    <w:tmpl w:val="EEBE8D08"/>
    <w:lvl w:ilvl="0" w:tplc="62C0D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F09B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7AE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DE1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36BD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5AC7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C6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04F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2CFE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966D3"/>
    <w:multiLevelType w:val="hybridMultilevel"/>
    <w:tmpl w:val="E724FF8A"/>
    <w:lvl w:ilvl="0" w:tplc="363C2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68A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6F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8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82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A0B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0A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04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4E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6CE0"/>
    <w:multiLevelType w:val="hybridMultilevel"/>
    <w:tmpl w:val="B3684BE8"/>
    <w:lvl w:ilvl="0" w:tplc="B3622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00E76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1B8AEA60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6DE532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16C46A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5AD4D210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5B32DF7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80E1894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463CC0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20B74713"/>
    <w:multiLevelType w:val="hybridMultilevel"/>
    <w:tmpl w:val="B2167146"/>
    <w:lvl w:ilvl="0" w:tplc="5C5003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9A418F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90696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7C54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94E8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AAE2A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DA154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A5A60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5D644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750B4D"/>
    <w:multiLevelType w:val="hybridMultilevel"/>
    <w:tmpl w:val="0A860428"/>
    <w:lvl w:ilvl="0" w:tplc="74F08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644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9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07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A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F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A2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1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00A0"/>
    <w:multiLevelType w:val="hybridMultilevel"/>
    <w:tmpl w:val="3DB0EE1E"/>
    <w:lvl w:ilvl="0" w:tplc="4792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A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8C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9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E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8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2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2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00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7EB"/>
    <w:multiLevelType w:val="hybridMultilevel"/>
    <w:tmpl w:val="769A6700"/>
    <w:lvl w:ilvl="0" w:tplc="E4AAE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EF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0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F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E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CD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2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2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C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5DF"/>
    <w:multiLevelType w:val="hybridMultilevel"/>
    <w:tmpl w:val="A852C424"/>
    <w:lvl w:ilvl="0" w:tplc="F962B2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623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EC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45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E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EF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D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61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72C6"/>
    <w:multiLevelType w:val="hybridMultilevel"/>
    <w:tmpl w:val="59184510"/>
    <w:lvl w:ilvl="0" w:tplc="41441996">
      <w:start w:val="1"/>
      <w:numFmt w:val="upperLetter"/>
      <w:pStyle w:val="Heading"/>
      <w:lvlText w:val="%1."/>
      <w:lvlJc w:val="left"/>
      <w:pPr>
        <w:ind w:left="1080" w:hanging="360"/>
      </w:pPr>
    </w:lvl>
    <w:lvl w:ilvl="1" w:tplc="D35891AC">
      <w:start w:val="1"/>
      <w:numFmt w:val="lowerLetter"/>
      <w:lvlText w:val="%2."/>
      <w:lvlJc w:val="left"/>
      <w:pPr>
        <w:ind w:left="2160" w:hanging="360"/>
      </w:pPr>
    </w:lvl>
    <w:lvl w:ilvl="2" w:tplc="F688809E" w:tentative="1">
      <w:start w:val="1"/>
      <w:numFmt w:val="lowerRoman"/>
      <w:lvlText w:val="%3."/>
      <w:lvlJc w:val="right"/>
      <w:pPr>
        <w:ind w:left="2880" w:hanging="180"/>
      </w:pPr>
    </w:lvl>
    <w:lvl w:ilvl="3" w:tplc="B290AEDE" w:tentative="1">
      <w:start w:val="1"/>
      <w:numFmt w:val="decimal"/>
      <w:lvlText w:val="%4."/>
      <w:lvlJc w:val="left"/>
      <w:pPr>
        <w:ind w:left="3600" w:hanging="360"/>
      </w:pPr>
    </w:lvl>
    <w:lvl w:ilvl="4" w:tplc="E862A7A0" w:tentative="1">
      <w:start w:val="1"/>
      <w:numFmt w:val="lowerLetter"/>
      <w:lvlText w:val="%5."/>
      <w:lvlJc w:val="left"/>
      <w:pPr>
        <w:ind w:left="4320" w:hanging="360"/>
      </w:pPr>
    </w:lvl>
    <w:lvl w:ilvl="5" w:tplc="3F88953E" w:tentative="1">
      <w:start w:val="1"/>
      <w:numFmt w:val="lowerRoman"/>
      <w:lvlText w:val="%6."/>
      <w:lvlJc w:val="right"/>
      <w:pPr>
        <w:ind w:left="5040" w:hanging="180"/>
      </w:pPr>
    </w:lvl>
    <w:lvl w:ilvl="6" w:tplc="EB14F2AE" w:tentative="1">
      <w:start w:val="1"/>
      <w:numFmt w:val="decimal"/>
      <w:lvlText w:val="%7."/>
      <w:lvlJc w:val="left"/>
      <w:pPr>
        <w:ind w:left="5760" w:hanging="360"/>
      </w:pPr>
    </w:lvl>
    <w:lvl w:ilvl="7" w:tplc="A142FABA" w:tentative="1">
      <w:start w:val="1"/>
      <w:numFmt w:val="lowerLetter"/>
      <w:lvlText w:val="%8."/>
      <w:lvlJc w:val="left"/>
      <w:pPr>
        <w:ind w:left="6480" w:hanging="360"/>
      </w:pPr>
    </w:lvl>
    <w:lvl w:ilvl="8" w:tplc="7C72B3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24BC5"/>
    <w:multiLevelType w:val="hybridMultilevel"/>
    <w:tmpl w:val="6128B522"/>
    <w:lvl w:ilvl="0" w:tplc="D9BA3262">
      <w:start w:val="1"/>
      <w:numFmt w:val="lowerLetter"/>
      <w:lvlText w:val="%1)"/>
      <w:lvlJc w:val="left"/>
      <w:pPr>
        <w:ind w:left="720" w:hanging="360"/>
      </w:pPr>
    </w:lvl>
    <w:lvl w:ilvl="1" w:tplc="6606649A" w:tentative="1">
      <w:start w:val="1"/>
      <w:numFmt w:val="lowerLetter"/>
      <w:lvlText w:val="%2."/>
      <w:lvlJc w:val="left"/>
      <w:pPr>
        <w:ind w:left="1440" w:hanging="360"/>
      </w:pPr>
    </w:lvl>
    <w:lvl w:ilvl="2" w:tplc="00229958" w:tentative="1">
      <w:start w:val="1"/>
      <w:numFmt w:val="lowerRoman"/>
      <w:lvlText w:val="%3."/>
      <w:lvlJc w:val="right"/>
      <w:pPr>
        <w:ind w:left="2160" w:hanging="180"/>
      </w:pPr>
    </w:lvl>
    <w:lvl w:ilvl="3" w:tplc="5F549028" w:tentative="1">
      <w:start w:val="1"/>
      <w:numFmt w:val="decimal"/>
      <w:lvlText w:val="%4."/>
      <w:lvlJc w:val="left"/>
      <w:pPr>
        <w:ind w:left="2880" w:hanging="360"/>
      </w:pPr>
    </w:lvl>
    <w:lvl w:ilvl="4" w:tplc="F8F44BF8" w:tentative="1">
      <w:start w:val="1"/>
      <w:numFmt w:val="lowerLetter"/>
      <w:lvlText w:val="%5."/>
      <w:lvlJc w:val="left"/>
      <w:pPr>
        <w:ind w:left="3600" w:hanging="360"/>
      </w:pPr>
    </w:lvl>
    <w:lvl w:ilvl="5" w:tplc="DD70CA06" w:tentative="1">
      <w:start w:val="1"/>
      <w:numFmt w:val="lowerRoman"/>
      <w:lvlText w:val="%6."/>
      <w:lvlJc w:val="right"/>
      <w:pPr>
        <w:ind w:left="4320" w:hanging="180"/>
      </w:pPr>
    </w:lvl>
    <w:lvl w:ilvl="6" w:tplc="D8AE29DE" w:tentative="1">
      <w:start w:val="1"/>
      <w:numFmt w:val="decimal"/>
      <w:lvlText w:val="%7."/>
      <w:lvlJc w:val="left"/>
      <w:pPr>
        <w:ind w:left="5040" w:hanging="360"/>
      </w:pPr>
    </w:lvl>
    <w:lvl w:ilvl="7" w:tplc="9ABEE764" w:tentative="1">
      <w:start w:val="1"/>
      <w:numFmt w:val="lowerLetter"/>
      <w:lvlText w:val="%8."/>
      <w:lvlJc w:val="left"/>
      <w:pPr>
        <w:ind w:left="5760" w:hanging="360"/>
      </w:pPr>
    </w:lvl>
    <w:lvl w:ilvl="8" w:tplc="93AE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1A6"/>
    <w:multiLevelType w:val="hybridMultilevel"/>
    <w:tmpl w:val="E9A04DC6"/>
    <w:lvl w:ilvl="0" w:tplc="45F67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A250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47D6392C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C8304ED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B305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2918C22C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B2062C0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48826F4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CFAA29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DEB19CE"/>
    <w:multiLevelType w:val="hybridMultilevel"/>
    <w:tmpl w:val="871EF93E"/>
    <w:lvl w:ilvl="0" w:tplc="4A200544">
      <w:start w:val="1"/>
      <w:numFmt w:val="lowerLetter"/>
      <w:lvlText w:val="%1."/>
      <w:lvlJc w:val="left"/>
      <w:pPr>
        <w:ind w:left="720" w:hanging="360"/>
      </w:pPr>
    </w:lvl>
    <w:lvl w:ilvl="1" w:tplc="758AB3F4" w:tentative="1">
      <w:start w:val="1"/>
      <w:numFmt w:val="lowerLetter"/>
      <w:lvlText w:val="%2."/>
      <w:lvlJc w:val="left"/>
      <w:pPr>
        <w:ind w:left="1440" w:hanging="360"/>
      </w:pPr>
    </w:lvl>
    <w:lvl w:ilvl="2" w:tplc="261EC31E" w:tentative="1">
      <w:start w:val="1"/>
      <w:numFmt w:val="lowerRoman"/>
      <w:lvlText w:val="%3."/>
      <w:lvlJc w:val="right"/>
      <w:pPr>
        <w:ind w:left="2160" w:hanging="180"/>
      </w:pPr>
    </w:lvl>
    <w:lvl w:ilvl="3" w:tplc="E8EE9440" w:tentative="1">
      <w:start w:val="1"/>
      <w:numFmt w:val="decimal"/>
      <w:lvlText w:val="%4."/>
      <w:lvlJc w:val="left"/>
      <w:pPr>
        <w:ind w:left="2880" w:hanging="360"/>
      </w:pPr>
    </w:lvl>
    <w:lvl w:ilvl="4" w:tplc="C90C5D08" w:tentative="1">
      <w:start w:val="1"/>
      <w:numFmt w:val="lowerLetter"/>
      <w:lvlText w:val="%5."/>
      <w:lvlJc w:val="left"/>
      <w:pPr>
        <w:ind w:left="3600" w:hanging="360"/>
      </w:pPr>
    </w:lvl>
    <w:lvl w:ilvl="5" w:tplc="83E2D6E0" w:tentative="1">
      <w:start w:val="1"/>
      <w:numFmt w:val="lowerRoman"/>
      <w:lvlText w:val="%6."/>
      <w:lvlJc w:val="right"/>
      <w:pPr>
        <w:ind w:left="4320" w:hanging="180"/>
      </w:pPr>
    </w:lvl>
    <w:lvl w:ilvl="6" w:tplc="CE50589A" w:tentative="1">
      <w:start w:val="1"/>
      <w:numFmt w:val="decimal"/>
      <w:lvlText w:val="%7."/>
      <w:lvlJc w:val="left"/>
      <w:pPr>
        <w:ind w:left="5040" w:hanging="360"/>
      </w:pPr>
    </w:lvl>
    <w:lvl w:ilvl="7" w:tplc="84ECE2F8" w:tentative="1">
      <w:start w:val="1"/>
      <w:numFmt w:val="lowerLetter"/>
      <w:lvlText w:val="%8."/>
      <w:lvlJc w:val="left"/>
      <w:pPr>
        <w:ind w:left="5760" w:hanging="360"/>
      </w:pPr>
    </w:lvl>
    <w:lvl w:ilvl="8" w:tplc="FA22A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2AF7"/>
    <w:multiLevelType w:val="hybridMultilevel"/>
    <w:tmpl w:val="08249D72"/>
    <w:lvl w:ilvl="0" w:tplc="35F2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0D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B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1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4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C3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23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4D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42E5"/>
    <w:multiLevelType w:val="hybridMultilevel"/>
    <w:tmpl w:val="3B325CFA"/>
    <w:lvl w:ilvl="0" w:tplc="9560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EF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3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2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6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D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6D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4ADC"/>
    <w:multiLevelType w:val="hybridMultilevel"/>
    <w:tmpl w:val="45B215EC"/>
    <w:lvl w:ilvl="0" w:tplc="CAAEF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B6C9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EE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AD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4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AD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0F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A1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A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686"/>
    <w:multiLevelType w:val="hybridMultilevel"/>
    <w:tmpl w:val="B5227A8A"/>
    <w:lvl w:ilvl="0" w:tplc="9F66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2A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AB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A0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04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4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E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2F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20E"/>
    <w:multiLevelType w:val="hybridMultilevel"/>
    <w:tmpl w:val="9522BF92"/>
    <w:lvl w:ilvl="0" w:tplc="3DAC3EF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20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60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C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8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C3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68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6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F4620"/>
    <w:multiLevelType w:val="hybridMultilevel"/>
    <w:tmpl w:val="8A123AC2"/>
    <w:lvl w:ilvl="0" w:tplc="1D30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B047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7E4BC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E909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A6E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496A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5B6872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B766C6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42670E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9D53C2"/>
    <w:multiLevelType w:val="hybridMultilevel"/>
    <w:tmpl w:val="279A822E"/>
    <w:lvl w:ilvl="0" w:tplc="6E1A7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06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F68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C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363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66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D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E0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5F4B"/>
    <w:multiLevelType w:val="hybridMultilevel"/>
    <w:tmpl w:val="0A26AEE2"/>
    <w:lvl w:ilvl="0" w:tplc="766C8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7C07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CE7A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5884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48A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B840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F675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0E26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523E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5603B"/>
    <w:multiLevelType w:val="hybridMultilevel"/>
    <w:tmpl w:val="F5182392"/>
    <w:lvl w:ilvl="0" w:tplc="541AC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EC8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4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E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8A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D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C5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5541"/>
    <w:multiLevelType w:val="hybridMultilevel"/>
    <w:tmpl w:val="D09EDA24"/>
    <w:lvl w:ilvl="0" w:tplc="D0E8C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5407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225C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9CAA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EC4F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6A6A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34E5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0E68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AE3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F07F3"/>
    <w:multiLevelType w:val="hybridMultilevel"/>
    <w:tmpl w:val="720497FA"/>
    <w:lvl w:ilvl="0" w:tplc="CCE4E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27A2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A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8A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0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8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E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2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5012"/>
    <w:multiLevelType w:val="hybridMultilevel"/>
    <w:tmpl w:val="62C8F6A2"/>
    <w:lvl w:ilvl="0" w:tplc="473E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3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E4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D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8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E8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ED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70AE"/>
    <w:multiLevelType w:val="hybridMultilevel"/>
    <w:tmpl w:val="121E5F74"/>
    <w:lvl w:ilvl="0" w:tplc="F30C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4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A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E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5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C6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8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6A50"/>
    <w:multiLevelType w:val="hybridMultilevel"/>
    <w:tmpl w:val="B288B43A"/>
    <w:lvl w:ilvl="0" w:tplc="DF32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2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01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46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25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8D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1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E5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6C3"/>
    <w:multiLevelType w:val="hybridMultilevel"/>
    <w:tmpl w:val="475C04BE"/>
    <w:lvl w:ilvl="0" w:tplc="0F76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B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66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2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6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A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09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0F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34B0"/>
    <w:multiLevelType w:val="hybridMultilevel"/>
    <w:tmpl w:val="17080910"/>
    <w:lvl w:ilvl="0" w:tplc="311E9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FC74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203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2E72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FE6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06A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446D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84F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A0B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34030"/>
    <w:multiLevelType w:val="hybridMultilevel"/>
    <w:tmpl w:val="7452FC42"/>
    <w:lvl w:ilvl="0" w:tplc="1976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B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1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A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8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4D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09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B1212"/>
    <w:multiLevelType w:val="hybridMultilevel"/>
    <w:tmpl w:val="C0BA5722"/>
    <w:lvl w:ilvl="0" w:tplc="2FF8C6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D0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03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E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72D00"/>
    <w:multiLevelType w:val="hybridMultilevel"/>
    <w:tmpl w:val="41F23BD0"/>
    <w:lvl w:ilvl="0" w:tplc="D23E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6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2D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4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8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A2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1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0F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73D7"/>
    <w:multiLevelType w:val="hybridMultilevel"/>
    <w:tmpl w:val="B7F26058"/>
    <w:lvl w:ilvl="0" w:tplc="87BE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0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A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8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2A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6C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0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145E8"/>
    <w:multiLevelType w:val="hybridMultilevel"/>
    <w:tmpl w:val="76AC40F8"/>
    <w:lvl w:ilvl="0" w:tplc="045CA2B6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9B08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5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4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6A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E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E5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5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41"/>
  </w:num>
  <w:num w:numId="11">
    <w:abstractNumId w:val="31"/>
  </w:num>
  <w:num w:numId="12">
    <w:abstractNumId w:val="13"/>
  </w:num>
  <w:num w:numId="13">
    <w:abstractNumId w:val="38"/>
  </w:num>
  <w:num w:numId="14">
    <w:abstractNumId w:val="16"/>
  </w:num>
  <w:num w:numId="15">
    <w:abstractNumId w:val="32"/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29"/>
  </w:num>
  <w:num w:numId="25">
    <w:abstractNumId w:val="37"/>
  </w:num>
  <w:num w:numId="26">
    <w:abstractNumId w:val="30"/>
  </w:num>
  <w:num w:numId="27">
    <w:abstractNumId w:val="28"/>
  </w:num>
  <w:num w:numId="28">
    <w:abstractNumId w:val="7"/>
  </w:num>
  <w:num w:numId="29">
    <w:abstractNumId w:val="36"/>
  </w:num>
  <w:num w:numId="30">
    <w:abstractNumId w:val="4"/>
  </w:num>
  <w:num w:numId="31">
    <w:abstractNumId w:val="21"/>
  </w:num>
  <w:num w:numId="32">
    <w:abstractNumId w:val="39"/>
  </w:num>
  <w:num w:numId="33">
    <w:abstractNumId w:val="19"/>
  </w:num>
  <w:num w:numId="34">
    <w:abstractNumId w:val="24"/>
  </w:num>
  <w:num w:numId="35">
    <w:abstractNumId w:val="9"/>
  </w:num>
  <w:num w:numId="36">
    <w:abstractNumId w:val="5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0"/>
  </w:num>
  <w:num w:numId="40">
    <w:abstractNumId w:val="34"/>
  </w:num>
  <w:num w:numId="41">
    <w:abstractNumId w:val="35"/>
  </w:num>
  <w:num w:numId="42">
    <w:abstractNumId w:val="33"/>
  </w:num>
  <w:num w:numId="43">
    <w:abstractNumId w:val="22"/>
  </w:num>
  <w:num w:numId="44">
    <w:abstractNumId w:val="2"/>
  </w:num>
  <w:num w:numId="45">
    <w:abstractNumId w:val="3"/>
  </w:num>
  <w:num w:numId="46">
    <w:abstractNumId w:val="26"/>
  </w:num>
  <w:num w:numId="47">
    <w:abstractNumId w:val="4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79"/>
    <w:rsid w:val="00084CF3"/>
    <w:rsid w:val="00175647"/>
    <w:rsid w:val="0024004B"/>
    <w:rsid w:val="00423F9B"/>
    <w:rsid w:val="004C247A"/>
    <w:rsid w:val="005208C5"/>
    <w:rsid w:val="005A7C64"/>
    <w:rsid w:val="006363E4"/>
    <w:rsid w:val="00654A48"/>
    <w:rsid w:val="007C2D3B"/>
    <w:rsid w:val="00A11579"/>
    <w:rsid w:val="00A45208"/>
    <w:rsid w:val="00AA4A88"/>
    <w:rsid w:val="00B55520"/>
    <w:rsid w:val="00BA7000"/>
    <w:rsid w:val="00BB61F9"/>
    <w:rsid w:val="00C24A23"/>
    <w:rsid w:val="00E336DB"/>
    <w:rsid w:val="00E45834"/>
    <w:rsid w:val="00E4764A"/>
    <w:rsid w:val="00E6606B"/>
    <w:rsid w:val="00F3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E7ADCD-1BAA-472E-B9E2-952B024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6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5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75FF2"/>
    <w:rPr>
      <w:color w:val="0000FF"/>
      <w:u w:val="single"/>
    </w:rPr>
  </w:style>
  <w:style w:type="character" w:styleId="CommentReference">
    <w:name w:val="annotation reference"/>
    <w:rsid w:val="00ED3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CC4"/>
  </w:style>
  <w:style w:type="paragraph" w:styleId="CommentSubject">
    <w:name w:val="annotation subject"/>
    <w:basedOn w:val="CommentText"/>
    <w:next w:val="CommentText"/>
    <w:link w:val="CommentSubjectChar"/>
    <w:rsid w:val="00ED3CC4"/>
    <w:rPr>
      <w:b/>
      <w:bCs/>
    </w:rPr>
  </w:style>
  <w:style w:type="character" w:customStyle="1" w:styleId="CommentSubjectChar">
    <w:name w:val="Comment Subject Char"/>
    <w:link w:val="CommentSubject"/>
    <w:rsid w:val="00ED3CC4"/>
    <w:rPr>
      <w:b/>
      <w:bCs/>
    </w:rPr>
  </w:style>
  <w:style w:type="paragraph" w:styleId="BalloonText">
    <w:name w:val="Balloon Text"/>
    <w:basedOn w:val="Normal"/>
    <w:link w:val="BalloonTextChar"/>
    <w:rsid w:val="00ED3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C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6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5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4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16C7"/>
    <w:pPr>
      <w:ind w:left="720"/>
      <w:contextualSpacing/>
    </w:pPr>
  </w:style>
  <w:style w:type="character" w:styleId="FollowedHyperlink">
    <w:name w:val="FollowedHyperlink"/>
    <w:basedOn w:val="DefaultParagraphFont"/>
    <w:rsid w:val="00A87F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3F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C63FD"/>
    <w:pPr>
      <w:spacing w:after="100"/>
    </w:pPr>
  </w:style>
  <w:style w:type="paragraph" w:customStyle="1" w:styleId="Heading">
    <w:name w:val="Heading"/>
    <w:basedOn w:val="ListParagraph"/>
    <w:link w:val="HeadingChar"/>
    <w:qFormat/>
    <w:rsid w:val="0086653A"/>
    <w:pPr>
      <w:numPr>
        <w:numId w:val="20"/>
      </w:numPr>
    </w:pPr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66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62A"/>
    <w:rPr>
      <w:sz w:val="24"/>
      <w:szCs w:val="24"/>
    </w:rPr>
  </w:style>
  <w:style w:type="character" w:customStyle="1" w:styleId="HeadingChar">
    <w:name w:val="Heading Char"/>
    <w:basedOn w:val="ListParagraphChar"/>
    <w:link w:val="Heading"/>
    <w:rsid w:val="0086653A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665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E7A4C"/>
    <w:pPr>
      <w:tabs>
        <w:tab w:val="right" w:leader="dot" w:pos="9016"/>
      </w:tabs>
      <w:spacing w:after="100"/>
      <w:ind w:left="240"/>
    </w:pPr>
    <w:rPr>
      <w:rFonts w:ascii="Arial" w:hAnsi="Arial" w:cs="Arial"/>
      <w:noProof/>
    </w:rPr>
  </w:style>
  <w:style w:type="paragraph" w:styleId="FootnoteText">
    <w:name w:val="footnote text"/>
    <w:basedOn w:val="Normal"/>
    <w:link w:val="FootnoteTextChar"/>
    <w:rsid w:val="00D42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252E"/>
  </w:style>
  <w:style w:type="character" w:styleId="FootnoteReference">
    <w:name w:val="footnote reference"/>
    <w:rsid w:val="00D4252E"/>
    <w:rPr>
      <w:vertAlign w:val="superscript"/>
    </w:rPr>
  </w:style>
  <w:style w:type="character" w:customStyle="1" w:styleId="tgc">
    <w:name w:val="_tgc"/>
    <w:basedOn w:val="DefaultParagraphFont"/>
    <w:rsid w:val="000B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mailto:HIWRegistration@gov.wales" TargetMode="External"/><Relationship Id="rId3" Type="http://schemas.openxmlformats.org/officeDocument/2006/relationships/styles" Target="styles.xml"/><Relationship Id="rId21" Type="http://schemas.openxmlformats.org/officeDocument/2006/relationships/hyperlink" Target="mailto:HiwRegistration@gov.wale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www.hiw.org.uk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iw.org.uk" TargetMode="External"/><Relationship Id="rId23" Type="http://schemas.openxmlformats.org/officeDocument/2006/relationships/hyperlink" Target="http://www.hiw.org.uk" TargetMode="External"/><Relationship Id="rId28" Type="http://schemas.openxmlformats.org/officeDocument/2006/relationships/hyperlink" Target="http://www.hiw.org.uk" TargetMode="External"/><Relationship Id="rId10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4" Type="http://schemas.openxmlformats.org/officeDocument/2006/relationships/hyperlink" Target="mailto:HiwRegistration@gov.wales" TargetMode="External"/><Relationship Id="rId22" Type="http://schemas.openxmlformats.org/officeDocument/2006/relationships/hyperlink" Target="http://www.homeoffice.gov.uk/db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90971-8574-477B-A907-D48F42D351DE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AA7EA1A-FA11-47CD-A99C-193BEC8D0111}">
      <dgm:prSet phldrT="[Text]" custT="1"/>
      <dgm:spPr/>
      <dgm:t>
        <a:bodyPr/>
        <a:lstStyle/>
        <a:p>
          <a:r>
            <a:rPr lang="en-GB" sz="2000" b="1"/>
            <a:t>Cam 1: Cyn ymgeisio </a:t>
          </a:r>
        </a:p>
        <a:p>
          <a:r>
            <a:rPr lang="en-GB" sz="1600"/>
            <a:t>Adolygu'r rheoliadau a pharatoi cais (t. 5–12)</a:t>
          </a:r>
        </a:p>
      </dgm:t>
    </dgm:pt>
    <dgm:pt modelId="{87916D16-34CD-468C-BA66-E03E12826CCE}" type="parTrans" cxnId="{E3AA0DA2-E1F1-4DA7-AA40-FD43471E456B}">
      <dgm:prSet/>
      <dgm:spPr/>
      <dgm:t>
        <a:bodyPr/>
        <a:lstStyle/>
        <a:p>
          <a:endParaRPr lang="en-GB"/>
        </a:p>
      </dgm:t>
    </dgm:pt>
    <dgm:pt modelId="{855951D2-CB6A-43E8-8115-80FCF04D096E}" type="sibTrans" cxnId="{E3AA0DA2-E1F1-4DA7-AA40-FD43471E456B}">
      <dgm:prSet/>
      <dgm:spPr/>
      <dgm:t>
        <a:bodyPr/>
        <a:lstStyle/>
        <a:p>
          <a:endParaRPr lang="en-GB"/>
        </a:p>
      </dgm:t>
    </dgm:pt>
    <dgm:pt modelId="{78CCFB65-B33A-4543-A3D5-3B224949F9A3}">
      <dgm:prSet phldrT="[Text]" custT="1"/>
      <dgm:spPr/>
      <dgm:t>
        <a:bodyPr/>
        <a:lstStyle/>
        <a:p>
          <a:r>
            <a:rPr lang="en-GB" sz="2000" b="1"/>
            <a:t>Cam 5: Cofrestru </a:t>
          </a:r>
        </a:p>
        <a:p>
          <a:r>
            <a:rPr lang="en-GB" sz="1600"/>
            <a:t>Ymrwymiad AGIC atoch chi a'ch cyfrifoldebau (t. 27–33)</a:t>
          </a:r>
        </a:p>
      </dgm:t>
    </dgm:pt>
    <dgm:pt modelId="{4E475D42-6759-4F22-9F21-410647E260F1}" type="parTrans" cxnId="{CC815B28-3218-419B-A0B1-A85F1F2C6840}">
      <dgm:prSet/>
      <dgm:spPr/>
      <dgm:t>
        <a:bodyPr/>
        <a:lstStyle/>
        <a:p>
          <a:endParaRPr lang="en-GB"/>
        </a:p>
      </dgm:t>
    </dgm:pt>
    <dgm:pt modelId="{CC476509-ABD1-4516-BFB6-0575B87CF6DD}" type="sibTrans" cxnId="{CC815B28-3218-419B-A0B1-A85F1F2C6840}">
      <dgm:prSet/>
      <dgm:spPr/>
      <dgm:t>
        <a:bodyPr/>
        <a:lstStyle/>
        <a:p>
          <a:endParaRPr lang="en-GB"/>
        </a:p>
      </dgm:t>
    </dgm:pt>
    <dgm:pt modelId="{35AE5CF8-8A45-4CB2-9A13-52DA98B52C02}">
      <dgm:prSet phldrT="[Text]" phldr="1"/>
      <dgm:spPr/>
      <dgm:t>
        <a:bodyPr/>
        <a:lstStyle/>
        <a:p>
          <a:endParaRPr lang="en-GB"/>
        </a:p>
      </dgm:t>
    </dgm:pt>
    <dgm:pt modelId="{C3930AA7-6C51-4778-B4D5-F872AF5C64E5}" type="parTrans" cxnId="{E322850A-5EDF-4BEC-8E12-45BA87EA2CA8}">
      <dgm:prSet/>
      <dgm:spPr/>
      <dgm:t>
        <a:bodyPr/>
        <a:lstStyle/>
        <a:p>
          <a:endParaRPr lang="en-GB"/>
        </a:p>
      </dgm:t>
    </dgm:pt>
    <dgm:pt modelId="{435DF3BB-E8CA-4803-AD80-8075A557B309}" type="sibTrans" cxnId="{E322850A-5EDF-4BEC-8E12-45BA87EA2CA8}">
      <dgm:prSet/>
      <dgm:spPr/>
      <dgm:t>
        <a:bodyPr/>
        <a:lstStyle/>
        <a:p>
          <a:endParaRPr lang="en-GB"/>
        </a:p>
      </dgm:t>
    </dgm:pt>
    <dgm:pt modelId="{81FD2BC5-617B-4C93-BB72-CE13840EEC18}">
      <dgm:prSet custT="1"/>
      <dgm:spPr/>
      <dgm:t>
        <a:bodyPr/>
        <a:lstStyle/>
        <a:p>
          <a:pPr>
            <a:lnSpc>
              <a:spcPct val="90000"/>
            </a:lnSpc>
          </a:pPr>
          <a:r>
            <a:rPr lang="en-GB" sz="2000" b="1"/>
            <a:t>Cam 3: Asesu </a:t>
          </a:r>
        </a:p>
        <a:p>
          <a:pPr>
            <a:lnSpc>
              <a:spcPct val="100000"/>
            </a:lnSpc>
          </a:pPr>
          <a:r>
            <a:rPr lang="en-GB" sz="1600"/>
            <a:t>Mae AGIC yn asesu'r cais (t. 18–23)</a:t>
          </a:r>
        </a:p>
      </dgm:t>
    </dgm:pt>
    <dgm:pt modelId="{88704B35-37C0-4623-8379-24496144B3D7}" type="parTrans" cxnId="{F66DB7AC-6097-4B49-B0C4-BF412DD15B32}">
      <dgm:prSet/>
      <dgm:spPr/>
      <dgm:t>
        <a:bodyPr/>
        <a:lstStyle/>
        <a:p>
          <a:endParaRPr lang="en-GB"/>
        </a:p>
      </dgm:t>
    </dgm:pt>
    <dgm:pt modelId="{D1BB8865-F583-403E-8671-3085DDDA8E7E}" type="sibTrans" cxnId="{F66DB7AC-6097-4B49-B0C4-BF412DD15B32}">
      <dgm:prSet/>
      <dgm:spPr/>
      <dgm:t>
        <a:bodyPr/>
        <a:lstStyle/>
        <a:p>
          <a:endParaRPr lang="en-GB"/>
        </a:p>
      </dgm:t>
    </dgm:pt>
    <dgm:pt modelId="{63B5E068-2055-4922-A169-D2DDF512707D}">
      <dgm:prSet custT="1"/>
      <dgm:spPr/>
      <dgm:t>
        <a:bodyPr/>
        <a:lstStyle/>
        <a:p>
          <a:r>
            <a:rPr lang="en-GB" sz="2000" b="1"/>
            <a:t>Cam 4: Derbyn penderfyiad</a:t>
          </a:r>
        </a:p>
        <a:p>
          <a:r>
            <a:rPr lang="en-GB" sz="1600"/>
            <a:t>Hysbysiadau ac apeliadau</a:t>
          </a:r>
        </a:p>
        <a:p>
          <a:r>
            <a:rPr lang="en-GB" sz="1600"/>
            <a:t>(t. 24–6)</a:t>
          </a:r>
        </a:p>
      </dgm:t>
    </dgm:pt>
    <dgm:pt modelId="{8EE0F43B-D162-4471-BB53-6044F30E50AB}" type="parTrans" cxnId="{D99F3853-D77D-45EF-8CFF-05CF3902D348}">
      <dgm:prSet/>
      <dgm:spPr/>
      <dgm:t>
        <a:bodyPr/>
        <a:lstStyle/>
        <a:p>
          <a:endParaRPr lang="en-GB"/>
        </a:p>
      </dgm:t>
    </dgm:pt>
    <dgm:pt modelId="{57A168AE-A631-44F2-8A5E-BD0EC8B8626E}" type="sibTrans" cxnId="{D99F3853-D77D-45EF-8CFF-05CF3902D348}">
      <dgm:prSet/>
      <dgm:spPr/>
      <dgm:t>
        <a:bodyPr/>
        <a:lstStyle/>
        <a:p>
          <a:endParaRPr lang="en-GB"/>
        </a:p>
      </dgm:t>
    </dgm:pt>
    <dgm:pt modelId="{795766A0-7CB9-48E5-8088-CC84FB945C19}">
      <dgm:prSet custT="1"/>
      <dgm:spPr/>
      <dgm:t>
        <a:bodyPr/>
        <a:lstStyle/>
        <a:p>
          <a:r>
            <a:rPr lang="en-GB" sz="2000" b="1"/>
            <a:t>Cam 2: Ymgeisio</a:t>
          </a:r>
        </a:p>
        <a:p>
          <a:r>
            <a:rPr lang="en-GB" sz="1600"/>
            <a:t>Cwblhau a chyflwyno cais</a:t>
          </a:r>
        </a:p>
        <a:p>
          <a:r>
            <a:rPr lang="en-GB" sz="1600"/>
            <a:t>(t. 13–17)</a:t>
          </a:r>
        </a:p>
      </dgm:t>
    </dgm:pt>
    <dgm:pt modelId="{584DF6F9-D90C-4BCE-B1D4-37E2A5FD6CC7}" type="parTrans" cxnId="{A8C3136D-6C48-48C2-8B94-3BA96F632C54}">
      <dgm:prSet/>
      <dgm:spPr/>
      <dgm:t>
        <a:bodyPr/>
        <a:lstStyle/>
        <a:p>
          <a:endParaRPr lang="en-GB"/>
        </a:p>
      </dgm:t>
    </dgm:pt>
    <dgm:pt modelId="{5E2BEC2D-0C9A-4248-8FF4-AE2D00351A5A}" type="sibTrans" cxnId="{A8C3136D-6C48-48C2-8B94-3BA96F632C54}">
      <dgm:prSet/>
      <dgm:spPr/>
      <dgm:t>
        <a:bodyPr/>
        <a:lstStyle/>
        <a:p>
          <a:endParaRPr lang="en-GB"/>
        </a:p>
      </dgm:t>
    </dgm:pt>
    <dgm:pt modelId="{6EAF318B-0723-45FC-ADEB-716BF4ACADA4}" type="pres">
      <dgm:prSet presAssocID="{F9C90971-8574-477B-A907-D48F42D351DE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2211141-9EB2-4D50-8151-DBA670A74CD8}" type="pres">
      <dgm:prSet presAssocID="{F9C90971-8574-477B-A907-D48F42D351DE}" presName="dummyMaxCanvas" presStyleCnt="0">
        <dgm:presLayoutVars/>
      </dgm:prSet>
      <dgm:spPr/>
    </dgm:pt>
    <dgm:pt modelId="{CC5120C5-8C33-474E-87CE-9B5ADF7A3185}" type="pres">
      <dgm:prSet presAssocID="{F9C90971-8574-477B-A907-D48F42D351DE}" presName="FiveNodes_1" presStyleLbl="node1" presStyleIdx="0" presStyleCnt="5" custLinFactNeighborX="2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465916-CF7A-43F8-8E9E-00B7276B269C}" type="pres">
      <dgm:prSet presAssocID="{F9C90971-8574-477B-A907-D48F42D351DE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E3F3F1-7E78-41FC-9296-57DD477C5E09}" type="pres">
      <dgm:prSet presAssocID="{F9C90971-8574-477B-A907-D48F42D351DE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F06882-6447-4DFC-B5C9-965EE4B138E1}" type="pres">
      <dgm:prSet presAssocID="{F9C90971-8574-477B-A907-D48F42D351DE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5D9FE9-6496-4B56-8564-F73DEFADAC67}" type="pres">
      <dgm:prSet presAssocID="{F9C90971-8574-477B-A907-D48F42D351DE}" presName="FiveNodes_5" presStyleLbl="node1" presStyleIdx="4" presStyleCnt="5" custScaleY="868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5BA23-36C2-44A8-8563-CAE0C6658206}" type="pres">
      <dgm:prSet presAssocID="{F9C90971-8574-477B-A907-D48F42D351DE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4873EE-9FB0-44AD-BBF3-8ACB4E5D504C}" type="pres">
      <dgm:prSet presAssocID="{F9C90971-8574-477B-A907-D48F42D351DE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CE7F9C-1D97-4461-BA9F-FCC93D75A592}" type="pres">
      <dgm:prSet presAssocID="{F9C90971-8574-477B-A907-D48F42D351DE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85D2F5-A0AC-4426-A76A-8B7542E9786D}" type="pres">
      <dgm:prSet presAssocID="{F9C90971-8574-477B-A907-D48F42D351DE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FA0AE7-3FD2-4F1C-819A-0E78B2A429CF}" type="pres">
      <dgm:prSet presAssocID="{F9C90971-8574-477B-A907-D48F42D351DE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C1713B-46E0-42EC-B064-C7A02D77C9AD}" type="pres">
      <dgm:prSet presAssocID="{F9C90971-8574-477B-A907-D48F42D351DE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5494A1-4903-4633-806D-275413770697}" type="pres">
      <dgm:prSet presAssocID="{F9C90971-8574-477B-A907-D48F42D351DE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B0C4EF6-93B3-48AF-9349-34045EBB4146}" type="pres">
      <dgm:prSet presAssocID="{F9C90971-8574-477B-A907-D48F42D351DE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46DE22-6AC9-4BE8-9027-AF728F9EA8C6}" type="pres">
      <dgm:prSet presAssocID="{F9C90971-8574-477B-A907-D48F42D351DE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85C4EB8-4196-4FD2-A4F5-FA3AB7628628}" type="presOf" srcId="{EAA7EA1A-FA11-47CD-A99C-193BEC8D0111}" destId="{03FA0AE7-3FD2-4F1C-819A-0E78B2A429CF}" srcOrd="1" destOrd="0" presId="urn:microsoft.com/office/officeart/2005/8/layout/vProcess5"/>
    <dgm:cxn modelId="{25E20DC2-5B6D-4A58-A754-A21C24FC41E7}" type="presOf" srcId="{EAA7EA1A-FA11-47CD-A99C-193BEC8D0111}" destId="{CC5120C5-8C33-474E-87CE-9B5ADF7A3185}" srcOrd="0" destOrd="0" presId="urn:microsoft.com/office/officeart/2005/8/layout/vProcess5"/>
    <dgm:cxn modelId="{732FFBA4-E5F9-4F9E-A138-3549D4DEF2E1}" type="presOf" srcId="{F9C90971-8574-477B-A907-D48F42D351DE}" destId="{6EAF318B-0723-45FC-ADEB-716BF4ACADA4}" srcOrd="0" destOrd="0" presId="urn:microsoft.com/office/officeart/2005/8/layout/vProcess5"/>
    <dgm:cxn modelId="{B7209530-5070-43CF-8735-E4780F48BAC8}" type="presOf" srcId="{78CCFB65-B33A-4543-A3D5-3B224949F9A3}" destId="{DA46DE22-6AC9-4BE8-9027-AF728F9EA8C6}" srcOrd="1" destOrd="0" presId="urn:microsoft.com/office/officeart/2005/8/layout/vProcess5"/>
    <dgm:cxn modelId="{FE0299E4-C38E-49F0-8728-E2D96DCA5C0A}" type="presOf" srcId="{5E2BEC2D-0C9A-4248-8FF4-AE2D00351A5A}" destId="{CD4873EE-9FB0-44AD-BBF3-8ACB4E5D504C}" srcOrd="0" destOrd="0" presId="urn:microsoft.com/office/officeart/2005/8/layout/vProcess5"/>
    <dgm:cxn modelId="{16582C09-B0A1-4D62-AAC8-C544B6AE9978}" type="presOf" srcId="{795766A0-7CB9-48E5-8088-CC84FB945C19}" destId="{B2C1713B-46E0-42EC-B064-C7A02D77C9AD}" srcOrd="1" destOrd="0" presId="urn:microsoft.com/office/officeart/2005/8/layout/vProcess5"/>
    <dgm:cxn modelId="{77E6794A-28E4-4D92-8C10-557DEF08973F}" type="presOf" srcId="{795766A0-7CB9-48E5-8088-CC84FB945C19}" destId="{54465916-CF7A-43F8-8E9E-00B7276B269C}" srcOrd="0" destOrd="0" presId="urn:microsoft.com/office/officeart/2005/8/layout/vProcess5"/>
    <dgm:cxn modelId="{C637AD5D-CCD6-475F-A34C-17C207A63EE8}" type="presOf" srcId="{63B5E068-2055-4922-A169-D2DDF512707D}" destId="{CBF06882-6447-4DFC-B5C9-965EE4B138E1}" srcOrd="0" destOrd="0" presId="urn:microsoft.com/office/officeart/2005/8/layout/vProcess5"/>
    <dgm:cxn modelId="{A8C3136D-6C48-48C2-8B94-3BA96F632C54}" srcId="{F9C90971-8574-477B-A907-D48F42D351DE}" destId="{795766A0-7CB9-48E5-8088-CC84FB945C19}" srcOrd="1" destOrd="0" parTransId="{584DF6F9-D90C-4BCE-B1D4-37E2A5FD6CC7}" sibTransId="{5E2BEC2D-0C9A-4248-8FF4-AE2D00351A5A}"/>
    <dgm:cxn modelId="{70A58C44-6266-49FD-9159-797A2ED6DDAA}" type="presOf" srcId="{78CCFB65-B33A-4543-A3D5-3B224949F9A3}" destId="{0D5D9FE9-6496-4B56-8564-F73DEFADAC67}" srcOrd="0" destOrd="0" presId="urn:microsoft.com/office/officeart/2005/8/layout/vProcess5"/>
    <dgm:cxn modelId="{9CF3DBE1-7201-4EE6-BED9-1BDC63A04F0D}" type="presOf" srcId="{63B5E068-2055-4922-A169-D2DDF512707D}" destId="{DB0C4EF6-93B3-48AF-9349-34045EBB4146}" srcOrd="1" destOrd="0" presId="urn:microsoft.com/office/officeart/2005/8/layout/vProcess5"/>
    <dgm:cxn modelId="{1488B0FD-66E6-43F3-96BE-A5CE6DA811FC}" type="presOf" srcId="{81FD2BC5-617B-4C93-BB72-CE13840EEC18}" destId="{F3E3F3F1-7E78-41FC-9296-57DD477C5E09}" srcOrd="0" destOrd="0" presId="urn:microsoft.com/office/officeart/2005/8/layout/vProcess5"/>
    <dgm:cxn modelId="{CC158700-60C3-41CE-81A1-F3F30339662C}" type="presOf" srcId="{D1BB8865-F583-403E-8671-3085DDDA8E7E}" destId="{93CE7F9C-1D97-4461-BA9F-FCC93D75A592}" srcOrd="0" destOrd="0" presId="urn:microsoft.com/office/officeart/2005/8/layout/vProcess5"/>
    <dgm:cxn modelId="{E3AA0DA2-E1F1-4DA7-AA40-FD43471E456B}" srcId="{F9C90971-8574-477B-A907-D48F42D351DE}" destId="{EAA7EA1A-FA11-47CD-A99C-193BEC8D0111}" srcOrd="0" destOrd="0" parTransId="{87916D16-34CD-468C-BA66-E03E12826CCE}" sibTransId="{855951D2-CB6A-43E8-8115-80FCF04D096E}"/>
    <dgm:cxn modelId="{D99F3853-D77D-45EF-8CFF-05CF3902D348}" srcId="{F9C90971-8574-477B-A907-D48F42D351DE}" destId="{63B5E068-2055-4922-A169-D2DDF512707D}" srcOrd="3" destOrd="0" parTransId="{8EE0F43B-D162-4471-BB53-6044F30E50AB}" sibTransId="{57A168AE-A631-44F2-8A5E-BD0EC8B8626E}"/>
    <dgm:cxn modelId="{CC815B28-3218-419B-A0B1-A85F1F2C6840}" srcId="{F9C90971-8574-477B-A907-D48F42D351DE}" destId="{78CCFB65-B33A-4543-A3D5-3B224949F9A3}" srcOrd="4" destOrd="0" parTransId="{4E475D42-6759-4F22-9F21-410647E260F1}" sibTransId="{CC476509-ABD1-4516-BFB6-0575B87CF6DD}"/>
    <dgm:cxn modelId="{F66DB7AC-6097-4B49-B0C4-BF412DD15B32}" srcId="{F9C90971-8574-477B-A907-D48F42D351DE}" destId="{81FD2BC5-617B-4C93-BB72-CE13840EEC18}" srcOrd="2" destOrd="0" parTransId="{88704B35-37C0-4623-8379-24496144B3D7}" sibTransId="{D1BB8865-F583-403E-8671-3085DDDA8E7E}"/>
    <dgm:cxn modelId="{AA1A5B38-3A51-4AE0-9CCB-7D470D71A3EF}" type="presOf" srcId="{57A168AE-A631-44F2-8A5E-BD0EC8B8626E}" destId="{1485D2F5-A0AC-4426-A76A-8B7542E9786D}" srcOrd="0" destOrd="0" presId="urn:microsoft.com/office/officeart/2005/8/layout/vProcess5"/>
    <dgm:cxn modelId="{9FF7F44F-7801-4B26-BE19-BE0416919E1E}" type="presOf" srcId="{81FD2BC5-617B-4C93-BB72-CE13840EEC18}" destId="{C85494A1-4903-4633-806D-275413770697}" srcOrd="1" destOrd="0" presId="urn:microsoft.com/office/officeart/2005/8/layout/vProcess5"/>
    <dgm:cxn modelId="{E322850A-5EDF-4BEC-8E12-45BA87EA2CA8}" srcId="{F9C90971-8574-477B-A907-D48F42D351DE}" destId="{35AE5CF8-8A45-4CB2-9A13-52DA98B52C02}" srcOrd="5" destOrd="0" parTransId="{C3930AA7-6C51-4778-B4D5-F872AF5C64E5}" sibTransId="{435DF3BB-E8CA-4803-AD80-8075A557B309}"/>
    <dgm:cxn modelId="{8968A5C0-5B8C-4D38-839E-53B0775D95B1}" type="presOf" srcId="{855951D2-CB6A-43E8-8115-80FCF04D096E}" destId="{81D5BA23-36C2-44A8-8563-CAE0C6658206}" srcOrd="0" destOrd="0" presId="urn:microsoft.com/office/officeart/2005/8/layout/vProcess5"/>
    <dgm:cxn modelId="{A4D0100F-92C4-474E-A3A0-BE8D1D6F5C96}" type="presParOf" srcId="{6EAF318B-0723-45FC-ADEB-716BF4ACADA4}" destId="{62211141-9EB2-4D50-8151-DBA670A74CD8}" srcOrd="0" destOrd="0" presId="urn:microsoft.com/office/officeart/2005/8/layout/vProcess5"/>
    <dgm:cxn modelId="{383E0A3B-DDDE-4664-864E-BA2010577C8A}" type="presParOf" srcId="{6EAF318B-0723-45FC-ADEB-716BF4ACADA4}" destId="{CC5120C5-8C33-474E-87CE-9B5ADF7A3185}" srcOrd="1" destOrd="0" presId="urn:microsoft.com/office/officeart/2005/8/layout/vProcess5"/>
    <dgm:cxn modelId="{4FE42314-805B-4D8A-AD59-2EAEB32F8691}" type="presParOf" srcId="{6EAF318B-0723-45FC-ADEB-716BF4ACADA4}" destId="{54465916-CF7A-43F8-8E9E-00B7276B269C}" srcOrd="2" destOrd="0" presId="urn:microsoft.com/office/officeart/2005/8/layout/vProcess5"/>
    <dgm:cxn modelId="{4453B735-7648-490E-8FE6-C8E299BF9BBA}" type="presParOf" srcId="{6EAF318B-0723-45FC-ADEB-716BF4ACADA4}" destId="{F3E3F3F1-7E78-41FC-9296-57DD477C5E09}" srcOrd="3" destOrd="0" presId="urn:microsoft.com/office/officeart/2005/8/layout/vProcess5"/>
    <dgm:cxn modelId="{3BDEDE0D-EBC6-4ABD-B694-C9AE8111B654}" type="presParOf" srcId="{6EAF318B-0723-45FC-ADEB-716BF4ACADA4}" destId="{CBF06882-6447-4DFC-B5C9-965EE4B138E1}" srcOrd="4" destOrd="0" presId="urn:microsoft.com/office/officeart/2005/8/layout/vProcess5"/>
    <dgm:cxn modelId="{96DAD2CA-421A-4666-8C01-BFF5ECBDA251}" type="presParOf" srcId="{6EAF318B-0723-45FC-ADEB-716BF4ACADA4}" destId="{0D5D9FE9-6496-4B56-8564-F73DEFADAC67}" srcOrd="5" destOrd="0" presId="urn:microsoft.com/office/officeart/2005/8/layout/vProcess5"/>
    <dgm:cxn modelId="{A764A544-3609-4A30-B01F-4E4958771A59}" type="presParOf" srcId="{6EAF318B-0723-45FC-ADEB-716BF4ACADA4}" destId="{81D5BA23-36C2-44A8-8563-CAE0C6658206}" srcOrd="6" destOrd="0" presId="urn:microsoft.com/office/officeart/2005/8/layout/vProcess5"/>
    <dgm:cxn modelId="{D6BD64E3-C442-4FCF-A2B3-C70601D41E05}" type="presParOf" srcId="{6EAF318B-0723-45FC-ADEB-716BF4ACADA4}" destId="{CD4873EE-9FB0-44AD-BBF3-8ACB4E5D504C}" srcOrd="7" destOrd="0" presId="urn:microsoft.com/office/officeart/2005/8/layout/vProcess5"/>
    <dgm:cxn modelId="{43FC0DA7-DB58-46B1-A722-4E217B081F7D}" type="presParOf" srcId="{6EAF318B-0723-45FC-ADEB-716BF4ACADA4}" destId="{93CE7F9C-1D97-4461-BA9F-FCC93D75A592}" srcOrd="8" destOrd="0" presId="urn:microsoft.com/office/officeart/2005/8/layout/vProcess5"/>
    <dgm:cxn modelId="{999E9391-2E33-4FE3-AE1F-2F079B339FA8}" type="presParOf" srcId="{6EAF318B-0723-45FC-ADEB-716BF4ACADA4}" destId="{1485D2F5-A0AC-4426-A76A-8B7542E9786D}" srcOrd="9" destOrd="0" presId="urn:microsoft.com/office/officeart/2005/8/layout/vProcess5"/>
    <dgm:cxn modelId="{8A24B398-9D6C-4C86-90A3-B5E9617FAF72}" type="presParOf" srcId="{6EAF318B-0723-45FC-ADEB-716BF4ACADA4}" destId="{03FA0AE7-3FD2-4F1C-819A-0E78B2A429CF}" srcOrd="10" destOrd="0" presId="urn:microsoft.com/office/officeart/2005/8/layout/vProcess5"/>
    <dgm:cxn modelId="{98424D6F-2B47-400F-A7F3-34E8286CAD74}" type="presParOf" srcId="{6EAF318B-0723-45FC-ADEB-716BF4ACADA4}" destId="{B2C1713B-46E0-42EC-B064-C7A02D77C9AD}" srcOrd="11" destOrd="0" presId="urn:microsoft.com/office/officeart/2005/8/layout/vProcess5"/>
    <dgm:cxn modelId="{21152B05-A6C9-43EF-8057-CCBA78CDC0DF}" type="presParOf" srcId="{6EAF318B-0723-45FC-ADEB-716BF4ACADA4}" destId="{C85494A1-4903-4633-806D-275413770697}" srcOrd="12" destOrd="0" presId="urn:microsoft.com/office/officeart/2005/8/layout/vProcess5"/>
    <dgm:cxn modelId="{CBE9D6A7-305A-4147-90F0-992269ADAD43}" type="presParOf" srcId="{6EAF318B-0723-45FC-ADEB-716BF4ACADA4}" destId="{DB0C4EF6-93B3-48AF-9349-34045EBB4146}" srcOrd="13" destOrd="0" presId="urn:microsoft.com/office/officeart/2005/8/layout/vProcess5"/>
    <dgm:cxn modelId="{4437FCB4-8802-4F59-A6FB-B5E82314FA9F}" type="presParOf" srcId="{6EAF318B-0723-45FC-ADEB-716BF4ACADA4}" destId="{DA46DE22-6AC9-4BE8-9027-AF728F9EA8C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120C5-8C33-474E-87CE-9B5ADF7A3185}">
      <dsp:nvSpPr>
        <dsp:cNvPr id="0" name=""/>
        <dsp:cNvSpPr/>
      </dsp:nvSpPr>
      <dsp:spPr>
        <a:xfrm>
          <a:off x="10652" y="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1: Cyn ymgeisio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olygu'r rheoliadau a pharatoi cais (t. 5–12)</a:t>
          </a:r>
        </a:p>
      </dsp:txBody>
      <dsp:txXfrm>
        <a:off x="51534" y="40882"/>
        <a:ext cx="2902484" cy="1314061"/>
      </dsp:txXfrm>
    </dsp:sp>
    <dsp:sp modelId="{54465916-CF7A-43F8-8E9E-00B7276B269C}">
      <dsp:nvSpPr>
        <dsp:cNvPr id="0" name=""/>
        <dsp:cNvSpPr/>
      </dsp:nvSpPr>
      <dsp:spPr>
        <a:xfrm>
          <a:off x="341415" y="158969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2: Ymgeisio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wblhau a chyflwyno cai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(t. 13–17)</a:t>
          </a:r>
        </a:p>
      </dsp:txBody>
      <dsp:txXfrm>
        <a:off x="382297" y="1630572"/>
        <a:ext cx="3241533" cy="1314061"/>
      </dsp:txXfrm>
    </dsp:sp>
    <dsp:sp modelId="{F3E3F3F1-7E78-41FC-9296-57DD477C5E09}">
      <dsp:nvSpPr>
        <dsp:cNvPr id="0" name=""/>
        <dsp:cNvSpPr/>
      </dsp:nvSpPr>
      <dsp:spPr>
        <a:xfrm>
          <a:off x="682831" y="317938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3: Asesu </a:t>
          </a:r>
        </a:p>
        <a:p>
          <a:pPr lvl="0" algn="l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ae AGIC yn asesu'r cais (t. 18–23)</a:t>
          </a:r>
        </a:p>
      </dsp:txBody>
      <dsp:txXfrm>
        <a:off x="723713" y="3220262"/>
        <a:ext cx="3241533" cy="1314061"/>
      </dsp:txXfrm>
    </dsp:sp>
    <dsp:sp modelId="{CBF06882-6447-4DFC-B5C9-965EE4B138E1}">
      <dsp:nvSpPr>
        <dsp:cNvPr id="0" name=""/>
        <dsp:cNvSpPr/>
      </dsp:nvSpPr>
      <dsp:spPr>
        <a:xfrm>
          <a:off x="1024246" y="4769071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4: Derbyn penderfyiad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Hysbysiadau ac apeliadau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(t. 24–6)</a:t>
          </a:r>
        </a:p>
      </dsp:txBody>
      <dsp:txXfrm>
        <a:off x="1065128" y="4809953"/>
        <a:ext cx="3241533" cy="1314061"/>
      </dsp:txXfrm>
    </dsp:sp>
    <dsp:sp modelId="{0D5D9FE9-6496-4B56-8564-F73DEFADAC67}">
      <dsp:nvSpPr>
        <dsp:cNvPr id="0" name=""/>
        <dsp:cNvSpPr/>
      </dsp:nvSpPr>
      <dsp:spPr>
        <a:xfrm>
          <a:off x="1365662" y="6450397"/>
          <a:ext cx="4571999" cy="1212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5: Cofrestru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Ymrwymiad AGIC atoch chi a'ch cyfrifoldebau (t. 27–33)</a:t>
          </a:r>
        </a:p>
      </dsp:txBody>
      <dsp:txXfrm>
        <a:off x="1401176" y="6485911"/>
        <a:ext cx="3252269" cy="1141525"/>
      </dsp:txXfrm>
    </dsp:sp>
    <dsp:sp modelId="{81D5BA23-36C2-44A8-8563-CAE0C6658206}">
      <dsp:nvSpPr>
        <dsp:cNvPr id="0" name=""/>
        <dsp:cNvSpPr/>
      </dsp:nvSpPr>
      <dsp:spPr>
        <a:xfrm>
          <a:off x="3664713" y="1019728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3868852" y="1019728"/>
        <a:ext cx="499008" cy="682733"/>
      </dsp:txXfrm>
    </dsp:sp>
    <dsp:sp modelId="{CD4873EE-9FB0-44AD-BBF3-8ACB4E5D504C}">
      <dsp:nvSpPr>
        <dsp:cNvPr id="0" name=""/>
        <dsp:cNvSpPr/>
      </dsp:nvSpPr>
      <dsp:spPr>
        <a:xfrm>
          <a:off x="4006128" y="2609418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210267" y="2609418"/>
        <a:ext cx="499008" cy="682733"/>
      </dsp:txXfrm>
    </dsp:sp>
    <dsp:sp modelId="{93CE7F9C-1D97-4461-BA9F-FCC93D75A592}">
      <dsp:nvSpPr>
        <dsp:cNvPr id="0" name=""/>
        <dsp:cNvSpPr/>
      </dsp:nvSpPr>
      <dsp:spPr>
        <a:xfrm>
          <a:off x="4347544" y="4175845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551683" y="4175845"/>
        <a:ext cx="499008" cy="682733"/>
      </dsp:txXfrm>
    </dsp:sp>
    <dsp:sp modelId="{1485D2F5-A0AC-4426-A76A-8B7542E9786D}">
      <dsp:nvSpPr>
        <dsp:cNvPr id="0" name=""/>
        <dsp:cNvSpPr/>
      </dsp:nvSpPr>
      <dsp:spPr>
        <a:xfrm>
          <a:off x="4688959" y="5781044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893098" y="5781044"/>
        <a:ext cx="499008" cy="682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9756-0B8A-4CC3-AE52-3D207B53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112</Words>
  <Characters>40539</Characters>
  <Application>Microsoft Office Word</Application>
  <DocSecurity>4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Assembly Government</Company>
  <LinksUpToDate>false</LinksUpToDate>
  <CharactersWithSpaces>4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m9</dc:creator>
  <cp:lastModifiedBy>Wall, Liam (HIW)</cp:lastModifiedBy>
  <cp:revision>2</cp:revision>
  <cp:lastPrinted>2017-09-05T14:45:00Z</cp:lastPrinted>
  <dcterms:created xsi:type="dcterms:W3CDTF">2019-06-17T14:21:00Z</dcterms:created>
  <dcterms:modified xsi:type="dcterms:W3CDTF">2019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>group - Caveat Groups: Caveat - Healthcare Inspectorate Wales - All Staff; </vt:lpwstr>
  </property>
  <property fmtid="{D5CDD505-2E9C-101B-9397-08002B2CF9AE}" pid="3" name="Objective-Classification">
    <vt:lpwstr>[Inherited - Official - Sensitive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7-07-28T16:25:52Z</vt:filetime>
  </property>
  <property fmtid="{D5CDD505-2E9C-101B-9397-08002B2CF9AE}" pid="7" name="Objective-Date Acquired [system]">
    <vt:filetime>2017-07-27T23:00:00Z</vt:filetime>
  </property>
  <property fmtid="{D5CDD505-2E9C-101B-9397-08002B2CF9AE}" pid="8" name="Objective-DatePublished">
    <vt:filetime>2017-08-02T12:32:26Z</vt:filetime>
  </property>
  <property fmtid="{D5CDD505-2E9C-101B-9397-08002B2CF9AE}" pid="9" name="Objective-FileNumber">
    <vt:lpwstr/>
  </property>
  <property fmtid="{D5CDD505-2E9C-101B-9397-08002B2CF9AE}" pid="10" name="Objective-Id">
    <vt:lpwstr>A18826729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7-08-02T12:32:26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Irons, Sian (HIW)</vt:lpwstr>
  </property>
  <property fmtid="{D5CDD505-2E9C-101B-9397-08002B2CF9AE}" pid="17" name="Objective-Parent">
    <vt:lpwstr>Application Forms and Guidance</vt:lpwstr>
  </property>
  <property fmtid="{D5CDD505-2E9C-101B-9397-08002B2CF9AE}" pid="18" name="Objective-Path">
    <vt:lpwstr>Objective Global Folder:Corporate File Plan:SERVICE DELIVERY:Service Delivery - Administrative Case Management:Administrative Case Management - Healthcare Inspectorate Wales (HIW):Regulation:Healthcare Inspectorate Wales (HIW) - Private Dentistry (Wales) </vt:lpwstr>
  </property>
  <property fmtid="{D5CDD505-2E9C-101B-9397-08002B2CF9AE}" pid="19" name="Objective-State">
    <vt:lpwstr>Published</vt:lpwstr>
  </property>
  <property fmtid="{D5CDD505-2E9C-101B-9397-08002B2CF9AE}" pid="20" name="Objective-Title">
    <vt:lpwstr>HIW - Dental Practices - Application guidance - August 2017-e</vt:lpwstr>
  </property>
  <property fmtid="{D5CDD505-2E9C-101B-9397-08002B2CF9AE}" pid="21" name="Objective-Version">
    <vt:lpwstr>4.0</vt:lpwstr>
  </property>
  <property fmtid="{D5CDD505-2E9C-101B-9397-08002B2CF9AE}" pid="22" name="Objective-VersionComment">
    <vt:lpwstr/>
  </property>
  <property fmtid="{D5CDD505-2E9C-101B-9397-08002B2CF9AE}" pid="23" name="Objective-VersionNumber">
    <vt:r8>5</vt:r8>
  </property>
  <property fmtid="{D5CDD505-2E9C-101B-9397-08002B2CF9AE}" pid="24" name="Objective-What to Keep [system]">
    <vt:lpwstr>No</vt:lpwstr>
  </property>
</Properties>
</file>